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02" w:rsidRPr="00DC7D46" w:rsidRDefault="00E27602" w:rsidP="00DC7D46">
      <w:pPr>
        <w:pStyle w:val="2"/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B95BB3" w:rsidRPr="00CB01DB" w:rsidRDefault="00B95BB3" w:rsidP="006B785B">
      <w:pPr>
        <w:spacing w:line="240" w:lineRule="auto"/>
        <w:contextualSpacing/>
        <w:rPr>
          <w:rFonts w:ascii="Times New Roman" w:hAnsi="Times New Roman" w:cs="Times New Roman"/>
          <w:b/>
          <w:color w:val="0070C0"/>
          <w:sz w:val="48"/>
          <w:szCs w:val="28"/>
        </w:rPr>
      </w:pPr>
      <w:r w:rsidRPr="00CB01DB">
        <w:rPr>
          <w:rFonts w:ascii="Times New Roman" w:hAnsi="Times New Roman" w:cs="Times New Roman"/>
          <w:b/>
          <w:color w:val="0070C0"/>
          <w:sz w:val="48"/>
          <w:szCs w:val="28"/>
        </w:rPr>
        <w:t>Инвестиционное предложение</w:t>
      </w:r>
    </w:p>
    <w:p w:rsidR="00B95BB3" w:rsidRPr="00CB01DB" w:rsidRDefault="00B95BB3" w:rsidP="00035B5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44"/>
          <w:szCs w:val="28"/>
        </w:rPr>
      </w:pPr>
    </w:p>
    <w:p w:rsidR="00B95BB3" w:rsidRPr="00CB01DB" w:rsidRDefault="00B95BB3" w:rsidP="006B785B">
      <w:pPr>
        <w:spacing w:line="240" w:lineRule="auto"/>
        <w:contextualSpacing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CB01D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«</w:t>
      </w:r>
      <w:r w:rsidR="00E14DE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Выращивание и переработка картофеля</w:t>
      </w:r>
      <w:r w:rsidR="006B785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»</w:t>
      </w:r>
    </w:p>
    <w:p w:rsidR="00726041" w:rsidRPr="00CB01DB" w:rsidRDefault="00014002">
      <w:pPr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noProof/>
          <w:color w:val="3C3944"/>
          <w:kern w:val="36"/>
          <w:sz w:val="28"/>
          <w:lang w:eastAsia="ru-RU"/>
        </w:rPr>
        <w:drawing>
          <wp:anchor distT="0" distB="0" distL="114300" distR="114300" simplePos="0" relativeHeight="251670528" behindDoc="1" locked="0" layoutInCell="1" allowOverlap="1" wp14:anchorId="1AB7EAE6" wp14:editId="1CBB4B87">
            <wp:simplePos x="0" y="0"/>
            <wp:positionH relativeFrom="column">
              <wp:posOffset>-1080135</wp:posOffset>
            </wp:positionH>
            <wp:positionV relativeFrom="paragraph">
              <wp:posOffset>3129915</wp:posOffset>
            </wp:positionV>
            <wp:extent cx="7564755" cy="3999865"/>
            <wp:effectExtent l="0" t="0" r="0" b="635"/>
            <wp:wrapTight wrapText="bothSides">
              <wp:wrapPolygon edited="0">
                <wp:start x="0" y="0"/>
                <wp:lineTo x="0" y="21501"/>
                <wp:lineTo x="21540" y="21501"/>
                <wp:lineTo x="21540" y="0"/>
                <wp:lineTo x="0" y="0"/>
              </wp:wrapPolygon>
            </wp:wrapTight>
            <wp:docPr id="5" name="Рисунок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041" w:rsidRPr="00CB01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D74" w:rsidRPr="00CB01DB" w:rsidRDefault="00AA1D74" w:rsidP="00FD5E05">
      <w:pPr>
        <w:shd w:val="clear" w:color="auto" w:fill="FBD4B4" w:themeFill="accent6" w:themeFillTint="66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9187049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940002" w:rsidRPr="004233A5" w:rsidRDefault="00940002">
          <w:pPr>
            <w:pStyle w:val="af"/>
            <w:rPr>
              <w:rFonts w:ascii="Times New Roman" w:hAnsi="Times New Roman" w:cs="Times New Roman"/>
            </w:rPr>
          </w:pPr>
        </w:p>
        <w:p w:rsidR="000F2B7D" w:rsidRPr="000F2B7D" w:rsidRDefault="0094000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2B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2B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2B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9167050" w:history="1">
            <w:r w:rsidR="000F2B7D" w:rsidRPr="000F2B7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уть проекта</w:t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167050 \h </w:instrText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2B7D" w:rsidRPr="000F2B7D" w:rsidRDefault="00D4563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167051" w:history="1">
            <w:r w:rsidR="000F2B7D" w:rsidRPr="000F2B7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ложение дел в отрасли. Анализ рынка сбыта.</w:t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167051 \h </w:instrText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2B7D" w:rsidRPr="000F2B7D" w:rsidRDefault="00D4563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167052" w:history="1">
            <w:r w:rsidR="000F2B7D" w:rsidRPr="000F2B7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едпроектные предложения. Оценка объема инвестиций</w:t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167052 \h </w:instrText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2B7D" w:rsidRPr="000F2B7D" w:rsidRDefault="00D4563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167053" w:history="1">
            <w:r w:rsidR="000F2B7D" w:rsidRPr="000F2B7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роекта</w:t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167053 \h </w:instrText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2B7D" w:rsidRPr="000F2B7D" w:rsidRDefault="00D4563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167054" w:history="1">
            <w:r w:rsidR="000F2B7D" w:rsidRPr="000F2B7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ребования к площадке для размещения производства</w:t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167054 \h </w:instrText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2B7D" w:rsidRPr="000F2B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002" w:rsidRPr="00A32653" w:rsidRDefault="00940002" w:rsidP="00A32653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F2B7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Pr="009B02EA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  <w:r w:rsidRPr="009B02EA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Выполнил:</w:t>
      </w:r>
    </w:p>
    <w:p w:rsidR="00164FAF" w:rsidRDefault="00AF190E" w:rsidP="00AF190E">
      <w:pPr>
        <w:tabs>
          <w:tab w:val="left" w:pos="1555"/>
        </w:tabs>
        <w:spacing w:line="240" w:lineRule="auto"/>
        <w:contextualSpacing/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Начальник </w:t>
      </w:r>
      <w:r w:rsidR="00066E22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отдела экономической экспертизы</w:t>
      </w:r>
    </w:p>
    <w:p w:rsidR="00164FAF" w:rsidRDefault="00066E22" w:rsidP="00164FAF">
      <w:pPr>
        <w:tabs>
          <w:tab w:val="left" w:pos="1555"/>
        </w:tabs>
        <w:spacing w:line="240" w:lineRule="auto"/>
        <w:contextualSpacing/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Толмачева Татьяна Викторовна</w:t>
      </w:r>
    </w:p>
    <w:p w:rsidR="00B95BB3" w:rsidRPr="00CB01DB" w:rsidRDefault="00B95BB3" w:rsidP="00980D23">
      <w:pPr>
        <w:pStyle w:val="1"/>
        <w:shd w:val="clear" w:color="auto" w:fill="FBD4B4" w:themeFill="accent6" w:themeFillTint="66"/>
        <w:ind w:firstLine="709"/>
        <w:rPr>
          <w:rFonts w:ascii="Times New Roman" w:hAnsi="Times New Roman" w:cs="Times New Roman"/>
          <w:color w:val="auto"/>
        </w:rPr>
      </w:pPr>
      <w:bookmarkStart w:id="0" w:name="_Toc479167050"/>
      <w:r w:rsidRPr="00CB01DB">
        <w:rPr>
          <w:rFonts w:ascii="Times New Roman" w:hAnsi="Times New Roman" w:cs="Times New Roman"/>
          <w:color w:val="auto"/>
        </w:rPr>
        <w:lastRenderedPageBreak/>
        <w:t>Суть проекта</w:t>
      </w:r>
      <w:bookmarkEnd w:id="0"/>
      <w:r w:rsidR="00980D23">
        <w:rPr>
          <w:rFonts w:ascii="Times New Roman" w:hAnsi="Times New Roman" w:cs="Times New Roman"/>
          <w:color w:val="auto"/>
        </w:rPr>
        <w:t xml:space="preserve">. </w:t>
      </w:r>
      <w:r w:rsidR="00980D23" w:rsidRPr="00C415CE">
        <w:rPr>
          <w:rFonts w:ascii="Times New Roman" w:hAnsi="Times New Roman" w:cs="Times New Roman"/>
          <w:color w:val="auto"/>
        </w:rPr>
        <w:t>Положение дел в отрасли. Анализ рынка сбыта.</w:t>
      </w:r>
    </w:p>
    <w:p w:rsidR="00E878DB" w:rsidRDefault="00E878DB" w:rsidP="00E878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75B" w:rsidRDefault="00E878DB" w:rsidP="00C908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hAnsi="Times New Roman" w:cs="Times New Roman"/>
          <w:sz w:val="28"/>
          <w:szCs w:val="28"/>
        </w:rPr>
        <w:t xml:space="preserve">Картофель – вид многолетних клубненосных травянистых растений из рода паслён семейства паслёновые. </w:t>
      </w:r>
    </w:p>
    <w:p w:rsidR="002A5D3F" w:rsidRDefault="002A5D3F" w:rsidP="002A5D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екта</w:t>
      </w:r>
      <w:r w:rsidR="000F5C4A">
        <w:rPr>
          <w:rFonts w:ascii="Times New Roman" w:hAnsi="Times New Roman" w:cs="Times New Roman"/>
          <w:sz w:val="28"/>
          <w:szCs w:val="28"/>
        </w:rPr>
        <w:t xml:space="preserve"> предполагается выращивание картофеля</w:t>
      </w:r>
      <w:r>
        <w:rPr>
          <w:rFonts w:ascii="Times New Roman" w:hAnsi="Times New Roman" w:cs="Times New Roman"/>
          <w:sz w:val="28"/>
          <w:szCs w:val="28"/>
        </w:rPr>
        <w:t xml:space="preserve">, ежегодный валовый сбор порядка </w:t>
      </w:r>
      <w:r w:rsidR="00252FA3">
        <w:rPr>
          <w:rFonts w:ascii="Times New Roman" w:hAnsi="Times New Roman" w:cs="Times New Roman"/>
          <w:sz w:val="28"/>
          <w:szCs w:val="28"/>
        </w:rPr>
        <w:t>18000</w:t>
      </w:r>
      <w:r>
        <w:rPr>
          <w:rFonts w:ascii="Times New Roman" w:hAnsi="Times New Roman" w:cs="Times New Roman"/>
          <w:sz w:val="28"/>
          <w:szCs w:val="28"/>
        </w:rPr>
        <w:t xml:space="preserve"> тонн в год, и дальнейшая его переработка в конечный продукт – замороженный картофель фри.</w:t>
      </w:r>
    </w:p>
    <w:p w:rsidR="000F5C4A" w:rsidRDefault="002A5D3F" w:rsidP="002A5D3F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D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445941" wp14:editId="6821075A">
                <wp:simplePos x="0" y="0"/>
                <wp:positionH relativeFrom="column">
                  <wp:posOffset>3457363</wp:posOffset>
                </wp:positionH>
                <wp:positionV relativeFrom="paragraph">
                  <wp:posOffset>302260</wp:posOffset>
                </wp:positionV>
                <wp:extent cx="228600" cy="8255"/>
                <wp:effectExtent l="0" t="76200" r="19050" b="10604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8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72.25pt;margin-top:23.8pt;width:18pt;height: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" strokecolor="black [3213]">
                <v:stroke endarrow="open"/>
              </v:shape>
            </w:pict>
          </mc:Fallback>
        </mc:AlternateContent>
      </w:r>
      <w:r w:rsidRPr="002A5D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D0D3E" wp14:editId="00F1E755">
                <wp:simplePos x="0" y="0"/>
                <wp:positionH relativeFrom="column">
                  <wp:posOffset>4753398</wp:posOffset>
                </wp:positionH>
                <wp:positionV relativeFrom="paragraph">
                  <wp:posOffset>302683</wp:posOffset>
                </wp:positionV>
                <wp:extent cx="279400" cy="0"/>
                <wp:effectExtent l="0" t="76200" r="2540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74.3pt;margin-top:23.85pt;width:22pt;height: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 w:rsidRPr="002A5D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2C0094" wp14:editId="7B1F24F9">
                <wp:simplePos x="0" y="0"/>
                <wp:positionH relativeFrom="column">
                  <wp:posOffset>2778125</wp:posOffset>
                </wp:positionH>
                <wp:positionV relativeFrom="paragraph">
                  <wp:posOffset>311150</wp:posOffset>
                </wp:positionV>
                <wp:extent cx="177800" cy="8255"/>
                <wp:effectExtent l="0" t="76200" r="12700" b="10604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8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18.75pt;margin-top:24.5pt;width:14pt;height: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" strokecolor="black [3213]">
                <v:stroke endarrow="open"/>
              </v:shape>
            </w:pict>
          </mc:Fallback>
        </mc:AlternateContent>
      </w:r>
      <w:r w:rsidRPr="002A5D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A6448" wp14:editId="794619B6">
                <wp:simplePos x="0" y="0"/>
                <wp:positionH relativeFrom="column">
                  <wp:posOffset>-55668</wp:posOffset>
                </wp:positionH>
                <wp:positionV relativeFrom="paragraph">
                  <wp:posOffset>514350</wp:posOffset>
                </wp:positionV>
                <wp:extent cx="220133" cy="0"/>
                <wp:effectExtent l="0" t="76200" r="27940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1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" o:spid="_x0000_s1026" type="#_x0000_t32" style="position:absolute;margin-left:-4.4pt;margin-top:40.5pt;width:17.35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хнологической программой подразумевается использование пятипольного севооборота</w:t>
      </w:r>
      <w:r w:rsidR="000F5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Р  РОЖЬ   КАРТОФЕЛЬ   ПШЕНИЦА                   ОВЕС+ВИКА</w:t>
      </w:r>
      <w:r w:rsidR="004854EF">
        <w:rPr>
          <w:rFonts w:ascii="Times New Roman" w:hAnsi="Times New Roman" w:cs="Times New Roman"/>
          <w:sz w:val="28"/>
          <w:szCs w:val="28"/>
        </w:rPr>
        <w:t>)</w:t>
      </w:r>
      <w:r w:rsidR="00514381">
        <w:rPr>
          <w:rFonts w:ascii="Times New Roman" w:hAnsi="Times New Roman" w:cs="Times New Roman"/>
          <w:sz w:val="28"/>
          <w:szCs w:val="28"/>
        </w:rPr>
        <w:t>.</w:t>
      </w:r>
    </w:p>
    <w:p w:rsidR="00514381" w:rsidRDefault="00514381" w:rsidP="002A5D3F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изводства картофеля фри планируется закуп автоматической линии </w:t>
      </w:r>
      <w:r w:rsidR="00252FA3">
        <w:rPr>
          <w:rFonts w:ascii="Times New Roman" w:hAnsi="Times New Roman" w:cs="Times New Roman"/>
          <w:sz w:val="28"/>
          <w:szCs w:val="28"/>
        </w:rPr>
        <w:t xml:space="preserve">для данного производства. Производительность </w:t>
      </w:r>
      <w:r w:rsidR="00D4563A">
        <w:rPr>
          <w:rFonts w:ascii="Times New Roman" w:hAnsi="Times New Roman" w:cs="Times New Roman"/>
          <w:sz w:val="28"/>
          <w:szCs w:val="28"/>
        </w:rPr>
        <w:t xml:space="preserve">- </w:t>
      </w:r>
      <w:r w:rsidR="00252FA3">
        <w:rPr>
          <w:rFonts w:ascii="Times New Roman" w:hAnsi="Times New Roman" w:cs="Times New Roman"/>
          <w:sz w:val="28"/>
          <w:szCs w:val="28"/>
        </w:rPr>
        <w:t xml:space="preserve">4 тонны в час готового продукта. </w:t>
      </w:r>
    </w:p>
    <w:p w:rsidR="00514381" w:rsidRDefault="00514381" w:rsidP="002A5D3F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37F" w:rsidRPr="003D137F" w:rsidRDefault="003D137F" w:rsidP="003D137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137F">
        <w:rPr>
          <w:rFonts w:ascii="Times New Roman" w:hAnsi="Times New Roman" w:cs="Times New Roman"/>
          <w:i/>
          <w:sz w:val="28"/>
          <w:szCs w:val="28"/>
        </w:rPr>
        <w:t>Анализ отрасли</w:t>
      </w:r>
    </w:p>
    <w:p w:rsidR="00720339" w:rsidRDefault="00720339" w:rsidP="00C908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hAnsi="Times New Roman" w:cs="Times New Roman"/>
          <w:sz w:val="28"/>
          <w:szCs w:val="28"/>
        </w:rPr>
        <w:t>Валовой сбор картофеля в России в 2017 году составил 29,6 млн. тонн.</w:t>
      </w:r>
      <w:r w:rsidR="00085C18">
        <w:rPr>
          <w:rFonts w:ascii="Times New Roman" w:hAnsi="Times New Roman" w:cs="Times New Roman"/>
          <w:sz w:val="28"/>
          <w:szCs w:val="28"/>
        </w:rPr>
        <w:t xml:space="preserve"> П</w:t>
      </w:r>
      <w:r w:rsidRPr="004558CE">
        <w:rPr>
          <w:rFonts w:ascii="Times New Roman" w:hAnsi="Times New Roman" w:cs="Times New Roman"/>
          <w:sz w:val="28"/>
          <w:szCs w:val="28"/>
        </w:rPr>
        <w:t xml:space="preserve">о </w:t>
      </w:r>
      <w:r w:rsidR="00085C18">
        <w:rPr>
          <w:rFonts w:ascii="Times New Roman" w:hAnsi="Times New Roman" w:cs="Times New Roman"/>
          <w:sz w:val="28"/>
          <w:szCs w:val="28"/>
        </w:rPr>
        <w:t>Алтайскому краю</w:t>
      </w:r>
      <w:r w:rsidR="00085C18" w:rsidRPr="004558CE">
        <w:rPr>
          <w:rFonts w:ascii="Times New Roman" w:hAnsi="Times New Roman" w:cs="Times New Roman"/>
          <w:sz w:val="28"/>
          <w:szCs w:val="28"/>
        </w:rPr>
        <w:t xml:space="preserve"> </w:t>
      </w:r>
      <w:r w:rsidR="00085C18">
        <w:rPr>
          <w:rFonts w:ascii="Times New Roman" w:hAnsi="Times New Roman" w:cs="Times New Roman"/>
          <w:sz w:val="28"/>
          <w:szCs w:val="28"/>
        </w:rPr>
        <w:t>валовый</w:t>
      </w:r>
      <w:r w:rsidRPr="004558CE">
        <w:rPr>
          <w:rFonts w:ascii="Times New Roman" w:hAnsi="Times New Roman" w:cs="Times New Roman"/>
          <w:sz w:val="28"/>
          <w:szCs w:val="28"/>
        </w:rPr>
        <w:t xml:space="preserve"> сбор картофеля в России</w:t>
      </w:r>
      <w:r w:rsidR="00085C18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4558CE">
        <w:rPr>
          <w:rFonts w:ascii="Times New Roman" w:hAnsi="Times New Roman" w:cs="Times New Roman"/>
          <w:sz w:val="28"/>
          <w:szCs w:val="28"/>
        </w:rPr>
        <w:t xml:space="preserve"> </w:t>
      </w:r>
      <w:r w:rsidR="00085C18">
        <w:rPr>
          <w:rFonts w:ascii="Times New Roman" w:hAnsi="Times New Roman" w:cs="Times New Roman"/>
          <w:sz w:val="28"/>
          <w:szCs w:val="28"/>
        </w:rPr>
        <w:br/>
      </w:r>
      <w:r w:rsidRPr="004558CE">
        <w:rPr>
          <w:rFonts w:ascii="Times New Roman" w:hAnsi="Times New Roman" w:cs="Times New Roman"/>
          <w:sz w:val="28"/>
          <w:szCs w:val="28"/>
        </w:rPr>
        <w:t>861,2 тыс. тонн</w:t>
      </w:r>
      <w:r w:rsidR="00085C18">
        <w:rPr>
          <w:rFonts w:ascii="Times New Roman" w:hAnsi="Times New Roman" w:cs="Times New Roman"/>
          <w:sz w:val="28"/>
          <w:szCs w:val="28"/>
        </w:rPr>
        <w:t xml:space="preserve"> (9 место в России)</w:t>
      </w:r>
      <w:r w:rsidR="00C90879">
        <w:rPr>
          <w:rFonts w:ascii="Times New Roman" w:hAnsi="Times New Roman" w:cs="Times New Roman"/>
          <w:sz w:val="28"/>
          <w:szCs w:val="28"/>
        </w:rPr>
        <w:t>.</w:t>
      </w:r>
    </w:p>
    <w:p w:rsidR="00720339" w:rsidRPr="004558CE" w:rsidRDefault="00720339" w:rsidP="00C908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hAnsi="Times New Roman" w:cs="Times New Roman"/>
          <w:sz w:val="28"/>
          <w:szCs w:val="28"/>
        </w:rPr>
        <w:t xml:space="preserve">По данным ФАО среднедушевое потребление картофеля в России   одно из самых больших в мире </w:t>
      </w:r>
      <w:r w:rsidR="00C90879">
        <w:rPr>
          <w:rFonts w:ascii="Times New Roman" w:hAnsi="Times New Roman" w:cs="Times New Roman"/>
          <w:sz w:val="28"/>
          <w:szCs w:val="28"/>
        </w:rPr>
        <w:t>–</w:t>
      </w:r>
      <w:r w:rsidRPr="004558CE">
        <w:rPr>
          <w:rFonts w:ascii="Times New Roman" w:hAnsi="Times New Roman" w:cs="Times New Roman"/>
          <w:sz w:val="28"/>
          <w:szCs w:val="28"/>
        </w:rPr>
        <w:t xml:space="preserve"> 130 кг в год.</w:t>
      </w:r>
    </w:p>
    <w:p w:rsidR="004558CE" w:rsidRPr="004558CE" w:rsidRDefault="004558CE" w:rsidP="00C908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558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рожайность картофеля в 2017 году составила до 45-60 тонн с </w:t>
      </w:r>
      <w:proofErr w:type="gramStart"/>
      <w:r w:rsidRPr="004558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а</w:t>
      </w:r>
      <w:proofErr w:type="gramEnd"/>
      <w:r w:rsidRPr="004558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Алтайском крае, что выше средней по стране (на территории России средние показатели урожайности картофеля – 10-15 т с 1 га).</w:t>
      </w:r>
    </w:p>
    <w:p w:rsidR="004228D5" w:rsidRDefault="00663F12" w:rsidP="00C908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F12">
        <w:rPr>
          <w:rFonts w:ascii="Times New Roman" w:hAnsi="Times New Roman" w:cs="Times New Roman"/>
          <w:sz w:val="28"/>
          <w:szCs w:val="28"/>
        </w:rPr>
        <w:t xml:space="preserve">Производство картофеля в России непрерывно развивается. В </w:t>
      </w:r>
      <w:r w:rsidR="00C90879">
        <w:rPr>
          <w:rFonts w:ascii="Times New Roman" w:hAnsi="Times New Roman" w:cs="Times New Roman"/>
          <w:sz w:val="28"/>
          <w:szCs w:val="28"/>
        </w:rPr>
        <w:t>России</w:t>
      </w:r>
      <w:r w:rsidRPr="00663F12">
        <w:rPr>
          <w:rFonts w:ascii="Times New Roman" w:hAnsi="Times New Roman" w:cs="Times New Roman"/>
          <w:sz w:val="28"/>
          <w:szCs w:val="28"/>
        </w:rPr>
        <w:t xml:space="preserve"> активно строятся новые и модернизируются уже существующие хранилища, год от года появляются новые участники рынка и расширяются опытные производители, компании приспосабливаются к работе напрямую с торговыми сетями и развивают продажу картофеля в розничной упаковке.</w:t>
      </w:r>
    </w:p>
    <w:p w:rsidR="004627F0" w:rsidRDefault="00663F12" w:rsidP="000F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12">
        <w:rPr>
          <w:rFonts w:ascii="Times New Roman" w:hAnsi="Times New Roman" w:cs="Times New Roman"/>
          <w:sz w:val="28"/>
          <w:szCs w:val="28"/>
        </w:rPr>
        <w:t>Перспективы дальнейшего развития</w:t>
      </w:r>
      <w:r w:rsidR="00C90879">
        <w:rPr>
          <w:rFonts w:ascii="Times New Roman" w:hAnsi="Times New Roman" w:cs="Times New Roman"/>
          <w:sz w:val="28"/>
          <w:szCs w:val="28"/>
        </w:rPr>
        <w:t xml:space="preserve"> имеют два основных направления к</w:t>
      </w:r>
      <w:r w:rsidRPr="00663F12">
        <w:rPr>
          <w:rFonts w:ascii="Times New Roman" w:hAnsi="Times New Roman" w:cs="Times New Roman"/>
          <w:sz w:val="28"/>
          <w:szCs w:val="28"/>
        </w:rPr>
        <w:t>артофельного бизнеса</w:t>
      </w:r>
      <w:r w:rsidR="00C90879">
        <w:rPr>
          <w:rFonts w:ascii="Times New Roman" w:hAnsi="Times New Roman" w:cs="Times New Roman"/>
          <w:sz w:val="28"/>
          <w:szCs w:val="28"/>
        </w:rPr>
        <w:t xml:space="preserve"> –</w:t>
      </w:r>
      <w:r w:rsidRPr="00663F12">
        <w:rPr>
          <w:rFonts w:ascii="Times New Roman" w:hAnsi="Times New Roman" w:cs="Times New Roman"/>
          <w:sz w:val="28"/>
          <w:szCs w:val="28"/>
        </w:rPr>
        <w:t xml:space="preserve"> промышленная переработка и экспорт картоф</w:t>
      </w:r>
      <w:r w:rsidR="004627F0">
        <w:rPr>
          <w:rFonts w:ascii="Times New Roman" w:hAnsi="Times New Roman" w:cs="Times New Roman"/>
          <w:sz w:val="28"/>
          <w:szCs w:val="28"/>
        </w:rPr>
        <w:t>еля и продуктов его переработки. Переработка картофеля позволяет за</w:t>
      </w:r>
      <w:r w:rsidR="004627F0" w:rsidRPr="004627F0">
        <w:rPr>
          <w:rFonts w:ascii="Times New Roman" w:hAnsi="Times New Roman" w:cs="Times New Roman"/>
          <w:sz w:val="28"/>
          <w:szCs w:val="28"/>
        </w:rPr>
        <w:t>щит</w:t>
      </w:r>
      <w:r w:rsidR="004627F0">
        <w:rPr>
          <w:rFonts w:ascii="Times New Roman" w:hAnsi="Times New Roman" w:cs="Times New Roman"/>
          <w:sz w:val="28"/>
          <w:szCs w:val="28"/>
        </w:rPr>
        <w:t>ить  инвестиции</w:t>
      </w:r>
      <w:r w:rsidR="004627F0" w:rsidRPr="004627F0">
        <w:rPr>
          <w:rFonts w:ascii="Times New Roman" w:hAnsi="Times New Roman" w:cs="Times New Roman"/>
          <w:sz w:val="28"/>
          <w:szCs w:val="28"/>
        </w:rPr>
        <w:t xml:space="preserve"> производителя от демпинга.</w:t>
      </w:r>
      <w:r w:rsidR="004627F0">
        <w:rPr>
          <w:rFonts w:ascii="Times New Roman" w:hAnsi="Times New Roman" w:cs="Times New Roman"/>
          <w:sz w:val="28"/>
          <w:szCs w:val="28"/>
        </w:rPr>
        <w:t xml:space="preserve"> Н</w:t>
      </w:r>
      <w:r w:rsidR="004627F0" w:rsidRPr="004627F0">
        <w:rPr>
          <w:rFonts w:ascii="Times New Roman" w:hAnsi="Times New Roman" w:cs="Times New Roman"/>
          <w:sz w:val="28"/>
          <w:szCs w:val="28"/>
        </w:rPr>
        <w:t>едополученная прибыль при реализации столового картофеля, может быть компенсирована продажей продуктов переработки.</w:t>
      </w:r>
    </w:p>
    <w:p w:rsidR="004627F0" w:rsidRDefault="004627F0" w:rsidP="000F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F0">
        <w:rPr>
          <w:rFonts w:ascii="Times New Roman" w:hAnsi="Times New Roman" w:cs="Times New Roman"/>
          <w:sz w:val="28"/>
          <w:szCs w:val="28"/>
        </w:rPr>
        <w:t xml:space="preserve">Основными продуктами переработки картофеля, является сырой чищеный картофель, классические чипсы, картофель фри, хлопья, снеки, </w:t>
      </w:r>
      <w:r w:rsidR="006D0F9F">
        <w:rPr>
          <w:rFonts w:ascii="Times New Roman" w:hAnsi="Times New Roman" w:cs="Times New Roman"/>
          <w:sz w:val="28"/>
          <w:szCs w:val="28"/>
        </w:rPr>
        <w:t>крахмал и другие.</w:t>
      </w:r>
    </w:p>
    <w:p w:rsidR="00067DFC" w:rsidRDefault="000F5C4A" w:rsidP="000F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5C4A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К</w:t>
      </w:r>
      <w:r w:rsidRPr="000F5C4A">
        <w:rPr>
          <w:rFonts w:ascii="Times New Roman" w:hAnsi="Times New Roman" w:cs="Times New Roman"/>
          <w:sz w:val="28"/>
        </w:rPr>
        <w:t xml:space="preserve"> 2020 году объем мирового рынка замороженного переработанного картофеля превысит 29 </w:t>
      </w:r>
      <w:proofErr w:type="gramStart"/>
      <w:r w:rsidRPr="000F5C4A">
        <w:rPr>
          <w:rFonts w:ascii="Times New Roman" w:hAnsi="Times New Roman" w:cs="Times New Roman"/>
          <w:sz w:val="28"/>
        </w:rPr>
        <w:t>млн</w:t>
      </w:r>
      <w:proofErr w:type="gramEnd"/>
      <w:r w:rsidRPr="000F5C4A">
        <w:rPr>
          <w:rFonts w:ascii="Times New Roman" w:hAnsi="Times New Roman" w:cs="Times New Roman"/>
          <w:sz w:val="28"/>
        </w:rPr>
        <w:t> т. В России в 201</w:t>
      </w:r>
      <w:r>
        <w:rPr>
          <w:rFonts w:ascii="Times New Roman" w:hAnsi="Times New Roman" w:cs="Times New Roman"/>
          <w:sz w:val="28"/>
        </w:rPr>
        <w:t>7</w:t>
      </w:r>
      <w:r w:rsidRPr="000F5C4A">
        <w:rPr>
          <w:rFonts w:ascii="Times New Roman" w:hAnsi="Times New Roman" w:cs="Times New Roman"/>
          <w:sz w:val="28"/>
        </w:rPr>
        <w:t xml:space="preserve"> году, объем производства переработанного и консервированного картофеля </w:t>
      </w:r>
      <w:r>
        <w:rPr>
          <w:rFonts w:ascii="Times New Roman" w:hAnsi="Times New Roman" w:cs="Times New Roman"/>
          <w:sz w:val="28"/>
        </w:rPr>
        <w:t>превысил</w:t>
      </w:r>
      <w:r w:rsidRPr="000F5C4A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>70</w:t>
      </w:r>
      <w:r w:rsidRPr="000F5C4A">
        <w:rPr>
          <w:rFonts w:ascii="Times New Roman" w:hAnsi="Times New Roman" w:cs="Times New Roman"/>
          <w:sz w:val="28"/>
        </w:rPr>
        <w:t xml:space="preserve"> тыс. т</w:t>
      </w:r>
      <w:r>
        <w:rPr>
          <w:rFonts w:ascii="Times New Roman" w:hAnsi="Times New Roman" w:cs="Times New Roman"/>
          <w:sz w:val="28"/>
        </w:rPr>
        <w:t>онн</w:t>
      </w:r>
      <w:r w:rsidRPr="000F5C4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 на 5 % выше предыдущего периода</w:t>
      </w:r>
      <w:r w:rsidRPr="000F5C4A">
        <w:rPr>
          <w:rFonts w:ascii="Times New Roman" w:hAnsi="Times New Roman" w:cs="Times New Roman"/>
          <w:sz w:val="28"/>
        </w:rPr>
        <w:t>. В целом в </w:t>
      </w:r>
      <w:r w:rsidR="00AC7951">
        <w:rPr>
          <w:rFonts w:ascii="Times New Roman" w:hAnsi="Times New Roman" w:cs="Times New Roman"/>
          <w:sz w:val="28"/>
        </w:rPr>
        <w:t>России</w:t>
      </w:r>
      <w:r w:rsidRPr="000F5C4A">
        <w:rPr>
          <w:rFonts w:ascii="Times New Roman" w:hAnsi="Times New Roman" w:cs="Times New Roman"/>
          <w:sz w:val="28"/>
        </w:rPr>
        <w:t xml:space="preserve"> перерабат</w:t>
      </w:r>
      <w:r w:rsidR="00AC7951">
        <w:rPr>
          <w:rFonts w:ascii="Times New Roman" w:hAnsi="Times New Roman" w:cs="Times New Roman"/>
          <w:sz w:val="28"/>
        </w:rPr>
        <w:t xml:space="preserve">ывается всего около 1 </w:t>
      </w:r>
      <w:proofErr w:type="gramStart"/>
      <w:r w:rsidR="00AC7951">
        <w:rPr>
          <w:rFonts w:ascii="Times New Roman" w:hAnsi="Times New Roman" w:cs="Times New Roman"/>
          <w:sz w:val="28"/>
        </w:rPr>
        <w:t>млн</w:t>
      </w:r>
      <w:proofErr w:type="gramEnd"/>
      <w:r w:rsidR="00AC7951">
        <w:rPr>
          <w:rFonts w:ascii="Times New Roman" w:hAnsi="Times New Roman" w:cs="Times New Roman"/>
          <w:sz w:val="28"/>
        </w:rPr>
        <w:t xml:space="preserve"> т картофеля. Импорт картофеля фри в России составляет около 95 % от объема рынка, так в 2017 году импорт превысил 110</w:t>
      </w:r>
      <w:r w:rsidR="00AC7951" w:rsidRPr="00AC7951">
        <w:rPr>
          <w:rFonts w:ascii="Times New Roman" w:hAnsi="Times New Roman" w:cs="Times New Roman"/>
          <w:sz w:val="28"/>
        </w:rPr>
        <w:t xml:space="preserve"> тыс. т</w:t>
      </w:r>
      <w:r w:rsidR="00AC7951">
        <w:rPr>
          <w:rFonts w:ascii="Times New Roman" w:hAnsi="Times New Roman" w:cs="Times New Roman"/>
          <w:sz w:val="28"/>
        </w:rPr>
        <w:t xml:space="preserve">онн </w:t>
      </w:r>
      <w:r w:rsidR="00AC7951">
        <w:rPr>
          <w:rFonts w:ascii="Times New Roman" w:hAnsi="Times New Roman" w:cs="Times New Roman"/>
          <w:sz w:val="28"/>
        </w:rPr>
        <w:lastRenderedPageBreak/>
        <w:t>картофеля фри</w:t>
      </w:r>
      <w:r w:rsidR="00AC7951" w:rsidRPr="00AC7951">
        <w:rPr>
          <w:rFonts w:ascii="Times New Roman" w:hAnsi="Times New Roman" w:cs="Times New Roman"/>
          <w:sz w:val="28"/>
        </w:rPr>
        <w:t>. Только McDonald’s ежегодно закупает за рубежом 50−60 тыс. т картофеля фри</w:t>
      </w:r>
      <w:r w:rsidR="00AC7951">
        <w:rPr>
          <w:rFonts w:ascii="Times New Roman" w:hAnsi="Times New Roman" w:cs="Times New Roman"/>
          <w:sz w:val="28"/>
        </w:rPr>
        <w:t>.</w:t>
      </w:r>
    </w:p>
    <w:p w:rsidR="00AC7951" w:rsidRPr="00AC7951" w:rsidRDefault="00AC7951" w:rsidP="00AC79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C7951">
        <w:rPr>
          <w:rFonts w:ascii="Times New Roman" w:hAnsi="Times New Roman" w:cs="Times New Roman"/>
          <w:color w:val="000000"/>
          <w:sz w:val="28"/>
          <w:shd w:val="clear" w:color="auto" w:fill="FFFFFF"/>
        </w:rPr>
        <w:t>Ряд ведущих картофелеводческих предприятий работает исключительно для загрузки мощностей перерабатывающих заводов, но их пока недостаточно. На сегодняшний день в России нет крупных игроков, которые были бы способны полностью обеспечить потребности рынка.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AC7951">
        <w:rPr>
          <w:rFonts w:ascii="Times New Roman" w:hAnsi="Times New Roman" w:cs="Times New Roman"/>
          <w:color w:val="000000"/>
          <w:sz w:val="28"/>
          <w:shd w:val="clear" w:color="auto" w:fill="FFFFFF"/>
        </w:rPr>
        <w:t>Одна из ниш, которую могли бы занять п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ереработчики –</w:t>
      </w:r>
      <w:r w:rsidRPr="00AC795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роизводство картофеля фри. </w:t>
      </w:r>
    </w:p>
    <w:p w:rsidR="00C415CE" w:rsidRDefault="00C415CE" w:rsidP="00C41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B95BB3" w:rsidP="00940002">
      <w:pPr>
        <w:pStyle w:val="1"/>
        <w:shd w:val="clear" w:color="auto" w:fill="FBD4B4" w:themeFill="accent6" w:themeFillTint="66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79167052"/>
      <w:r w:rsidRPr="00CB01DB">
        <w:rPr>
          <w:rFonts w:ascii="Times New Roman" w:hAnsi="Times New Roman" w:cs="Times New Roman"/>
          <w:color w:val="auto"/>
        </w:rPr>
        <w:t>Предпроектные предложения. Оценка объема инвестиций</w:t>
      </w:r>
      <w:bookmarkEnd w:id="1"/>
    </w:p>
    <w:p w:rsidR="00B95BB3" w:rsidRPr="00CB01DB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C3F36" w:rsidRPr="009A785E" w:rsidRDefault="00B95BB3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5E">
        <w:rPr>
          <w:rFonts w:ascii="Times New Roman" w:hAnsi="Times New Roman" w:cs="Times New Roman"/>
          <w:sz w:val="28"/>
          <w:szCs w:val="28"/>
        </w:rPr>
        <w:t xml:space="preserve">В рамках проекта планируется </w:t>
      </w:r>
      <w:r w:rsidR="009D4FBD" w:rsidRPr="009A785E">
        <w:rPr>
          <w:rFonts w:ascii="Times New Roman" w:hAnsi="Times New Roman" w:cs="Times New Roman"/>
          <w:sz w:val="28"/>
          <w:szCs w:val="28"/>
        </w:rPr>
        <w:t>строительство здания</w:t>
      </w:r>
      <w:r w:rsidR="00CF7D38" w:rsidRPr="009A785E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9A785E">
        <w:rPr>
          <w:rFonts w:ascii="Times New Roman" w:hAnsi="Times New Roman" w:cs="Times New Roman"/>
          <w:sz w:val="28"/>
          <w:szCs w:val="28"/>
        </w:rPr>
        <w:t xml:space="preserve">            800 кв. м., склад 1000 кв. м.</w:t>
      </w:r>
    </w:p>
    <w:p w:rsidR="000B33EB" w:rsidRPr="009A785E" w:rsidRDefault="00B95BB3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85E">
        <w:rPr>
          <w:rFonts w:ascii="Times New Roman" w:hAnsi="Times New Roman" w:cs="Times New Roman"/>
          <w:sz w:val="28"/>
          <w:szCs w:val="28"/>
        </w:rPr>
        <w:t>Необходимая сумма инвестиций –</w:t>
      </w:r>
      <w:r w:rsidR="00E86C6D" w:rsidRPr="009A785E">
        <w:rPr>
          <w:rFonts w:ascii="Times New Roman" w:hAnsi="Times New Roman" w:cs="Times New Roman"/>
          <w:sz w:val="28"/>
          <w:szCs w:val="28"/>
        </w:rPr>
        <w:t xml:space="preserve"> </w:t>
      </w:r>
      <w:r w:rsidR="009A785E" w:rsidRPr="009A785E">
        <w:rPr>
          <w:rFonts w:ascii="Times New Roman" w:hAnsi="Times New Roman" w:cs="Times New Roman"/>
          <w:b/>
          <w:sz w:val="28"/>
          <w:szCs w:val="28"/>
        </w:rPr>
        <w:t xml:space="preserve">400 834 </w:t>
      </w:r>
      <w:r w:rsidR="00EA77AA" w:rsidRPr="009A785E">
        <w:rPr>
          <w:rFonts w:ascii="Times New Roman" w:hAnsi="Times New Roman" w:cs="Times New Roman"/>
          <w:b/>
          <w:sz w:val="28"/>
          <w:szCs w:val="28"/>
        </w:rPr>
        <w:t>тыс</w:t>
      </w:r>
      <w:r w:rsidRPr="009A785E">
        <w:rPr>
          <w:rFonts w:ascii="Times New Roman" w:hAnsi="Times New Roman" w:cs="Times New Roman"/>
          <w:b/>
          <w:sz w:val="28"/>
          <w:szCs w:val="28"/>
        </w:rPr>
        <w:t>. руб.</w:t>
      </w:r>
    </w:p>
    <w:p w:rsidR="0071472A" w:rsidRPr="009A785E" w:rsidRDefault="002368FC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85E">
        <w:rPr>
          <w:rFonts w:ascii="Times New Roman" w:hAnsi="Times New Roman" w:cs="Times New Roman"/>
          <w:sz w:val="28"/>
          <w:szCs w:val="28"/>
        </w:rPr>
        <w:t>Расчет общей суммы необходимых инве</w:t>
      </w:r>
      <w:r w:rsidR="00AD524F" w:rsidRPr="009A785E">
        <w:rPr>
          <w:rFonts w:ascii="Times New Roman" w:hAnsi="Times New Roman" w:cs="Times New Roman"/>
          <w:sz w:val="28"/>
          <w:szCs w:val="28"/>
        </w:rPr>
        <w:t>стиций представлен в таблице №</w:t>
      </w:r>
      <w:r w:rsidR="008915B3" w:rsidRPr="009A785E">
        <w:rPr>
          <w:rFonts w:ascii="Times New Roman" w:hAnsi="Times New Roman" w:cs="Times New Roman"/>
          <w:sz w:val="28"/>
          <w:szCs w:val="28"/>
        </w:rPr>
        <w:t>1</w:t>
      </w:r>
      <w:r w:rsidRPr="009A785E">
        <w:rPr>
          <w:rFonts w:ascii="Times New Roman" w:hAnsi="Times New Roman" w:cs="Times New Roman"/>
          <w:sz w:val="28"/>
          <w:szCs w:val="28"/>
        </w:rPr>
        <w:t>.</w:t>
      </w:r>
    </w:p>
    <w:p w:rsidR="00B95BB3" w:rsidRPr="009A785E" w:rsidRDefault="00B670CC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85E">
        <w:rPr>
          <w:rFonts w:ascii="Times New Roman" w:hAnsi="Times New Roman" w:cs="Times New Roman"/>
          <w:sz w:val="28"/>
          <w:szCs w:val="28"/>
        </w:rPr>
        <w:t>Период вложения инвестиций</w:t>
      </w:r>
      <w:r w:rsidR="00CD2F31" w:rsidRPr="009A785E">
        <w:rPr>
          <w:rFonts w:ascii="Times New Roman" w:hAnsi="Times New Roman" w:cs="Times New Roman"/>
          <w:sz w:val="28"/>
          <w:szCs w:val="28"/>
        </w:rPr>
        <w:t xml:space="preserve"> – </w:t>
      </w:r>
      <w:r w:rsidR="00FF3057">
        <w:rPr>
          <w:rFonts w:ascii="Times New Roman" w:hAnsi="Times New Roman" w:cs="Times New Roman"/>
          <w:sz w:val="28"/>
          <w:szCs w:val="28"/>
        </w:rPr>
        <w:t>6</w:t>
      </w:r>
      <w:r w:rsidR="009A785E">
        <w:rPr>
          <w:rFonts w:ascii="Times New Roman" w:hAnsi="Times New Roman" w:cs="Times New Roman"/>
          <w:sz w:val="28"/>
          <w:szCs w:val="28"/>
        </w:rPr>
        <w:t xml:space="preserve"> </w:t>
      </w:r>
      <w:r w:rsidR="00FF3057">
        <w:rPr>
          <w:rFonts w:ascii="Times New Roman" w:hAnsi="Times New Roman" w:cs="Times New Roman"/>
          <w:sz w:val="28"/>
          <w:szCs w:val="28"/>
        </w:rPr>
        <w:t>месяцев</w:t>
      </w:r>
      <w:r w:rsidR="00B95BB3" w:rsidRPr="009A785E">
        <w:rPr>
          <w:rFonts w:ascii="Times New Roman" w:hAnsi="Times New Roman" w:cs="Times New Roman"/>
          <w:sz w:val="28"/>
          <w:szCs w:val="28"/>
        </w:rPr>
        <w:t>.</w:t>
      </w:r>
      <w:r w:rsidR="007D2E17" w:rsidRPr="009A7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9C4" w:rsidRPr="009A785E" w:rsidRDefault="00B95BB3" w:rsidP="000439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85E">
        <w:rPr>
          <w:rFonts w:ascii="Times New Roman" w:hAnsi="Times New Roman" w:cs="Times New Roman"/>
          <w:sz w:val="28"/>
          <w:szCs w:val="28"/>
        </w:rPr>
        <w:t>Финансовая м</w:t>
      </w:r>
      <w:r w:rsidR="00E22549" w:rsidRPr="009A785E">
        <w:rPr>
          <w:rFonts w:ascii="Times New Roman" w:hAnsi="Times New Roman" w:cs="Times New Roman"/>
          <w:sz w:val="28"/>
          <w:szCs w:val="28"/>
        </w:rPr>
        <w:t xml:space="preserve">одель </w:t>
      </w:r>
      <w:r w:rsidR="008915B3" w:rsidRPr="009A785E">
        <w:rPr>
          <w:rFonts w:ascii="Times New Roman" w:hAnsi="Times New Roman" w:cs="Times New Roman"/>
          <w:sz w:val="28"/>
          <w:szCs w:val="28"/>
        </w:rPr>
        <w:t>рассчитана</w:t>
      </w:r>
      <w:r w:rsidR="00E22549" w:rsidRPr="009A785E">
        <w:rPr>
          <w:rFonts w:ascii="Times New Roman" w:hAnsi="Times New Roman" w:cs="Times New Roman"/>
          <w:sz w:val="28"/>
          <w:szCs w:val="28"/>
        </w:rPr>
        <w:t xml:space="preserve"> на наличие </w:t>
      </w:r>
      <w:r w:rsidR="009A785E">
        <w:rPr>
          <w:rFonts w:ascii="Times New Roman" w:hAnsi="Times New Roman" w:cs="Times New Roman"/>
          <w:sz w:val="28"/>
          <w:szCs w:val="28"/>
        </w:rPr>
        <w:t>2</w:t>
      </w:r>
      <w:r w:rsidR="00CE1D0F" w:rsidRPr="009A785E">
        <w:rPr>
          <w:rFonts w:ascii="Times New Roman" w:hAnsi="Times New Roman" w:cs="Times New Roman"/>
          <w:sz w:val="28"/>
          <w:szCs w:val="28"/>
        </w:rPr>
        <w:t>0</w:t>
      </w:r>
      <w:r w:rsidR="009A785E">
        <w:rPr>
          <w:rFonts w:ascii="Times New Roman" w:hAnsi="Times New Roman" w:cs="Times New Roman"/>
          <w:sz w:val="28"/>
          <w:szCs w:val="28"/>
        </w:rPr>
        <w:t xml:space="preserve"> </w:t>
      </w:r>
      <w:r w:rsidR="00CE1D0F" w:rsidRPr="009A785E">
        <w:rPr>
          <w:rFonts w:ascii="Times New Roman" w:hAnsi="Times New Roman" w:cs="Times New Roman"/>
          <w:sz w:val="28"/>
          <w:szCs w:val="28"/>
        </w:rPr>
        <w:t>%</w:t>
      </w:r>
      <w:r w:rsidR="00E22549" w:rsidRPr="009A785E">
        <w:rPr>
          <w:rFonts w:ascii="Times New Roman" w:hAnsi="Times New Roman" w:cs="Times New Roman"/>
          <w:sz w:val="28"/>
          <w:szCs w:val="28"/>
        </w:rPr>
        <w:t xml:space="preserve"> собственных средств</w:t>
      </w:r>
      <w:r w:rsidR="009A785E">
        <w:rPr>
          <w:rFonts w:ascii="Times New Roman" w:hAnsi="Times New Roman" w:cs="Times New Roman"/>
          <w:sz w:val="28"/>
          <w:szCs w:val="28"/>
        </w:rPr>
        <w:t xml:space="preserve"> и 8</w:t>
      </w:r>
      <w:r w:rsidR="00CE1D0F" w:rsidRPr="009A785E">
        <w:rPr>
          <w:rFonts w:ascii="Times New Roman" w:hAnsi="Times New Roman" w:cs="Times New Roman"/>
          <w:sz w:val="28"/>
          <w:szCs w:val="28"/>
        </w:rPr>
        <w:t>0</w:t>
      </w:r>
      <w:r w:rsidR="009A785E">
        <w:rPr>
          <w:rFonts w:ascii="Times New Roman" w:hAnsi="Times New Roman" w:cs="Times New Roman"/>
          <w:sz w:val="28"/>
          <w:szCs w:val="28"/>
        </w:rPr>
        <w:t xml:space="preserve"> </w:t>
      </w:r>
      <w:r w:rsidR="00CE1D0F" w:rsidRPr="009A785E">
        <w:rPr>
          <w:rFonts w:ascii="Times New Roman" w:hAnsi="Times New Roman" w:cs="Times New Roman"/>
          <w:sz w:val="28"/>
          <w:szCs w:val="28"/>
        </w:rPr>
        <w:t>% за</w:t>
      </w:r>
      <w:r w:rsidR="009A785E">
        <w:rPr>
          <w:rFonts w:ascii="Times New Roman" w:hAnsi="Times New Roman" w:cs="Times New Roman"/>
          <w:sz w:val="28"/>
          <w:szCs w:val="28"/>
        </w:rPr>
        <w:t>емных средств. Условия займа: 12 % годовых на 5</w:t>
      </w:r>
      <w:r w:rsidR="00CE1D0F" w:rsidRPr="009A785E">
        <w:rPr>
          <w:rFonts w:ascii="Times New Roman" w:hAnsi="Times New Roman" w:cs="Times New Roman"/>
          <w:sz w:val="28"/>
          <w:szCs w:val="28"/>
        </w:rPr>
        <w:t xml:space="preserve"> лет, с отсрочкой платежа по основному долгу.</w:t>
      </w:r>
    </w:p>
    <w:p w:rsidR="000C0AE1" w:rsidRDefault="000C0AE1" w:rsidP="000439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5BB3" w:rsidRPr="00361D0E" w:rsidRDefault="00014002" w:rsidP="000439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D0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915B3" w:rsidRPr="00361D0E">
        <w:rPr>
          <w:rFonts w:ascii="Times New Roman" w:hAnsi="Times New Roman" w:cs="Times New Roman"/>
          <w:sz w:val="28"/>
          <w:szCs w:val="28"/>
        </w:rPr>
        <w:t>1</w:t>
      </w:r>
      <w:r w:rsidR="00B95BB3" w:rsidRPr="00361D0E">
        <w:rPr>
          <w:rFonts w:ascii="Times New Roman" w:hAnsi="Times New Roman" w:cs="Times New Roman"/>
          <w:sz w:val="28"/>
          <w:szCs w:val="28"/>
        </w:rPr>
        <w:t xml:space="preserve"> – Расчет общей суммы инвестиций</w:t>
      </w:r>
      <w:r w:rsidR="002143E3">
        <w:rPr>
          <w:rFonts w:ascii="Times New Roman" w:hAnsi="Times New Roman" w:cs="Times New Roman"/>
          <w:sz w:val="28"/>
          <w:szCs w:val="28"/>
        </w:rPr>
        <w:t xml:space="preserve"> по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2679"/>
        <w:gridCol w:w="2283"/>
      </w:tblGrid>
      <w:tr w:rsidR="00B97407" w:rsidRPr="00CD120D" w:rsidTr="00CD120D">
        <w:trPr>
          <w:trHeight w:val="1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B97407" w:rsidRPr="00CD120D" w:rsidRDefault="00B97407" w:rsidP="00B974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20D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B97407" w:rsidRPr="00CD120D" w:rsidRDefault="00B97407" w:rsidP="00CD12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20D">
              <w:rPr>
                <w:rFonts w:ascii="Times New Roman" w:hAnsi="Times New Roman" w:cs="Times New Roman"/>
                <w:sz w:val="28"/>
                <w:szCs w:val="28"/>
              </w:rPr>
              <w:t>Количество,</w:t>
            </w:r>
            <w:r w:rsidR="00CD1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2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83" w:type="dxa"/>
            <w:shd w:val="clear" w:color="auto" w:fill="D9D9D9" w:themeFill="background1" w:themeFillShade="D9"/>
            <w:vAlign w:val="center"/>
          </w:tcPr>
          <w:p w:rsidR="00B97407" w:rsidRPr="00CD120D" w:rsidRDefault="00B97407" w:rsidP="00B974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20D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</w:t>
            </w:r>
          </w:p>
          <w:p w:rsidR="00B97407" w:rsidRPr="00CD120D" w:rsidRDefault="00B97407" w:rsidP="00B974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20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CD120D" w:rsidRPr="00CD120D" w:rsidTr="00252FA3">
        <w:trPr>
          <w:trHeight w:val="1"/>
        </w:trPr>
        <w:tc>
          <w:tcPr>
            <w:tcW w:w="4503" w:type="dxa"/>
            <w:vAlign w:val="bottom"/>
          </w:tcPr>
          <w:p w:rsidR="00CD120D" w:rsidRPr="00CD120D" w:rsidRDefault="00CD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20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679" w:type="dxa"/>
            <w:vAlign w:val="center"/>
          </w:tcPr>
          <w:p w:rsidR="00CD120D" w:rsidRPr="00CD120D" w:rsidRDefault="00CD120D" w:rsidP="00252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20 кв. м.</w:t>
            </w:r>
          </w:p>
        </w:tc>
        <w:tc>
          <w:tcPr>
            <w:tcW w:w="2283" w:type="dxa"/>
            <w:vAlign w:val="center"/>
          </w:tcPr>
          <w:p w:rsidR="00CD120D" w:rsidRPr="00CD120D" w:rsidRDefault="00CD120D" w:rsidP="00252F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120D">
              <w:rPr>
                <w:rFonts w:ascii="Times New Roman" w:hAnsi="Times New Roman" w:cs="Times New Roman"/>
                <w:sz w:val="28"/>
              </w:rPr>
              <w:t>36 440</w:t>
            </w:r>
          </w:p>
        </w:tc>
      </w:tr>
      <w:tr w:rsidR="00CD120D" w:rsidRPr="00CD120D" w:rsidTr="00252FA3">
        <w:trPr>
          <w:trHeight w:val="1"/>
        </w:trPr>
        <w:tc>
          <w:tcPr>
            <w:tcW w:w="4503" w:type="dxa"/>
            <w:vAlign w:val="bottom"/>
          </w:tcPr>
          <w:p w:rsidR="00CD120D" w:rsidRPr="00CD120D" w:rsidRDefault="00CD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20D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="000A6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ABE">
              <w:rPr>
                <w:rFonts w:ascii="Times New Roman" w:hAnsi="Times New Roman" w:cs="Times New Roman"/>
                <w:sz w:val="28"/>
                <w:szCs w:val="28"/>
              </w:rPr>
              <w:br/>
              <w:t>(для выращивания картофеля)</w:t>
            </w:r>
          </w:p>
        </w:tc>
        <w:tc>
          <w:tcPr>
            <w:tcW w:w="2679" w:type="dxa"/>
            <w:vAlign w:val="center"/>
          </w:tcPr>
          <w:p w:rsidR="00CD120D" w:rsidRPr="00CD120D" w:rsidRDefault="00252FA3" w:rsidP="00252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3" w:type="dxa"/>
            <w:vAlign w:val="center"/>
          </w:tcPr>
          <w:p w:rsidR="00CD120D" w:rsidRPr="00CD120D" w:rsidRDefault="00CD120D" w:rsidP="00252F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120D">
              <w:rPr>
                <w:rFonts w:ascii="Times New Roman" w:hAnsi="Times New Roman" w:cs="Times New Roman"/>
                <w:sz w:val="28"/>
              </w:rPr>
              <w:t>40 000</w:t>
            </w:r>
          </w:p>
        </w:tc>
      </w:tr>
      <w:tr w:rsidR="00CD120D" w:rsidRPr="00CD120D" w:rsidTr="00252FA3">
        <w:trPr>
          <w:trHeight w:val="1"/>
        </w:trPr>
        <w:tc>
          <w:tcPr>
            <w:tcW w:w="4503" w:type="dxa"/>
            <w:vAlign w:val="bottom"/>
          </w:tcPr>
          <w:p w:rsidR="00CD120D" w:rsidRPr="00CD120D" w:rsidRDefault="00CD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20D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="000A6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ABE">
              <w:rPr>
                <w:rFonts w:ascii="Times New Roman" w:hAnsi="Times New Roman" w:cs="Times New Roman"/>
                <w:sz w:val="28"/>
                <w:szCs w:val="28"/>
              </w:rPr>
              <w:br/>
              <w:t>(для переработки картофеля)</w:t>
            </w:r>
          </w:p>
        </w:tc>
        <w:tc>
          <w:tcPr>
            <w:tcW w:w="2679" w:type="dxa"/>
            <w:vAlign w:val="center"/>
          </w:tcPr>
          <w:p w:rsidR="00CD120D" w:rsidRPr="00CD120D" w:rsidRDefault="00252FA3" w:rsidP="00252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3" w:type="dxa"/>
            <w:vAlign w:val="center"/>
          </w:tcPr>
          <w:p w:rsidR="00CD120D" w:rsidRPr="00CD120D" w:rsidRDefault="00CD120D" w:rsidP="00252F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120D">
              <w:rPr>
                <w:rFonts w:ascii="Times New Roman" w:hAnsi="Times New Roman" w:cs="Times New Roman"/>
                <w:sz w:val="28"/>
              </w:rPr>
              <w:t>75 000</w:t>
            </w:r>
          </w:p>
        </w:tc>
      </w:tr>
      <w:tr w:rsidR="00CD120D" w:rsidRPr="00CD120D" w:rsidTr="00252FA3">
        <w:trPr>
          <w:trHeight w:val="1"/>
        </w:trPr>
        <w:tc>
          <w:tcPr>
            <w:tcW w:w="4503" w:type="dxa"/>
            <w:vAlign w:val="bottom"/>
          </w:tcPr>
          <w:p w:rsidR="00CD120D" w:rsidRPr="00CD120D" w:rsidRDefault="00CD120D" w:rsidP="00252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20D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  <w:r w:rsidR="00882CB2">
              <w:rPr>
                <w:rFonts w:ascii="Times New Roman" w:hAnsi="Times New Roman" w:cs="Times New Roman"/>
                <w:sz w:val="28"/>
                <w:szCs w:val="28"/>
              </w:rPr>
              <w:t xml:space="preserve"> (оборотные средства</w:t>
            </w:r>
            <w:r w:rsidR="00252FA3">
              <w:rPr>
                <w:rFonts w:ascii="Times New Roman" w:hAnsi="Times New Roman" w:cs="Times New Roman"/>
                <w:sz w:val="28"/>
                <w:szCs w:val="28"/>
              </w:rPr>
              <w:t>, закуп семенного материала, аренда земли, прочие неучтенные расходы)</w:t>
            </w:r>
          </w:p>
        </w:tc>
        <w:tc>
          <w:tcPr>
            <w:tcW w:w="2679" w:type="dxa"/>
            <w:vAlign w:val="center"/>
          </w:tcPr>
          <w:p w:rsidR="00CD120D" w:rsidRPr="00CD120D" w:rsidRDefault="00252FA3" w:rsidP="00252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3" w:type="dxa"/>
            <w:vAlign w:val="center"/>
          </w:tcPr>
          <w:p w:rsidR="00CD120D" w:rsidRPr="00CD120D" w:rsidRDefault="00CD120D" w:rsidP="00252F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120D">
              <w:rPr>
                <w:rFonts w:ascii="Times New Roman" w:hAnsi="Times New Roman" w:cs="Times New Roman"/>
                <w:sz w:val="28"/>
              </w:rPr>
              <w:t>249 394</w:t>
            </w:r>
          </w:p>
        </w:tc>
      </w:tr>
      <w:tr w:rsidR="00B97407" w:rsidRPr="00CD120D" w:rsidTr="00D4563A">
        <w:trPr>
          <w:trHeight w:val="497"/>
        </w:trPr>
        <w:tc>
          <w:tcPr>
            <w:tcW w:w="4503" w:type="dxa"/>
            <w:vAlign w:val="center"/>
          </w:tcPr>
          <w:p w:rsidR="00B97407" w:rsidRPr="00CD120D" w:rsidRDefault="00B97407" w:rsidP="00D4563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GoBack"/>
            <w:bookmarkEnd w:id="2"/>
            <w:r w:rsidRPr="00CD120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79" w:type="dxa"/>
            <w:vAlign w:val="center"/>
          </w:tcPr>
          <w:p w:rsidR="00B97407" w:rsidRPr="00CD120D" w:rsidRDefault="00252FA3" w:rsidP="00D456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83" w:type="dxa"/>
            <w:vAlign w:val="center"/>
          </w:tcPr>
          <w:p w:rsidR="00B97407" w:rsidRPr="00CD120D" w:rsidRDefault="000A6ABE" w:rsidP="00D456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 834,00</w:t>
            </w:r>
          </w:p>
        </w:tc>
      </w:tr>
    </w:tbl>
    <w:p w:rsidR="00B97407" w:rsidRDefault="00B97407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491D" w:rsidRDefault="00AC491D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FA3" w:rsidRPr="00AC491D" w:rsidRDefault="00252FA3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5BB3" w:rsidRPr="00FF3057" w:rsidRDefault="00EA4AFB" w:rsidP="000A6ABE">
      <w:pPr>
        <w:shd w:val="clear" w:color="auto" w:fill="FBD4B4" w:themeFill="accent6" w:themeFillTint="66"/>
        <w:tabs>
          <w:tab w:val="left" w:pos="762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57">
        <w:rPr>
          <w:rFonts w:ascii="Times New Roman" w:hAnsi="Times New Roman" w:cs="Times New Roman"/>
          <w:b/>
          <w:sz w:val="28"/>
          <w:szCs w:val="28"/>
        </w:rPr>
        <w:t>П</w:t>
      </w:r>
      <w:r w:rsidR="00DF7DFF" w:rsidRPr="00FF3057">
        <w:rPr>
          <w:rFonts w:ascii="Times New Roman" w:hAnsi="Times New Roman" w:cs="Times New Roman"/>
          <w:b/>
          <w:sz w:val="28"/>
          <w:szCs w:val="28"/>
        </w:rPr>
        <w:t>роизводственная программа</w:t>
      </w:r>
    </w:p>
    <w:p w:rsidR="00252FA3" w:rsidRDefault="00252FA3" w:rsidP="00061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дразумевается сбыт переработанного картофеля, а именно расфасованного замороженного картофеля фри </w:t>
      </w:r>
    </w:p>
    <w:p w:rsidR="00554097" w:rsidRPr="00CB3701" w:rsidRDefault="00554097" w:rsidP="00061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701">
        <w:rPr>
          <w:rFonts w:ascii="Times New Roman" w:hAnsi="Times New Roman" w:cs="Times New Roman"/>
          <w:sz w:val="28"/>
          <w:szCs w:val="28"/>
        </w:rPr>
        <w:t xml:space="preserve">Производственный план представлен в таблице </w:t>
      </w:r>
      <w:r w:rsidR="00CB3701">
        <w:rPr>
          <w:rFonts w:ascii="Times New Roman" w:hAnsi="Times New Roman" w:cs="Times New Roman"/>
          <w:sz w:val="28"/>
          <w:szCs w:val="28"/>
        </w:rPr>
        <w:t>3</w:t>
      </w:r>
      <w:r w:rsidRPr="00CB3701">
        <w:rPr>
          <w:rFonts w:ascii="Times New Roman" w:hAnsi="Times New Roman" w:cs="Times New Roman"/>
          <w:sz w:val="28"/>
          <w:szCs w:val="28"/>
        </w:rPr>
        <w:t>.</w:t>
      </w:r>
    </w:p>
    <w:p w:rsidR="00252FA3" w:rsidRDefault="00252FA3" w:rsidP="00061DB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52FA3" w:rsidRDefault="00252FA3" w:rsidP="00061DB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54097" w:rsidRPr="00CB3701" w:rsidRDefault="00CB3701" w:rsidP="00061DB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3701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 w:rsidR="00554097" w:rsidRPr="00CB3701">
        <w:rPr>
          <w:rFonts w:ascii="Times New Roman" w:hAnsi="Times New Roman" w:cs="Times New Roman"/>
          <w:sz w:val="28"/>
          <w:szCs w:val="28"/>
        </w:rPr>
        <w:t xml:space="preserve"> – Производственный план.</w:t>
      </w:r>
    </w:p>
    <w:tbl>
      <w:tblPr>
        <w:tblStyle w:val="a4"/>
        <w:tblW w:w="9346" w:type="dxa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1701"/>
        <w:gridCol w:w="1725"/>
      </w:tblGrid>
      <w:tr w:rsidR="00554097" w:rsidRPr="003506E2" w:rsidTr="00824DD8">
        <w:trPr>
          <w:trHeight w:val="702"/>
        </w:trPr>
        <w:tc>
          <w:tcPr>
            <w:tcW w:w="4077" w:type="dxa"/>
            <w:shd w:val="clear" w:color="auto" w:fill="D9D9D9" w:themeFill="background1" w:themeFillShade="D9"/>
          </w:tcPr>
          <w:p w:rsidR="00CB3701" w:rsidRPr="003506E2" w:rsidRDefault="00252FA3" w:rsidP="00061D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54097" w:rsidRPr="003506E2" w:rsidRDefault="00824DD8" w:rsidP="00824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06E2">
              <w:rPr>
                <w:rFonts w:ascii="Times New Roman" w:hAnsi="Times New Roman" w:cs="Times New Roman"/>
                <w:sz w:val="28"/>
                <w:szCs w:val="24"/>
              </w:rPr>
              <w:t>1 г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54097" w:rsidRPr="003506E2" w:rsidRDefault="00824DD8" w:rsidP="00824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06E2">
              <w:rPr>
                <w:rFonts w:ascii="Times New Roman" w:hAnsi="Times New Roman" w:cs="Times New Roman"/>
                <w:sz w:val="28"/>
                <w:szCs w:val="24"/>
              </w:rPr>
              <w:t>2 год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554097" w:rsidRPr="003506E2" w:rsidRDefault="00824DD8" w:rsidP="00824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06E2">
              <w:rPr>
                <w:rFonts w:ascii="Times New Roman" w:hAnsi="Times New Roman" w:cs="Times New Roman"/>
                <w:sz w:val="28"/>
                <w:szCs w:val="24"/>
              </w:rPr>
              <w:t>3 год</w:t>
            </w:r>
          </w:p>
        </w:tc>
      </w:tr>
      <w:tr w:rsidR="00824DD8" w:rsidRPr="003506E2" w:rsidTr="008215EB">
        <w:trPr>
          <w:trHeight w:val="319"/>
        </w:trPr>
        <w:tc>
          <w:tcPr>
            <w:tcW w:w="4077" w:type="dxa"/>
            <w:vAlign w:val="center"/>
          </w:tcPr>
          <w:p w:rsidR="00824DD8" w:rsidRPr="003506E2" w:rsidRDefault="00252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506E2">
              <w:rPr>
                <w:rFonts w:ascii="Times New Roman" w:hAnsi="Times New Roman" w:cs="Times New Roman"/>
                <w:sz w:val="28"/>
                <w:szCs w:val="24"/>
              </w:rPr>
              <w:t>Картофель фри замороженный</w:t>
            </w:r>
            <w:r w:rsidR="005F0931">
              <w:rPr>
                <w:rFonts w:ascii="Times New Roman" w:hAnsi="Times New Roman" w:cs="Times New Roman"/>
                <w:sz w:val="28"/>
                <w:szCs w:val="24"/>
              </w:rPr>
              <w:t>, тонн</w:t>
            </w:r>
          </w:p>
        </w:tc>
        <w:tc>
          <w:tcPr>
            <w:tcW w:w="1843" w:type="dxa"/>
            <w:vAlign w:val="center"/>
          </w:tcPr>
          <w:p w:rsidR="00824DD8" w:rsidRPr="003506E2" w:rsidRDefault="00824DD8" w:rsidP="003506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506E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 600</w:t>
            </w:r>
          </w:p>
        </w:tc>
        <w:tc>
          <w:tcPr>
            <w:tcW w:w="1701" w:type="dxa"/>
            <w:vAlign w:val="center"/>
          </w:tcPr>
          <w:p w:rsidR="00824DD8" w:rsidRPr="003506E2" w:rsidRDefault="00824DD8" w:rsidP="003506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506E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 200</w:t>
            </w:r>
          </w:p>
        </w:tc>
        <w:tc>
          <w:tcPr>
            <w:tcW w:w="1725" w:type="dxa"/>
            <w:vAlign w:val="center"/>
          </w:tcPr>
          <w:p w:rsidR="00824DD8" w:rsidRPr="003506E2" w:rsidRDefault="00824DD8" w:rsidP="003506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506E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 200</w:t>
            </w:r>
          </w:p>
        </w:tc>
      </w:tr>
      <w:tr w:rsidR="00824DD8" w:rsidRPr="003506E2" w:rsidTr="008215EB">
        <w:trPr>
          <w:trHeight w:val="174"/>
        </w:trPr>
        <w:tc>
          <w:tcPr>
            <w:tcW w:w="4077" w:type="dxa"/>
            <w:vAlign w:val="center"/>
          </w:tcPr>
          <w:p w:rsidR="00824DD8" w:rsidRPr="003506E2" w:rsidRDefault="00824DD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506E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ланируемый объем продаж</w:t>
            </w:r>
            <w:r w:rsidR="005F093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тонн</w:t>
            </w:r>
          </w:p>
        </w:tc>
        <w:tc>
          <w:tcPr>
            <w:tcW w:w="1843" w:type="dxa"/>
            <w:vAlign w:val="center"/>
          </w:tcPr>
          <w:p w:rsidR="00824DD8" w:rsidRPr="003506E2" w:rsidRDefault="00824DD8" w:rsidP="003506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506E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 600</w:t>
            </w:r>
          </w:p>
        </w:tc>
        <w:tc>
          <w:tcPr>
            <w:tcW w:w="1701" w:type="dxa"/>
            <w:vAlign w:val="center"/>
          </w:tcPr>
          <w:p w:rsidR="00824DD8" w:rsidRPr="003506E2" w:rsidRDefault="00824DD8" w:rsidP="003506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506E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 200</w:t>
            </w:r>
          </w:p>
        </w:tc>
        <w:tc>
          <w:tcPr>
            <w:tcW w:w="1725" w:type="dxa"/>
            <w:vAlign w:val="center"/>
          </w:tcPr>
          <w:p w:rsidR="00824DD8" w:rsidRPr="003506E2" w:rsidRDefault="00824DD8" w:rsidP="003506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506E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 200</w:t>
            </w:r>
          </w:p>
        </w:tc>
      </w:tr>
      <w:tr w:rsidR="00824DD8" w:rsidRPr="003506E2" w:rsidTr="008215EB">
        <w:trPr>
          <w:trHeight w:val="174"/>
        </w:trPr>
        <w:tc>
          <w:tcPr>
            <w:tcW w:w="4077" w:type="dxa"/>
            <w:vAlign w:val="center"/>
          </w:tcPr>
          <w:p w:rsidR="00824DD8" w:rsidRPr="003506E2" w:rsidRDefault="005F093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на реализации, руб. за тонну</w:t>
            </w:r>
          </w:p>
        </w:tc>
        <w:tc>
          <w:tcPr>
            <w:tcW w:w="1843" w:type="dxa"/>
            <w:vAlign w:val="center"/>
          </w:tcPr>
          <w:p w:rsidR="00824DD8" w:rsidRPr="003506E2" w:rsidRDefault="00824DD8" w:rsidP="003506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506E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5 000</w:t>
            </w:r>
          </w:p>
        </w:tc>
        <w:tc>
          <w:tcPr>
            <w:tcW w:w="1701" w:type="dxa"/>
            <w:vAlign w:val="center"/>
          </w:tcPr>
          <w:p w:rsidR="00824DD8" w:rsidRPr="003506E2" w:rsidRDefault="00824DD8" w:rsidP="003506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506E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5 000</w:t>
            </w:r>
          </w:p>
        </w:tc>
        <w:tc>
          <w:tcPr>
            <w:tcW w:w="1725" w:type="dxa"/>
            <w:vAlign w:val="center"/>
          </w:tcPr>
          <w:p w:rsidR="00824DD8" w:rsidRPr="003506E2" w:rsidRDefault="00824DD8" w:rsidP="003506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506E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5 000</w:t>
            </w:r>
          </w:p>
        </w:tc>
      </w:tr>
      <w:tr w:rsidR="00824DD8" w:rsidRPr="003506E2" w:rsidTr="008215EB">
        <w:trPr>
          <w:trHeight w:val="174"/>
        </w:trPr>
        <w:tc>
          <w:tcPr>
            <w:tcW w:w="4077" w:type="dxa"/>
            <w:vAlign w:val="center"/>
          </w:tcPr>
          <w:p w:rsidR="00824DD8" w:rsidRPr="00252FA3" w:rsidRDefault="00824DD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52FA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Выручка от реализации  продукции </w:t>
            </w:r>
          </w:p>
        </w:tc>
        <w:tc>
          <w:tcPr>
            <w:tcW w:w="1843" w:type="dxa"/>
            <w:vAlign w:val="center"/>
          </w:tcPr>
          <w:p w:rsidR="00824DD8" w:rsidRPr="00252FA3" w:rsidRDefault="00824DD8" w:rsidP="003506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52FA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98 000</w:t>
            </w:r>
          </w:p>
        </w:tc>
        <w:tc>
          <w:tcPr>
            <w:tcW w:w="1701" w:type="dxa"/>
            <w:vAlign w:val="center"/>
          </w:tcPr>
          <w:p w:rsidR="00824DD8" w:rsidRPr="00252FA3" w:rsidRDefault="00824DD8" w:rsidP="003506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52FA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96 000</w:t>
            </w:r>
          </w:p>
        </w:tc>
        <w:tc>
          <w:tcPr>
            <w:tcW w:w="1725" w:type="dxa"/>
            <w:vAlign w:val="center"/>
          </w:tcPr>
          <w:p w:rsidR="00824DD8" w:rsidRPr="00252FA3" w:rsidRDefault="00824DD8" w:rsidP="003506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52FA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96 000</w:t>
            </w:r>
          </w:p>
        </w:tc>
      </w:tr>
    </w:tbl>
    <w:p w:rsidR="00061DB1" w:rsidRDefault="00061DB1" w:rsidP="00061DB1">
      <w:pPr>
        <w:spacing w:after="0" w:line="240" w:lineRule="auto"/>
        <w:ind w:firstLine="709"/>
        <w:contextualSpacing/>
        <w:rPr>
          <w:rFonts w:ascii="Times New Roman" w:hAnsi="Times New Roman" w:cs="Times New Roman"/>
          <w:highlight w:val="yellow"/>
        </w:rPr>
      </w:pPr>
    </w:p>
    <w:p w:rsidR="00252FA3" w:rsidRPr="00F202B6" w:rsidRDefault="00252FA3" w:rsidP="00061DB1">
      <w:pPr>
        <w:spacing w:after="0" w:line="240" w:lineRule="auto"/>
        <w:ind w:firstLine="709"/>
        <w:contextualSpacing/>
        <w:rPr>
          <w:rFonts w:ascii="Times New Roman" w:hAnsi="Times New Roman" w:cs="Times New Roman"/>
          <w:highlight w:val="yellow"/>
        </w:rPr>
      </w:pPr>
    </w:p>
    <w:p w:rsidR="00B95BB3" w:rsidRPr="008E2136" w:rsidRDefault="00061DB1" w:rsidP="008E2136">
      <w:pPr>
        <w:shd w:val="clear" w:color="auto" w:fill="FBD4B4" w:themeFill="accent6" w:themeFillTint="66"/>
        <w:tabs>
          <w:tab w:val="left" w:pos="762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136">
        <w:rPr>
          <w:rFonts w:ascii="Times New Roman" w:hAnsi="Times New Roman" w:cs="Times New Roman"/>
          <w:b/>
          <w:sz w:val="28"/>
          <w:szCs w:val="28"/>
        </w:rPr>
        <w:t>З</w:t>
      </w:r>
      <w:r w:rsidR="00F7192C" w:rsidRPr="008E2136">
        <w:rPr>
          <w:rFonts w:ascii="Times New Roman" w:hAnsi="Times New Roman" w:cs="Times New Roman"/>
          <w:b/>
          <w:sz w:val="28"/>
          <w:szCs w:val="28"/>
        </w:rPr>
        <w:t>атраты на производство и сбыт</w:t>
      </w:r>
    </w:p>
    <w:p w:rsidR="005F0931" w:rsidRDefault="005227F3" w:rsidP="0052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136">
        <w:rPr>
          <w:rFonts w:ascii="Times New Roman" w:hAnsi="Times New Roman" w:cs="Times New Roman"/>
          <w:sz w:val="28"/>
          <w:szCs w:val="28"/>
        </w:rPr>
        <w:t xml:space="preserve">Основные статьи затрат на производство и сбыт представлены в таблице </w:t>
      </w:r>
      <w:r w:rsidR="008E2136" w:rsidRPr="008E2136">
        <w:rPr>
          <w:rFonts w:ascii="Times New Roman" w:hAnsi="Times New Roman" w:cs="Times New Roman"/>
          <w:sz w:val="28"/>
          <w:szCs w:val="28"/>
        </w:rPr>
        <w:t>4</w:t>
      </w:r>
      <w:r w:rsidRPr="008E21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27F3" w:rsidRPr="00F202B6" w:rsidRDefault="005227F3" w:rsidP="0052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E2136">
        <w:rPr>
          <w:rFonts w:ascii="Times New Roman" w:hAnsi="Times New Roman" w:cs="Times New Roman"/>
          <w:sz w:val="28"/>
          <w:szCs w:val="28"/>
        </w:rPr>
        <w:t xml:space="preserve">Необходимо отметить, что основной статьей затрат являются </w:t>
      </w:r>
      <w:r w:rsidR="00174854" w:rsidRPr="00174854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174854">
        <w:rPr>
          <w:rFonts w:ascii="Times New Roman" w:hAnsi="Times New Roman" w:cs="Times New Roman"/>
          <w:sz w:val="28"/>
          <w:szCs w:val="28"/>
        </w:rPr>
        <w:t>сырье</w:t>
      </w:r>
      <w:r w:rsidR="00CF7E94">
        <w:rPr>
          <w:rFonts w:ascii="Times New Roman" w:hAnsi="Times New Roman" w:cs="Times New Roman"/>
          <w:sz w:val="28"/>
          <w:szCs w:val="28"/>
        </w:rPr>
        <w:t>, которые</w:t>
      </w:r>
      <w:r w:rsidR="00174854">
        <w:rPr>
          <w:rFonts w:ascii="Times New Roman" w:hAnsi="Times New Roman" w:cs="Times New Roman"/>
          <w:sz w:val="28"/>
          <w:szCs w:val="28"/>
        </w:rPr>
        <w:t xml:space="preserve"> составляют 81 </w:t>
      </w:r>
      <w:r w:rsidR="00174854" w:rsidRPr="00CF7E94">
        <w:rPr>
          <w:rFonts w:ascii="Times New Roman" w:hAnsi="Times New Roman" w:cs="Times New Roman"/>
          <w:sz w:val="28"/>
          <w:szCs w:val="28"/>
        </w:rPr>
        <w:t>%</w:t>
      </w:r>
      <w:r w:rsidR="00CF7E94">
        <w:rPr>
          <w:rFonts w:ascii="Times New Roman" w:hAnsi="Times New Roman" w:cs="Times New Roman"/>
          <w:sz w:val="28"/>
          <w:szCs w:val="28"/>
        </w:rPr>
        <w:t xml:space="preserve">. </w:t>
      </w:r>
      <w:r w:rsidR="00CF7E94" w:rsidRPr="00CF7E94">
        <w:rPr>
          <w:rFonts w:ascii="Times New Roman" w:hAnsi="Times New Roman" w:cs="Times New Roman"/>
          <w:sz w:val="28"/>
          <w:szCs w:val="28"/>
        </w:rPr>
        <w:t xml:space="preserve">Затраты на заработную плату – 7 %, общепроизводственные расходы – 10 %, </w:t>
      </w:r>
      <w:r w:rsidRPr="00CF7E94">
        <w:rPr>
          <w:rFonts w:ascii="Times New Roman" w:hAnsi="Times New Roman" w:cs="Times New Roman"/>
          <w:sz w:val="28"/>
          <w:szCs w:val="28"/>
        </w:rPr>
        <w:t xml:space="preserve">коммунальные платежи – </w:t>
      </w:r>
      <w:r w:rsidR="00CF7E94" w:rsidRPr="00CF7E94">
        <w:rPr>
          <w:rFonts w:ascii="Times New Roman" w:hAnsi="Times New Roman" w:cs="Times New Roman"/>
          <w:sz w:val="28"/>
          <w:szCs w:val="28"/>
        </w:rPr>
        <w:t xml:space="preserve">2 </w:t>
      </w:r>
      <w:r w:rsidRPr="00CF7E94">
        <w:rPr>
          <w:rFonts w:ascii="Times New Roman" w:hAnsi="Times New Roman" w:cs="Times New Roman"/>
          <w:sz w:val="28"/>
          <w:szCs w:val="28"/>
        </w:rPr>
        <w:t>%.</w:t>
      </w:r>
      <w:r w:rsidR="00CF7E94" w:rsidRPr="00CF7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FB" w:rsidRPr="00F202B6" w:rsidRDefault="00EA4AFB" w:rsidP="00F76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4CA1" w:rsidRPr="008E2136" w:rsidRDefault="00014002" w:rsidP="00432E11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136">
        <w:rPr>
          <w:rFonts w:ascii="Times New Roman" w:hAnsi="Times New Roman" w:cs="Times New Roman"/>
          <w:sz w:val="28"/>
          <w:szCs w:val="28"/>
        </w:rPr>
        <w:t>Таблица</w:t>
      </w:r>
      <w:r w:rsidR="00DF7DFF" w:rsidRPr="008E2136">
        <w:rPr>
          <w:rFonts w:ascii="Times New Roman" w:hAnsi="Times New Roman" w:cs="Times New Roman"/>
          <w:sz w:val="28"/>
          <w:szCs w:val="28"/>
        </w:rPr>
        <w:t xml:space="preserve"> </w:t>
      </w:r>
      <w:r w:rsidR="008E2136" w:rsidRPr="008E2136">
        <w:rPr>
          <w:rFonts w:ascii="Times New Roman" w:hAnsi="Times New Roman" w:cs="Times New Roman"/>
          <w:sz w:val="28"/>
          <w:szCs w:val="28"/>
        </w:rPr>
        <w:t>4</w:t>
      </w:r>
      <w:r w:rsidR="00B95BB3" w:rsidRPr="008E2136">
        <w:rPr>
          <w:rFonts w:ascii="Times New Roman" w:hAnsi="Times New Roman" w:cs="Times New Roman"/>
          <w:sz w:val="28"/>
          <w:szCs w:val="28"/>
        </w:rPr>
        <w:t xml:space="preserve"> – </w:t>
      </w:r>
      <w:r w:rsidR="00CA166E" w:rsidRPr="008E2136">
        <w:rPr>
          <w:rFonts w:ascii="Times New Roman" w:hAnsi="Times New Roman" w:cs="Times New Roman"/>
          <w:sz w:val="28"/>
          <w:szCs w:val="28"/>
        </w:rPr>
        <w:t>Структура затрат</w:t>
      </w:r>
    </w:p>
    <w:tbl>
      <w:tblPr>
        <w:tblStyle w:val="a4"/>
        <w:tblW w:w="9740" w:type="dxa"/>
        <w:tblLook w:val="04A0" w:firstRow="1" w:lastRow="0" w:firstColumn="1" w:lastColumn="0" w:noHBand="0" w:noVBand="1"/>
      </w:tblPr>
      <w:tblGrid>
        <w:gridCol w:w="5141"/>
        <w:gridCol w:w="4599"/>
      </w:tblGrid>
      <w:tr w:rsidR="00B95BB3" w:rsidRPr="00F202B6" w:rsidTr="005227F3">
        <w:trPr>
          <w:trHeight w:val="561"/>
        </w:trPr>
        <w:tc>
          <w:tcPr>
            <w:tcW w:w="5141" w:type="dxa"/>
            <w:shd w:val="clear" w:color="auto" w:fill="D9D9D9" w:themeFill="background1" w:themeFillShade="D9"/>
            <w:vAlign w:val="center"/>
          </w:tcPr>
          <w:p w:rsidR="00CC1CBD" w:rsidRPr="008E2136" w:rsidRDefault="00B95BB3" w:rsidP="00534B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136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4599" w:type="dxa"/>
            <w:shd w:val="clear" w:color="auto" w:fill="D9D9D9" w:themeFill="background1" w:themeFillShade="D9"/>
            <w:vAlign w:val="center"/>
          </w:tcPr>
          <w:p w:rsidR="00D77A93" w:rsidRPr="008E2136" w:rsidRDefault="00251421" w:rsidP="00D77A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136">
              <w:rPr>
                <w:rFonts w:ascii="Times New Roman" w:hAnsi="Times New Roman" w:cs="Times New Roman"/>
                <w:sz w:val="28"/>
                <w:szCs w:val="28"/>
              </w:rPr>
              <w:t>Стоимость затрат</w:t>
            </w:r>
            <w:r w:rsidR="001706FF" w:rsidRPr="008E2136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="00B95BB3" w:rsidRPr="008E21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95BB3" w:rsidRPr="008E2136" w:rsidRDefault="00D77A93" w:rsidP="00170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1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95BB3" w:rsidRPr="008E2136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 w:rsidR="001C15EE" w:rsidRPr="008E2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BB3" w:rsidRPr="008E213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D3403B" w:rsidRPr="008E2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5BB3" w:rsidRPr="00F202B6" w:rsidTr="00BF5DCF">
        <w:trPr>
          <w:trHeight w:val="741"/>
        </w:trPr>
        <w:tc>
          <w:tcPr>
            <w:tcW w:w="5141" w:type="dxa"/>
            <w:vAlign w:val="center"/>
          </w:tcPr>
          <w:p w:rsidR="00B95BB3" w:rsidRPr="008E2136" w:rsidRDefault="00E8530E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13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ые затраты</w:t>
            </w:r>
          </w:p>
          <w:p w:rsidR="00D77A93" w:rsidRPr="008E2136" w:rsidRDefault="00BF5DCF" w:rsidP="004D3F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136">
              <w:rPr>
                <w:rFonts w:ascii="Times New Roman" w:hAnsi="Times New Roman" w:cs="Times New Roman"/>
                <w:sz w:val="28"/>
                <w:szCs w:val="28"/>
              </w:rPr>
              <w:t>Сырье</w:t>
            </w:r>
            <w:r w:rsidR="00496AFE" w:rsidRPr="008E2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F48" w:rsidRPr="008E2136" w:rsidRDefault="004D3F48" w:rsidP="004D3F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136">
              <w:rPr>
                <w:rFonts w:ascii="Times New Roman" w:hAnsi="Times New Roman" w:cs="Times New Roman"/>
                <w:sz w:val="28"/>
                <w:szCs w:val="28"/>
              </w:rPr>
              <w:t>Прочие необходимые компоненты</w:t>
            </w:r>
          </w:p>
        </w:tc>
        <w:tc>
          <w:tcPr>
            <w:tcW w:w="4599" w:type="dxa"/>
            <w:vAlign w:val="center"/>
          </w:tcPr>
          <w:p w:rsidR="00496AFE" w:rsidRPr="008E2136" w:rsidRDefault="00184E6F" w:rsidP="002B1E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 600</w:t>
            </w:r>
          </w:p>
        </w:tc>
      </w:tr>
      <w:tr w:rsidR="00E8530E" w:rsidRPr="00F202B6" w:rsidTr="00A54B70">
        <w:trPr>
          <w:trHeight w:val="246"/>
        </w:trPr>
        <w:tc>
          <w:tcPr>
            <w:tcW w:w="5141" w:type="dxa"/>
            <w:vAlign w:val="center"/>
          </w:tcPr>
          <w:p w:rsidR="00E8530E" w:rsidRPr="008E2136" w:rsidRDefault="005E5367" w:rsidP="008007A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136">
              <w:rPr>
                <w:rFonts w:ascii="Times New Roman" w:hAnsi="Times New Roman" w:cs="Times New Roman"/>
                <w:b/>
                <w:sz w:val="28"/>
                <w:szCs w:val="28"/>
              </w:rPr>
              <w:t>Общепроизводственные расходы</w:t>
            </w:r>
          </w:p>
          <w:p w:rsidR="008A18C5" w:rsidRPr="008E2136" w:rsidRDefault="008A18C5" w:rsidP="008A1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136"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 оборудования;</w:t>
            </w:r>
          </w:p>
          <w:p w:rsidR="00A259F4" w:rsidRPr="008E2136" w:rsidRDefault="008A18C5" w:rsidP="000D3B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136">
              <w:rPr>
                <w:rFonts w:ascii="Times New Roman" w:hAnsi="Times New Roman" w:cs="Times New Roman"/>
                <w:sz w:val="28"/>
                <w:szCs w:val="28"/>
              </w:rPr>
              <w:t>расходы на текущий ремонт зданий и сооружений</w:t>
            </w:r>
            <w:r w:rsidR="000D3BC8" w:rsidRPr="008E2136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4599" w:type="dxa"/>
            <w:vAlign w:val="center"/>
          </w:tcPr>
          <w:p w:rsidR="00E8530E" w:rsidRPr="008E2136" w:rsidRDefault="00184E6F" w:rsidP="004B13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975</w:t>
            </w:r>
          </w:p>
        </w:tc>
      </w:tr>
      <w:tr w:rsidR="00C737F2" w:rsidRPr="00F202B6" w:rsidTr="00A54B70">
        <w:trPr>
          <w:trHeight w:val="416"/>
        </w:trPr>
        <w:tc>
          <w:tcPr>
            <w:tcW w:w="5141" w:type="dxa"/>
            <w:vAlign w:val="center"/>
          </w:tcPr>
          <w:p w:rsidR="00C737F2" w:rsidRPr="008E2136" w:rsidRDefault="00C737F2" w:rsidP="00334D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136">
              <w:rPr>
                <w:rFonts w:ascii="Times New Roman" w:hAnsi="Times New Roman" w:cs="Times New Roman"/>
                <w:b/>
                <w:sz w:val="28"/>
                <w:szCs w:val="28"/>
              </w:rPr>
              <w:t>Затраты на оплату труда и страховые взносы</w:t>
            </w:r>
          </w:p>
        </w:tc>
        <w:tc>
          <w:tcPr>
            <w:tcW w:w="4599" w:type="dxa"/>
            <w:vAlign w:val="center"/>
          </w:tcPr>
          <w:p w:rsidR="00C737F2" w:rsidRPr="008E2136" w:rsidRDefault="00184E6F" w:rsidP="00AF0C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929</w:t>
            </w:r>
          </w:p>
        </w:tc>
      </w:tr>
      <w:tr w:rsidR="00C737F2" w:rsidRPr="00F202B6" w:rsidTr="00A54B70">
        <w:trPr>
          <w:trHeight w:val="416"/>
        </w:trPr>
        <w:tc>
          <w:tcPr>
            <w:tcW w:w="5141" w:type="dxa"/>
            <w:vAlign w:val="center"/>
          </w:tcPr>
          <w:p w:rsidR="00C737F2" w:rsidRPr="008E2136" w:rsidRDefault="00C737F2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136">
              <w:rPr>
                <w:rFonts w:ascii="Times New Roman" w:hAnsi="Times New Roman" w:cs="Times New Roman"/>
                <w:b/>
                <w:sz w:val="28"/>
                <w:szCs w:val="28"/>
              </w:rPr>
              <w:t>Общехозяйственные расходы</w:t>
            </w:r>
          </w:p>
          <w:p w:rsidR="00C737F2" w:rsidRPr="008E2136" w:rsidRDefault="00C737F2" w:rsidP="00334D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136">
              <w:rPr>
                <w:rFonts w:ascii="Times New Roman" w:hAnsi="Times New Roman" w:cs="Times New Roman"/>
                <w:sz w:val="28"/>
                <w:szCs w:val="28"/>
              </w:rPr>
              <w:t>Коммунальные платежи</w:t>
            </w:r>
          </w:p>
        </w:tc>
        <w:tc>
          <w:tcPr>
            <w:tcW w:w="4599" w:type="dxa"/>
            <w:vAlign w:val="center"/>
          </w:tcPr>
          <w:p w:rsidR="00C737F2" w:rsidRPr="008E2136" w:rsidRDefault="00184E6F" w:rsidP="00AF0C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737F2" w:rsidRPr="00F202B6" w:rsidTr="00C737F2">
        <w:trPr>
          <w:trHeight w:val="797"/>
        </w:trPr>
        <w:tc>
          <w:tcPr>
            <w:tcW w:w="5141" w:type="dxa"/>
            <w:shd w:val="clear" w:color="auto" w:fill="8DB3E2" w:themeFill="text2" w:themeFillTint="66"/>
            <w:vAlign w:val="center"/>
          </w:tcPr>
          <w:p w:rsidR="00C737F2" w:rsidRPr="008E2136" w:rsidRDefault="00C737F2" w:rsidP="00425F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213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99" w:type="dxa"/>
            <w:shd w:val="clear" w:color="auto" w:fill="8DB3E2" w:themeFill="text2" w:themeFillTint="66"/>
            <w:vAlign w:val="center"/>
          </w:tcPr>
          <w:p w:rsidR="00C737F2" w:rsidRPr="008E2136" w:rsidRDefault="00184E6F" w:rsidP="004B139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6F">
              <w:rPr>
                <w:rFonts w:ascii="Times New Roman" w:hAnsi="Times New Roman" w:cs="Times New Roman"/>
                <w:b/>
                <w:sz w:val="28"/>
                <w:szCs w:val="28"/>
              </w:rPr>
              <w:t>163 704</w:t>
            </w:r>
          </w:p>
        </w:tc>
      </w:tr>
    </w:tbl>
    <w:p w:rsidR="00B95BB3" w:rsidRPr="00F202B6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06E2" w:rsidRDefault="003506E2" w:rsidP="004D3F48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0931" w:rsidRDefault="005F0931" w:rsidP="004D3F48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0931" w:rsidRDefault="005F0931" w:rsidP="004D3F48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0931" w:rsidRDefault="005F0931" w:rsidP="004D3F48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0931" w:rsidRDefault="005F0931" w:rsidP="004D3F48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3EB1" w:rsidRDefault="00103EB1" w:rsidP="004D3F48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8F7" w:rsidRDefault="000E18F7" w:rsidP="004D3F48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1F3C" w:rsidRDefault="00281F3C" w:rsidP="00281F3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Планируемая выручка, тыс. руб.</w:t>
      </w:r>
    </w:p>
    <w:p w:rsidR="006F23FB" w:rsidRDefault="006F23FB" w:rsidP="00281F3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F23FB" w:rsidRPr="008E2136" w:rsidRDefault="006F23FB" w:rsidP="006F23F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13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21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ручка, тыс.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1275"/>
        <w:gridCol w:w="1276"/>
        <w:gridCol w:w="1065"/>
        <w:gridCol w:w="1061"/>
        <w:gridCol w:w="1134"/>
      </w:tblGrid>
      <w:tr w:rsidR="00EB23F1" w:rsidRPr="00EB23F1" w:rsidTr="00EB23F1">
        <w:trPr>
          <w:trHeight w:val="330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</w:t>
            </w:r>
          </w:p>
        </w:tc>
      </w:tr>
      <w:tr w:rsidR="00EB23F1" w:rsidRPr="00EB23F1" w:rsidTr="00EB23F1">
        <w:trPr>
          <w:trHeight w:val="315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B23F1" w:rsidRPr="00EB23F1" w:rsidTr="00EB23F1">
        <w:trPr>
          <w:trHeight w:val="33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варталам</w:t>
            </w:r>
          </w:p>
        </w:tc>
      </w:tr>
      <w:tr w:rsidR="00EB23F1" w:rsidRPr="00EB23F1" w:rsidTr="00EB23F1">
        <w:trPr>
          <w:trHeight w:val="33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B23F1" w:rsidRPr="00EB23F1" w:rsidTr="00D00757">
        <w:trPr>
          <w:trHeight w:val="8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EB23F1" w:rsidP="005F093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бщая выручка от реализации всех видов   продукции по проект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 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716</w:t>
            </w:r>
          </w:p>
        </w:tc>
      </w:tr>
      <w:tr w:rsidR="00EB23F1" w:rsidRPr="00EB23F1" w:rsidTr="00EB23F1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5F0931" w:rsidP="00EB23F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23F1"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ручка от реализации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 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716</w:t>
            </w:r>
          </w:p>
        </w:tc>
      </w:tr>
      <w:tr w:rsidR="00EB23F1" w:rsidRPr="00EB23F1" w:rsidTr="00EB23F1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5F0931" w:rsidP="00EB23F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B23F1"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щие затраты на производство и сбыт продукции (услуг)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</w:t>
            </w:r>
          </w:p>
        </w:tc>
      </w:tr>
      <w:tr w:rsidR="00EB23F1" w:rsidRPr="00EB23F1" w:rsidTr="00D00757">
        <w:trPr>
          <w:trHeight w:val="5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EB23F1" w:rsidRPr="00EB23F1" w:rsidRDefault="005F0931" w:rsidP="00EB23F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мортизационные отчис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2</w:t>
            </w:r>
          </w:p>
        </w:tc>
      </w:tr>
      <w:tr w:rsidR="00D00757" w:rsidRPr="00EB23F1" w:rsidTr="00D00757">
        <w:trPr>
          <w:trHeight w:val="54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5F0931" w:rsidP="00EB23F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B23F1"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логи, включаемые в себестоимость, всего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</w:tr>
      <w:tr w:rsidR="00D00757" w:rsidRPr="00EB23F1" w:rsidTr="00D00757">
        <w:trPr>
          <w:trHeight w:val="15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взносы, включая  страховые взносы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</w:tr>
      <w:tr w:rsidR="00D00757" w:rsidRPr="00EB23F1" w:rsidTr="00D00757">
        <w:trPr>
          <w:trHeight w:val="211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</w:tr>
      <w:tr w:rsidR="00EB23F1" w:rsidRPr="00EB23F1" w:rsidTr="00EB23F1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5F0931" w:rsidP="00EB23F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B23F1"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центы в составе себесто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6</w:t>
            </w:r>
          </w:p>
        </w:tc>
      </w:tr>
      <w:tr w:rsidR="009A63B4" w:rsidRPr="00EB23F1" w:rsidTr="009A63B4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5F0931" w:rsidP="00EB23F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B23F1"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Финансовый результат (прибыль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7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70</w:t>
            </w:r>
          </w:p>
        </w:tc>
      </w:tr>
      <w:tr w:rsidR="00EB23F1" w:rsidRPr="00EB23F1" w:rsidTr="00EB23F1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5F0931" w:rsidP="00EB23F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B23F1"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логи, относимые на финан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результат (прибыль)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EB23F1" w:rsidRPr="00EB23F1" w:rsidTr="00EB23F1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3F1" w:rsidRPr="00EB23F1" w:rsidTr="005F0931">
        <w:trPr>
          <w:trHeight w:val="323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5F093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EB23F1" w:rsidRPr="00EB23F1" w:rsidTr="00EB23F1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до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7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70</w:t>
            </w:r>
          </w:p>
        </w:tc>
      </w:tr>
      <w:tr w:rsidR="00EB23F1" w:rsidRPr="00EB23F1" w:rsidTr="00EB23F1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5F0931" w:rsidP="00EB23F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B23F1"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ЕСХН, 6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F1" w:rsidRPr="00EB23F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16</w:t>
            </w:r>
          </w:p>
        </w:tc>
      </w:tr>
      <w:tr w:rsidR="00EB23F1" w:rsidRPr="00EB23F1" w:rsidTr="009A63B4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5F0931" w:rsidRDefault="005F0931" w:rsidP="005F093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EB23F1" w:rsidRPr="005F0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Чистая прибыл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5F093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5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5F093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 05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5F093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7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5F093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 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23F1" w:rsidRPr="005F0931" w:rsidRDefault="00EB23F1" w:rsidP="00EB23F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 155</w:t>
            </w:r>
          </w:p>
        </w:tc>
      </w:tr>
    </w:tbl>
    <w:p w:rsidR="005F0931" w:rsidRDefault="005F0931" w:rsidP="001B11F6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0931" w:rsidRDefault="005F0931" w:rsidP="001B11F6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0931" w:rsidRDefault="005F0931" w:rsidP="001B11F6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0931" w:rsidRDefault="005F0931" w:rsidP="001B11F6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0931" w:rsidRDefault="005F0931" w:rsidP="001B11F6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0931" w:rsidRDefault="005F0931" w:rsidP="001B11F6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0931" w:rsidRDefault="005F0931" w:rsidP="001B11F6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0931" w:rsidRDefault="005F0931" w:rsidP="001B11F6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0931" w:rsidRDefault="005F0931" w:rsidP="001B11F6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11F6" w:rsidRDefault="001B11F6" w:rsidP="001B11F6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455">
        <w:rPr>
          <w:rFonts w:ascii="Times New Roman" w:eastAsia="Calibri" w:hAnsi="Times New Roman" w:cs="Times New Roman"/>
          <w:sz w:val="28"/>
          <w:szCs w:val="28"/>
        </w:rPr>
        <w:lastRenderedPageBreak/>
        <w:t>Диаграмма 2</w:t>
      </w:r>
      <w:r w:rsidR="008214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1455">
        <w:rPr>
          <w:rFonts w:ascii="Times New Roman" w:eastAsia="Calibri" w:hAnsi="Times New Roman" w:cs="Times New Roman"/>
          <w:sz w:val="28"/>
          <w:szCs w:val="28"/>
        </w:rPr>
        <w:t>- Структура доходности (тыс. руб.)</w:t>
      </w:r>
    </w:p>
    <w:p w:rsidR="005F0931" w:rsidRPr="00821455" w:rsidRDefault="005F0931" w:rsidP="001B11F6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11F6" w:rsidRPr="00F202B6" w:rsidRDefault="00836400" w:rsidP="00821455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F7E2BBB" wp14:editId="29DDB65E">
            <wp:extent cx="5939790" cy="2569270"/>
            <wp:effectExtent l="0" t="0" r="22860" b="215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11F6" w:rsidRPr="00F202B6" w:rsidRDefault="001B11F6" w:rsidP="001B11F6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E18F7" w:rsidRDefault="000E18F7" w:rsidP="000E18F7">
      <w:pPr>
        <w:shd w:val="clear" w:color="auto" w:fill="FFFFFF" w:themeFill="background1"/>
        <w:tabs>
          <w:tab w:val="left" w:pos="851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0E18F7">
        <w:rPr>
          <w:rFonts w:ascii="Times New Roman" w:hAnsi="Times New Roman"/>
          <w:b/>
          <w:color w:val="1F497D" w:themeColor="text2"/>
          <w:sz w:val="28"/>
          <w:szCs w:val="28"/>
        </w:rPr>
        <w:t>Штатное расписание по проекту</w:t>
      </w:r>
    </w:p>
    <w:p w:rsidR="000E18F7" w:rsidRDefault="000E18F7" w:rsidP="000E18F7">
      <w:pPr>
        <w:shd w:val="clear" w:color="auto" w:fill="FFFFFF" w:themeFill="background1"/>
        <w:tabs>
          <w:tab w:val="left" w:pos="851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6F23FB" w:rsidRPr="006F23FB" w:rsidRDefault="006F23FB" w:rsidP="006F23FB">
      <w:pPr>
        <w:shd w:val="clear" w:color="auto" w:fill="FFFFFF" w:themeFill="background1"/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23FB">
        <w:rPr>
          <w:rFonts w:ascii="Times New Roman" w:hAnsi="Times New Roman"/>
          <w:sz w:val="28"/>
          <w:szCs w:val="28"/>
        </w:rPr>
        <w:t>Таблица 6 – Штатное расписание</w:t>
      </w:r>
    </w:p>
    <w:tbl>
      <w:tblPr>
        <w:tblStyle w:val="a4"/>
        <w:tblW w:w="9192" w:type="dxa"/>
        <w:tblLook w:val="04A0" w:firstRow="1" w:lastRow="0" w:firstColumn="1" w:lastColumn="0" w:noHBand="0" w:noVBand="1"/>
      </w:tblPr>
      <w:tblGrid>
        <w:gridCol w:w="2943"/>
        <w:gridCol w:w="1843"/>
        <w:gridCol w:w="2268"/>
        <w:gridCol w:w="2138"/>
      </w:tblGrid>
      <w:tr w:rsidR="000E18F7" w:rsidRPr="000E18F7" w:rsidTr="00844511">
        <w:trPr>
          <w:trHeight w:val="812"/>
        </w:trPr>
        <w:tc>
          <w:tcPr>
            <w:tcW w:w="2943" w:type="dxa"/>
            <w:hideMark/>
          </w:tcPr>
          <w:p w:rsid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843" w:type="dxa"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труд</w:t>
            </w: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2268" w:type="dxa"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аботная плата в месяц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8" w:type="dxa"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аботная плата в квартал, </w:t>
            </w: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18F7" w:rsidRPr="000E18F7" w:rsidTr="000E18F7">
        <w:trPr>
          <w:trHeight w:val="315"/>
        </w:trPr>
        <w:tc>
          <w:tcPr>
            <w:tcW w:w="2943" w:type="dxa"/>
            <w:noWrap/>
            <w:hideMark/>
          </w:tcPr>
          <w:p w:rsidR="000E18F7" w:rsidRPr="000E18F7" w:rsidRDefault="000E18F7" w:rsidP="000E1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38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0E18F7" w:rsidRPr="000E18F7" w:rsidTr="000E18F7">
        <w:trPr>
          <w:trHeight w:val="315"/>
        </w:trPr>
        <w:tc>
          <w:tcPr>
            <w:tcW w:w="2943" w:type="dxa"/>
            <w:noWrap/>
            <w:hideMark/>
          </w:tcPr>
          <w:p w:rsidR="000E18F7" w:rsidRPr="000E18F7" w:rsidRDefault="000E18F7" w:rsidP="000E1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ный </w:t>
            </w: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843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38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0E18F7" w:rsidRPr="000E18F7" w:rsidTr="000E18F7">
        <w:trPr>
          <w:trHeight w:val="315"/>
        </w:trPr>
        <w:tc>
          <w:tcPr>
            <w:tcW w:w="2943" w:type="dxa"/>
            <w:noWrap/>
            <w:hideMark/>
          </w:tcPr>
          <w:p w:rsidR="000E18F7" w:rsidRPr="000E18F7" w:rsidRDefault="000E18F7" w:rsidP="000E1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38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0E18F7" w:rsidRPr="000E18F7" w:rsidTr="000E18F7">
        <w:trPr>
          <w:trHeight w:val="315"/>
        </w:trPr>
        <w:tc>
          <w:tcPr>
            <w:tcW w:w="2943" w:type="dxa"/>
            <w:noWrap/>
            <w:hideMark/>
          </w:tcPr>
          <w:p w:rsidR="000E18F7" w:rsidRPr="000E18F7" w:rsidRDefault="000E18F7" w:rsidP="000E1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цеха</w:t>
            </w:r>
          </w:p>
        </w:tc>
        <w:tc>
          <w:tcPr>
            <w:tcW w:w="1843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38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0E18F7" w:rsidRPr="000E18F7" w:rsidTr="000E18F7">
        <w:trPr>
          <w:trHeight w:val="315"/>
        </w:trPr>
        <w:tc>
          <w:tcPr>
            <w:tcW w:w="2943" w:type="dxa"/>
            <w:noWrap/>
            <w:hideMark/>
          </w:tcPr>
          <w:p w:rsidR="000E18F7" w:rsidRPr="000E18F7" w:rsidRDefault="000E18F7" w:rsidP="000E1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1843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8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C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E18F7" w:rsidRPr="000E18F7" w:rsidTr="000E18F7">
        <w:trPr>
          <w:trHeight w:val="315"/>
        </w:trPr>
        <w:tc>
          <w:tcPr>
            <w:tcW w:w="2943" w:type="dxa"/>
            <w:noWrap/>
            <w:hideMark/>
          </w:tcPr>
          <w:p w:rsidR="000E18F7" w:rsidRPr="000E18F7" w:rsidRDefault="000E18F7" w:rsidP="000E1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</w:t>
            </w:r>
          </w:p>
        </w:tc>
        <w:tc>
          <w:tcPr>
            <w:tcW w:w="1843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38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0E18F7" w:rsidRPr="000E18F7" w:rsidTr="00547AF1">
        <w:trPr>
          <w:trHeight w:val="315"/>
        </w:trPr>
        <w:tc>
          <w:tcPr>
            <w:tcW w:w="9192" w:type="dxa"/>
            <w:gridSpan w:val="4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зон посадки и уборки</w:t>
            </w:r>
          </w:p>
        </w:tc>
      </w:tr>
      <w:tr w:rsidR="000E18F7" w:rsidRPr="000E18F7" w:rsidTr="000E18F7">
        <w:trPr>
          <w:trHeight w:val="315"/>
        </w:trPr>
        <w:tc>
          <w:tcPr>
            <w:tcW w:w="2943" w:type="dxa"/>
            <w:noWrap/>
            <w:hideMark/>
          </w:tcPr>
          <w:p w:rsidR="000E18F7" w:rsidRPr="000E18F7" w:rsidRDefault="000E18F7" w:rsidP="000E1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и техники</w:t>
            </w:r>
          </w:p>
        </w:tc>
        <w:tc>
          <w:tcPr>
            <w:tcW w:w="1843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38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0E18F7" w:rsidRPr="000E18F7" w:rsidTr="000E18F7">
        <w:trPr>
          <w:trHeight w:val="315"/>
        </w:trPr>
        <w:tc>
          <w:tcPr>
            <w:tcW w:w="2943" w:type="dxa"/>
            <w:noWrap/>
            <w:hideMark/>
          </w:tcPr>
          <w:p w:rsidR="000E18F7" w:rsidRPr="000E18F7" w:rsidRDefault="000E18F7" w:rsidP="000E1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</w:t>
            </w:r>
          </w:p>
        </w:tc>
        <w:tc>
          <w:tcPr>
            <w:tcW w:w="1843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38" w:type="dxa"/>
            <w:noWrap/>
            <w:hideMark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0E18F7" w:rsidRPr="000E18F7" w:rsidTr="000E18F7">
        <w:trPr>
          <w:trHeight w:val="315"/>
        </w:trPr>
        <w:tc>
          <w:tcPr>
            <w:tcW w:w="2943" w:type="dxa"/>
            <w:noWrap/>
          </w:tcPr>
          <w:p w:rsidR="000E18F7" w:rsidRPr="000C03F5" w:rsidRDefault="000E18F7" w:rsidP="000E18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0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0C03F5" w:rsidRPr="000C0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noWrap/>
          </w:tcPr>
          <w:p w:rsidR="000E18F7" w:rsidRP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</w:tcPr>
          <w:p w:rsidR="000E18F7" w:rsidRDefault="000E18F7" w:rsidP="000E1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noWrap/>
          </w:tcPr>
          <w:p w:rsidR="000E18F7" w:rsidRPr="000C03F5" w:rsidRDefault="000C03F5" w:rsidP="000E18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0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971</w:t>
            </w:r>
          </w:p>
        </w:tc>
      </w:tr>
    </w:tbl>
    <w:p w:rsidR="000E18F7" w:rsidRDefault="000E18F7" w:rsidP="000E18F7">
      <w:pPr>
        <w:shd w:val="clear" w:color="auto" w:fill="FFFFFF" w:themeFill="background1"/>
        <w:tabs>
          <w:tab w:val="left" w:pos="851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7C0392" w:rsidRPr="007C0392" w:rsidRDefault="007C0392" w:rsidP="007C0392">
      <w:pPr>
        <w:shd w:val="clear" w:color="auto" w:fill="FFFFFF" w:themeFill="background1"/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392">
        <w:rPr>
          <w:rFonts w:ascii="Times New Roman" w:hAnsi="Times New Roman"/>
          <w:sz w:val="28"/>
          <w:szCs w:val="28"/>
        </w:rPr>
        <w:t>Годовой фонд оплаты труда производственных и руководящих работников составит 7 884 тыс.руб. Сумма социальных отчислений в год составит 2 438 тыс.руб.</w:t>
      </w:r>
    </w:p>
    <w:p w:rsidR="00EB2306" w:rsidRPr="00EB2306" w:rsidRDefault="00EB2306" w:rsidP="00EB2306">
      <w:pPr>
        <w:shd w:val="clear" w:color="auto" w:fill="FFFFFF" w:themeFill="background1"/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2306">
        <w:rPr>
          <w:rFonts w:ascii="Times New Roman" w:hAnsi="Times New Roman"/>
          <w:sz w:val="28"/>
          <w:szCs w:val="28"/>
        </w:rPr>
        <w:t xml:space="preserve">Из расчёта, что цех обслуживают посменно </w:t>
      </w:r>
      <w:r>
        <w:rPr>
          <w:rFonts w:ascii="Times New Roman" w:hAnsi="Times New Roman"/>
          <w:sz w:val="28"/>
          <w:szCs w:val="28"/>
        </w:rPr>
        <w:t>3 рабочих</w:t>
      </w:r>
      <w:r w:rsidRPr="00EB2306">
        <w:rPr>
          <w:rFonts w:ascii="Times New Roman" w:hAnsi="Times New Roman"/>
          <w:sz w:val="28"/>
          <w:szCs w:val="28"/>
        </w:rPr>
        <w:t xml:space="preserve">, предполагаем присутствие штата из 6 производственных сотрудников, </w:t>
      </w:r>
      <w:r>
        <w:rPr>
          <w:rFonts w:ascii="Times New Roman" w:hAnsi="Times New Roman"/>
          <w:sz w:val="28"/>
          <w:szCs w:val="28"/>
        </w:rPr>
        <w:t>2</w:t>
      </w:r>
      <w:r w:rsidRPr="00EB2306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EB2306">
        <w:rPr>
          <w:rFonts w:ascii="Times New Roman" w:hAnsi="Times New Roman"/>
          <w:sz w:val="28"/>
          <w:szCs w:val="28"/>
        </w:rPr>
        <w:t xml:space="preserve"> менеджмент</w:t>
      </w:r>
      <w:r>
        <w:rPr>
          <w:rFonts w:ascii="Times New Roman" w:hAnsi="Times New Roman"/>
          <w:sz w:val="28"/>
          <w:szCs w:val="28"/>
        </w:rPr>
        <w:t xml:space="preserve"> и бухгалтерия</w:t>
      </w:r>
      <w:r w:rsidRPr="00EB2306">
        <w:rPr>
          <w:rFonts w:ascii="Times New Roman" w:hAnsi="Times New Roman"/>
          <w:sz w:val="28"/>
          <w:szCs w:val="28"/>
        </w:rPr>
        <w:t>. Охрану в расчёт закладываем суммой, понимая под данной величиной услуги ЧОП.</w:t>
      </w:r>
      <w:r w:rsidRPr="00EB2306">
        <w:rPr>
          <w:rFonts w:ascii="Times New Roman" w:hAnsi="Times New Roman"/>
          <w:sz w:val="28"/>
          <w:szCs w:val="28"/>
        </w:rPr>
        <w:tab/>
      </w:r>
    </w:p>
    <w:p w:rsidR="00EB2306" w:rsidRDefault="00EB2306" w:rsidP="00EB2306">
      <w:pPr>
        <w:shd w:val="clear" w:color="auto" w:fill="FFFFFF" w:themeFill="background1"/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EB2306">
        <w:rPr>
          <w:rFonts w:ascii="Times New Roman" w:hAnsi="Times New Roman"/>
          <w:sz w:val="28"/>
          <w:szCs w:val="28"/>
        </w:rPr>
        <w:t xml:space="preserve">Предполагаем </w:t>
      </w:r>
      <w:r w:rsidR="007C0392" w:rsidRPr="00EB2306">
        <w:rPr>
          <w:rFonts w:ascii="Times New Roman" w:hAnsi="Times New Roman"/>
          <w:sz w:val="28"/>
          <w:szCs w:val="28"/>
        </w:rPr>
        <w:t>наличие</w:t>
      </w:r>
      <w:r w:rsidRPr="00EB2306">
        <w:rPr>
          <w:rFonts w:ascii="Times New Roman" w:hAnsi="Times New Roman"/>
          <w:sz w:val="28"/>
          <w:szCs w:val="28"/>
        </w:rPr>
        <w:t xml:space="preserve"> 2х смен.</w:t>
      </w:r>
      <w:r w:rsidRPr="00EB2306">
        <w:rPr>
          <w:rFonts w:ascii="Times New Roman" w:hAnsi="Times New Roman"/>
          <w:b/>
          <w:color w:val="1F497D" w:themeColor="text2"/>
          <w:sz w:val="28"/>
          <w:szCs w:val="28"/>
        </w:rPr>
        <w:tab/>
      </w:r>
      <w:r w:rsidRPr="00EB2306">
        <w:rPr>
          <w:rFonts w:ascii="Times New Roman" w:hAnsi="Times New Roman"/>
          <w:b/>
          <w:color w:val="1F497D" w:themeColor="text2"/>
          <w:sz w:val="28"/>
          <w:szCs w:val="28"/>
        </w:rPr>
        <w:tab/>
      </w:r>
      <w:r w:rsidRPr="00EB2306">
        <w:rPr>
          <w:rFonts w:ascii="Times New Roman" w:hAnsi="Times New Roman"/>
          <w:b/>
          <w:color w:val="1F497D" w:themeColor="text2"/>
          <w:sz w:val="28"/>
          <w:szCs w:val="28"/>
        </w:rPr>
        <w:tab/>
      </w:r>
      <w:r w:rsidRPr="00EB2306">
        <w:rPr>
          <w:rFonts w:ascii="Times New Roman" w:hAnsi="Times New Roman"/>
          <w:b/>
          <w:color w:val="1F497D" w:themeColor="text2"/>
          <w:sz w:val="28"/>
          <w:szCs w:val="28"/>
        </w:rPr>
        <w:tab/>
      </w:r>
      <w:r w:rsidRPr="00EB2306">
        <w:rPr>
          <w:rFonts w:ascii="Times New Roman" w:hAnsi="Times New Roman"/>
          <w:b/>
          <w:color w:val="1F497D" w:themeColor="text2"/>
          <w:sz w:val="28"/>
          <w:szCs w:val="28"/>
        </w:rPr>
        <w:tab/>
      </w:r>
      <w:r w:rsidRPr="00EB2306">
        <w:rPr>
          <w:rFonts w:ascii="Times New Roman" w:hAnsi="Times New Roman"/>
          <w:b/>
          <w:color w:val="1F497D" w:themeColor="text2"/>
          <w:sz w:val="28"/>
          <w:szCs w:val="28"/>
        </w:rPr>
        <w:tab/>
      </w:r>
      <w:r w:rsidRPr="00EB2306">
        <w:rPr>
          <w:rFonts w:ascii="Times New Roman" w:hAnsi="Times New Roman"/>
          <w:b/>
          <w:color w:val="1F497D" w:themeColor="text2"/>
          <w:sz w:val="28"/>
          <w:szCs w:val="28"/>
        </w:rPr>
        <w:tab/>
      </w:r>
      <w:r w:rsidRPr="00EB2306">
        <w:rPr>
          <w:rFonts w:ascii="Times New Roman" w:hAnsi="Times New Roman"/>
          <w:b/>
          <w:color w:val="1F497D" w:themeColor="text2"/>
          <w:sz w:val="28"/>
          <w:szCs w:val="28"/>
        </w:rPr>
        <w:tab/>
      </w:r>
      <w:r w:rsidRPr="00EB2306">
        <w:rPr>
          <w:rFonts w:ascii="Times New Roman" w:hAnsi="Times New Roman"/>
          <w:b/>
          <w:color w:val="1F497D" w:themeColor="text2"/>
          <w:sz w:val="28"/>
          <w:szCs w:val="28"/>
        </w:rPr>
        <w:tab/>
      </w:r>
      <w:r w:rsidRPr="00EB2306">
        <w:rPr>
          <w:rFonts w:ascii="Times New Roman" w:hAnsi="Times New Roman"/>
          <w:b/>
          <w:color w:val="1F497D" w:themeColor="text2"/>
          <w:sz w:val="28"/>
          <w:szCs w:val="28"/>
        </w:rPr>
        <w:tab/>
      </w:r>
      <w:r w:rsidRPr="00EB2306">
        <w:rPr>
          <w:rFonts w:ascii="Times New Roman" w:hAnsi="Times New Roman"/>
          <w:b/>
          <w:color w:val="1F497D" w:themeColor="text2"/>
          <w:sz w:val="28"/>
          <w:szCs w:val="28"/>
        </w:rPr>
        <w:tab/>
      </w:r>
    </w:p>
    <w:p w:rsidR="00EB2306" w:rsidRDefault="00EB2306" w:rsidP="000E18F7">
      <w:pPr>
        <w:shd w:val="clear" w:color="auto" w:fill="FFFFFF" w:themeFill="background1"/>
        <w:tabs>
          <w:tab w:val="left" w:pos="851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EB2306" w:rsidRPr="000E18F7" w:rsidRDefault="00EB2306" w:rsidP="000E18F7">
      <w:pPr>
        <w:shd w:val="clear" w:color="auto" w:fill="FFFFFF" w:themeFill="background1"/>
        <w:tabs>
          <w:tab w:val="left" w:pos="851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FD75FB" w:rsidRPr="00CD15DA" w:rsidRDefault="00FD75FB" w:rsidP="00C00C24">
      <w:pPr>
        <w:pStyle w:val="1"/>
        <w:shd w:val="clear" w:color="auto" w:fill="FBD4B4" w:themeFill="accent6" w:themeFillTint="66"/>
        <w:spacing w:before="0"/>
        <w:ind w:firstLine="709"/>
        <w:rPr>
          <w:rFonts w:ascii="Times New Roman" w:hAnsi="Times New Roman" w:cs="Times New Roman"/>
          <w:b w:val="0"/>
        </w:rPr>
      </w:pPr>
      <w:bookmarkStart w:id="3" w:name="_Toc479167053"/>
      <w:r w:rsidRPr="00CD15DA">
        <w:rPr>
          <w:rFonts w:ascii="Times New Roman" w:hAnsi="Times New Roman" w:cs="Times New Roman"/>
          <w:color w:val="auto"/>
        </w:rPr>
        <w:lastRenderedPageBreak/>
        <w:t>Оценка эффективности проекта</w:t>
      </w:r>
      <w:bookmarkEnd w:id="3"/>
    </w:p>
    <w:p w:rsidR="004A498A" w:rsidRPr="00CD15DA" w:rsidRDefault="004A498A" w:rsidP="003C5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036" w:rsidRPr="00CD15DA" w:rsidRDefault="00CC0036" w:rsidP="003C5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5DA">
        <w:rPr>
          <w:rFonts w:ascii="Times New Roman" w:eastAsia="Calibri" w:hAnsi="Times New Roman" w:cs="Times New Roman"/>
          <w:sz w:val="28"/>
          <w:szCs w:val="28"/>
        </w:rPr>
        <w:t>Основные характеристики экономической эффективности инвестиций, рассчитанные на основании дисконтируемых денежных потоков:</w:t>
      </w:r>
    </w:p>
    <w:p w:rsidR="00CC0036" w:rsidRPr="00CD15DA" w:rsidRDefault="00CC0036" w:rsidP="003C5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5DA">
        <w:rPr>
          <w:rFonts w:ascii="Times New Roman" w:eastAsia="Calibri" w:hAnsi="Times New Roman" w:cs="Times New Roman"/>
          <w:sz w:val="28"/>
          <w:szCs w:val="28"/>
        </w:rPr>
        <w:t xml:space="preserve">1) период окупаемости - это время, требуемое для возмещения начальных инвестиций за счет чистого денежного потока, генерируемого проектом. Для данного проекта он равен </w:t>
      </w:r>
      <w:r w:rsidR="00CD15DA">
        <w:rPr>
          <w:rFonts w:ascii="Times New Roman" w:eastAsia="Calibri" w:hAnsi="Times New Roman" w:cs="Times New Roman"/>
          <w:sz w:val="28"/>
          <w:szCs w:val="28"/>
        </w:rPr>
        <w:t>2,5</w:t>
      </w:r>
      <w:r w:rsidRPr="00CD1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464" w:rsidRPr="00CD15DA">
        <w:rPr>
          <w:rFonts w:ascii="Times New Roman" w:eastAsia="Calibri" w:hAnsi="Times New Roman" w:cs="Times New Roman"/>
          <w:sz w:val="28"/>
          <w:szCs w:val="28"/>
        </w:rPr>
        <w:t>лет</w:t>
      </w:r>
      <w:r w:rsidRPr="00CD15D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C0036" w:rsidRPr="00CD15DA" w:rsidRDefault="00CC0036" w:rsidP="003C5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5DA">
        <w:rPr>
          <w:rFonts w:ascii="Times New Roman" w:eastAsia="Calibri" w:hAnsi="Times New Roman" w:cs="Times New Roman"/>
          <w:sz w:val="28"/>
          <w:szCs w:val="28"/>
        </w:rPr>
        <w:t xml:space="preserve">2) если при расчете данного показателя учесть ставку дисконтирования, то получится дисконтированный срок окупаемости, который учитывает временную стоимость финансовых ресурсов. Для данного бизнес-плана он равен </w:t>
      </w:r>
      <w:r w:rsidR="00CD15DA">
        <w:rPr>
          <w:rFonts w:ascii="Times New Roman" w:eastAsia="Calibri" w:hAnsi="Times New Roman" w:cs="Times New Roman"/>
          <w:sz w:val="28"/>
          <w:szCs w:val="28"/>
        </w:rPr>
        <w:t>3,1</w:t>
      </w:r>
      <w:r w:rsidRPr="00CD1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464" w:rsidRPr="00CD15DA">
        <w:rPr>
          <w:rFonts w:ascii="Times New Roman" w:eastAsia="Calibri" w:hAnsi="Times New Roman" w:cs="Times New Roman"/>
          <w:sz w:val="28"/>
          <w:szCs w:val="28"/>
        </w:rPr>
        <w:t>лет</w:t>
      </w:r>
      <w:r w:rsidRPr="00CD15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0036" w:rsidRPr="00CD15DA" w:rsidRDefault="00CC0036" w:rsidP="003C5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5DA">
        <w:rPr>
          <w:rFonts w:ascii="Times New Roman" w:eastAsia="Calibri" w:hAnsi="Times New Roman" w:cs="Times New Roman"/>
          <w:sz w:val="28"/>
          <w:szCs w:val="28"/>
        </w:rPr>
        <w:t>3) чистая текущая стоимость проекта (NPV) при интервале планирования</w:t>
      </w:r>
      <w:r w:rsidR="009572D1" w:rsidRPr="00CD1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5DA">
        <w:rPr>
          <w:rFonts w:ascii="Times New Roman" w:eastAsia="Calibri" w:hAnsi="Times New Roman" w:cs="Times New Roman"/>
          <w:sz w:val="28"/>
          <w:szCs w:val="28"/>
        </w:rPr>
        <w:t>3,1</w:t>
      </w:r>
      <w:r w:rsidR="00632464" w:rsidRPr="00CD15DA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Pr="00CD15DA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9572D1" w:rsidRPr="00CD1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5DA" w:rsidRPr="00CD15DA">
        <w:rPr>
          <w:rFonts w:ascii="Times New Roman" w:eastAsia="Calibri" w:hAnsi="Times New Roman" w:cs="Times New Roman"/>
          <w:sz w:val="28"/>
          <w:szCs w:val="28"/>
        </w:rPr>
        <w:t>82 583</w:t>
      </w:r>
      <w:r w:rsidR="00B1147C" w:rsidRPr="00CD1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15DA">
        <w:rPr>
          <w:rFonts w:ascii="Times New Roman" w:eastAsia="Calibri" w:hAnsi="Times New Roman" w:cs="Times New Roman"/>
          <w:sz w:val="28"/>
          <w:szCs w:val="28"/>
        </w:rPr>
        <w:t>тыс. руб. Положительная величина NPV подтверждает целесообразность вложения средств на рассматриваемый проект;</w:t>
      </w:r>
    </w:p>
    <w:p w:rsidR="00CC0036" w:rsidRPr="00CD15DA" w:rsidRDefault="00CC0036" w:rsidP="003C5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5DA">
        <w:rPr>
          <w:rFonts w:ascii="Times New Roman" w:eastAsia="Calibri" w:hAnsi="Times New Roman" w:cs="Times New Roman"/>
          <w:sz w:val="28"/>
          <w:szCs w:val="28"/>
        </w:rPr>
        <w:t xml:space="preserve">4) реальная внутренняя норма прибыли проекта (IRR), или условная ставка дохода по проекту с учетом инфляции, составляет </w:t>
      </w:r>
      <w:r w:rsidR="00CD15DA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CD15DA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D901EB" w:rsidRPr="00CD15DA" w:rsidRDefault="00CC0036" w:rsidP="003C5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5DA">
        <w:rPr>
          <w:rFonts w:ascii="Times New Roman" w:eastAsia="Calibri" w:hAnsi="Times New Roman" w:cs="Times New Roman"/>
          <w:sz w:val="28"/>
          <w:szCs w:val="28"/>
        </w:rPr>
        <w:t xml:space="preserve">5) показатель прибыльности (доходности) проекта равен </w:t>
      </w:r>
      <w:r w:rsidR="00CD15DA" w:rsidRPr="00CD15DA">
        <w:rPr>
          <w:rFonts w:ascii="Times New Roman" w:eastAsia="Calibri" w:hAnsi="Times New Roman" w:cs="Times New Roman"/>
          <w:sz w:val="28"/>
          <w:szCs w:val="28"/>
        </w:rPr>
        <w:t>1,24</w:t>
      </w:r>
      <w:r w:rsidRPr="00CD15DA">
        <w:rPr>
          <w:rFonts w:ascii="Times New Roman" w:eastAsia="Calibri" w:hAnsi="Times New Roman" w:cs="Times New Roman"/>
          <w:sz w:val="28"/>
          <w:szCs w:val="28"/>
        </w:rPr>
        <w:t xml:space="preserve">. Данный коэффициент характеризует отношение дисконтированного дохода к инвестиционным затратам (на 100 тыс. руб. инвестиций приходится </w:t>
      </w:r>
      <w:r w:rsidR="006F23FB">
        <w:rPr>
          <w:rFonts w:ascii="Times New Roman" w:eastAsia="Calibri" w:hAnsi="Times New Roman" w:cs="Times New Roman"/>
          <w:sz w:val="28"/>
          <w:szCs w:val="28"/>
        </w:rPr>
        <w:br/>
        <w:t>24</w:t>
      </w:r>
      <w:r w:rsidRPr="00CD15DA">
        <w:rPr>
          <w:rFonts w:ascii="Times New Roman" w:eastAsia="Calibri" w:hAnsi="Times New Roman" w:cs="Times New Roman"/>
          <w:sz w:val="28"/>
          <w:szCs w:val="28"/>
        </w:rPr>
        <w:t xml:space="preserve"> тыс. руб. чистого денежного потока, рассчитанного за период планирования).</w:t>
      </w:r>
      <w:r w:rsidR="00217FC3" w:rsidRPr="00CD15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5BB3" w:rsidRPr="00CD15DA" w:rsidRDefault="00B95BB3" w:rsidP="003C54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5DA">
        <w:rPr>
          <w:rFonts w:ascii="Times New Roman" w:hAnsi="Times New Roman" w:cs="Times New Roman"/>
          <w:sz w:val="28"/>
          <w:szCs w:val="28"/>
        </w:rPr>
        <w:t>На основании выполненных расчетов определены основные показатели эффективности проекта, к</w:t>
      </w:r>
      <w:r w:rsidR="00014002" w:rsidRPr="00CD15DA">
        <w:rPr>
          <w:rFonts w:ascii="Times New Roman" w:hAnsi="Times New Roman" w:cs="Times New Roman"/>
          <w:sz w:val="28"/>
          <w:szCs w:val="28"/>
        </w:rPr>
        <w:t xml:space="preserve">оторые представлены в таблице </w:t>
      </w:r>
      <w:r w:rsidR="006F23FB">
        <w:rPr>
          <w:rFonts w:ascii="Times New Roman" w:hAnsi="Times New Roman" w:cs="Times New Roman"/>
          <w:sz w:val="28"/>
          <w:szCs w:val="28"/>
        </w:rPr>
        <w:t>7</w:t>
      </w:r>
      <w:r w:rsidR="00DF7DFF" w:rsidRPr="00CD15DA">
        <w:rPr>
          <w:rFonts w:ascii="Times New Roman" w:hAnsi="Times New Roman" w:cs="Times New Roman"/>
          <w:sz w:val="28"/>
          <w:szCs w:val="28"/>
        </w:rPr>
        <w:t>.</w:t>
      </w:r>
    </w:p>
    <w:p w:rsidR="00B95BB3" w:rsidRPr="00CD15DA" w:rsidRDefault="00B95BB3" w:rsidP="003C54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Pr="006F23FB" w:rsidRDefault="00014002" w:rsidP="003C54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F23FB">
        <w:rPr>
          <w:rFonts w:ascii="Times New Roman" w:hAnsi="Times New Roman" w:cs="Times New Roman"/>
          <w:sz w:val="28"/>
          <w:szCs w:val="28"/>
        </w:rPr>
        <w:t>Таблица</w:t>
      </w:r>
      <w:r w:rsidR="00DF7DFF" w:rsidRPr="006F23FB">
        <w:rPr>
          <w:rFonts w:ascii="Times New Roman" w:hAnsi="Times New Roman" w:cs="Times New Roman"/>
          <w:sz w:val="28"/>
          <w:szCs w:val="28"/>
        </w:rPr>
        <w:t xml:space="preserve"> </w:t>
      </w:r>
      <w:r w:rsidR="006F23FB" w:rsidRPr="006F23FB">
        <w:rPr>
          <w:rFonts w:ascii="Times New Roman" w:hAnsi="Times New Roman" w:cs="Times New Roman"/>
          <w:sz w:val="28"/>
          <w:szCs w:val="28"/>
        </w:rPr>
        <w:t>7</w:t>
      </w:r>
      <w:r w:rsidR="00B95BB3" w:rsidRPr="006F23FB">
        <w:rPr>
          <w:rFonts w:ascii="Times New Roman" w:hAnsi="Times New Roman" w:cs="Times New Roman"/>
          <w:sz w:val="28"/>
          <w:szCs w:val="28"/>
        </w:rPr>
        <w:t xml:space="preserve"> – Основные показатели эффективности проекта</w:t>
      </w:r>
    </w:p>
    <w:p w:rsidR="002C6B84" w:rsidRPr="006F23FB" w:rsidRDefault="002C6B84" w:rsidP="00534B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B95BB3" w:rsidRPr="006F23FB" w:rsidTr="00F40ABB">
        <w:trPr>
          <w:trHeight w:val="397"/>
        </w:trPr>
        <w:tc>
          <w:tcPr>
            <w:tcW w:w="7338" w:type="dxa"/>
            <w:vAlign w:val="center"/>
          </w:tcPr>
          <w:p w:rsidR="00B95BB3" w:rsidRPr="006F23FB" w:rsidRDefault="00BB7EA5" w:rsidP="00B34D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3FB">
              <w:rPr>
                <w:rFonts w:ascii="Times New Roman" w:hAnsi="Times New Roman" w:cs="Times New Roman"/>
                <w:sz w:val="28"/>
                <w:szCs w:val="28"/>
              </w:rPr>
              <w:t>Объем инвестиций, тыс.</w:t>
            </w:r>
            <w:r w:rsidR="00A91313" w:rsidRPr="006F2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3F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6" w:type="dxa"/>
            <w:vAlign w:val="center"/>
          </w:tcPr>
          <w:p w:rsidR="00B95BB3" w:rsidRPr="006F23FB" w:rsidRDefault="00844511" w:rsidP="006F2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 689</w:t>
            </w:r>
          </w:p>
        </w:tc>
      </w:tr>
      <w:tr w:rsidR="00B95BB3" w:rsidRPr="006F23FB" w:rsidTr="00F40ABB">
        <w:trPr>
          <w:trHeight w:val="397"/>
        </w:trPr>
        <w:tc>
          <w:tcPr>
            <w:tcW w:w="7338" w:type="dxa"/>
            <w:vAlign w:val="center"/>
          </w:tcPr>
          <w:p w:rsidR="00B95BB3" w:rsidRPr="006F23FB" w:rsidRDefault="00B95BB3" w:rsidP="00B34D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3FB">
              <w:rPr>
                <w:rFonts w:ascii="Times New Roman" w:hAnsi="Times New Roman" w:cs="Times New Roman"/>
                <w:sz w:val="28"/>
                <w:szCs w:val="28"/>
              </w:rPr>
              <w:t>Простой срок окупаемости проекта (</w:t>
            </w:r>
            <w:r w:rsidRPr="006F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BP</w:t>
            </w:r>
            <w:r w:rsidRPr="006F23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40ABB" w:rsidRPr="006F23FB">
              <w:rPr>
                <w:rFonts w:ascii="Times New Roman" w:hAnsi="Times New Roman" w:cs="Times New Roman"/>
                <w:sz w:val="28"/>
                <w:szCs w:val="28"/>
              </w:rPr>
              <w:t>, лет</w:t>
            </w:r>
          </w:p>
        </w:tc>
        <w:tc>
          <w:tcPr>
            <w:tcW w:w="2126" w:type="dxa"/>
            <w:vAlign w:val="center"/>
          </w:tcPr>
          <w:p w:rsidR="00B95BB3" w:rsidRPr="006F23FB" w:rsidRDefault="006F23FB" w:rsidP="00F40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B95BB3" w:rsidRPr="006F23FB" w:rsidTr="00F40ABB">
        <w:trPr>
          <w:trHeight w:val="397"/>
        </w:trPr>
        <w:tc>
          <w:tcPr>
            <w:tcW w:w="7338" w:type="dxa"/>
            <w:vAlign w:val="center"/>
          </w:tcPr>
          <w:p w:rsidR="00B95BB3" w:rsidRPr="006F23FB" w:rsidRDefault="00BB7EA5" w:rsidP="00B34D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3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95BB3" w:rsidRPr="006F23FB">
              <w:rPr>
                <w:rFonts w:ascii="Times New Roman" w:hAnsi="Times New Roman" w:cs="Times New Roman"/>
                <w:sz w:val="28"/>
                <w:szCs w:val="28"/>
              </w:rPr>
              <w:t>Дисконтированный срок окупаемости проекта (</w:t>
            </w:r>
            <w:r w:rsidR="00B95BB3" w:rsidRPr="006F2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P</w:t>
            </w:r>
            <w:r w:rsidR="00B95BB3" w:rsidRPr="006F23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01115" w:rsidRPr="006F23F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F40ABB" w:rsidRPr="006F23FB">
              <w:rPr>
                <w:rFonts w:ascii="Times New Roman" w:hAnsi="Times New Roman" w:cs="Times New Roman"/>
                <w:sz w:val="28"/>
                <w:szCs w:val="28"/>
              </w:rPr>
              <w:t>, лет</w:t>
            </w:r>
          </w:p>
        </w:tc>
        <w:tc>
          <w:tcPr>
            <w:tcW w:w="2126" w:type="dxa"/>
            <w:vAlign w:val="center"/>
          </w:tcPr>
          <w:p w:rsidR="00B95BB3" w:rsidRPr="006F23FB" w:rsidRDefault="006F23FB" w:rsidP="00F40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B95BB3" w:rsidRPr="006F23FB" w:rsidTr="00F40ABB">
        <w:trPr>
          <w:trHeight w:val="397"/>
        </w:trPr>
        <w:tc>
          <w:tcPr>
            <w:tcW w:w="7338" w:type="dxa"/>
            <w:vAlign w:val="center"/>
          </w:tcPr>
          <w:p w:rsidR="00B95BB3" w:rsidRPr="006F23FB" w:rsidRDefault="00B95BB3" w:rsidP="00B34D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3FB">
              <w:rPr>
                <w:rFonts w:ascii="Times New Roman" w:hAnsi="Times New Roman" w:cs="Times New Roman"/>
                <w:sz w:val="28"/>
                <w:szCs w:val="28"/>
              </w:rPr>
              <w:t>Чистая приведенная стоимость (NPV), тыс.</w:t>
            </w:r>
            <w:r w:rsidR="00641C44" w:rsidRPr="006F2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3F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6" w:type="dxa"/>
            <w:vAlign w:val="center"/>
          </w:tcPr>
          <w:p w:rsidR="00B95BB3" w:rsidRPr="006F23FB" w:rsidRDefault="006F23FB" w:rsidP="00B114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DA">
              <w:rPr>
                <w:rFonts w:ascii="Times New Roman" w:eastAsia="Calibri" w:hAnsi="Times New Roman" w:cs="Times New Roman"/>
                <w:sz w:val="28"/>
                <w:szCs w:val="28"/>
              </w:rPr>
              <w:t>82 583</w:t>
            </w:r>
          </w:p>
        </w:tc>
      </w:tr>
      <w:tr w:rsidR="004D22D4" w:rsidRPr="006F23FB" w:rsidTr="00F40ABB">
        <w:trPr>
          <w:trHeight w:val="397"/>
        </w:trPr>
        <w:tc>
          <w:tcPr>
            <w:tcW w:w="7338" w:type="dxa"/>
            <w:vAlign w:val="center"/>
          </w:tcPr>
          <w:p w:rsidR="004D22D4" w:rsidRPr="006F23FB" w:rsidRDefault="004D22D4" w:rsidP="00B34D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3FB">
              <w:rPr>
                <w:rFonts w:ascii="Times New Roman" w:hAnsi="Times New Roman" w:cs="Times New Roman"/>
                <w:sz w:val="28"/>
                <w:szCs w:val="28"/>
              </w:rPr>
              <w:t>Внутренняя норма доходности (IRR),%</w:t>
            </w:r>
          </w:p>
        </w:tc>
        <w:tc>
          <w:tcPr>
            <w:tcW w:w="2126" w:type="dxa"/>
            <w:vAlign w:val="center"/>
          </w:tcPr>
          <w:p w:rsidR="004D22D4" w:rsidRPr="006F23FB" w:rsidRDefault="006F23FB" w:rsidP="00336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B34D28" w:rsidRPr="006F23FB" w:rsidTr="00F40ABB">
        <w:trPr>
          <w:trHeight w:val="397"/>
        </w:trPr>
        <w:tc>
          <w:tcPr>
            <w:tcW w:w="7338" w:type="dxa"/>
            <w:vAlign w:val="center"/>
          </w:tcPr>
          <w:p w:rsidR="00B34D28" w:rsidRPr="006F23FB" w:rsidRDefault="00B34D28" w:rsidP="00B34D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3FB">
              <w:rPr>
                <w:rFonts w:ascii="Times New Roman" w:hAnsi="Times New Roman" w:cs="Times New Roman"/>
                <w:sz w:val="28"/>
                <w:szCs w:val="28"/>
              </w:rPr>
              <w:t xml:space="preserve">Индекс доходности инвестиций </w:t>
            </w:r>
            <w:r w:rsidRPr="006F2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  <w:vAlign w:val="center"/>
          </w:tcPr>
          <w:p w:rsidR="00B34D28" w:rsidRPr="006F23FB" w:rsidRDefault="006F23FB" w:rsidP="009572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</w:tr>
      <w:tr w:rsidR="003A3F82" w:rsidRPr="006F23FB" w:rsidTr="00F40ABB">
        <w:trPr>
          <w:trHeight w:val="397"/>
        </w:trPr>
        <w:tc>
          <w:tcPr>
            <w:tcW w:w="7338" w:type="dxa"/>
            <w:vAlign w:val="center"/>
          </w:tcPr>
          <w:p w:rsidR="003A3F82" w:rsidRPr="006F23FB" w:rsidRDefault="003A3F82" w:rsidP="00B34D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3FB">
              <w:rPr>
                <w:rFonts w:ascii="Times New Roman" w:hAnsi="Times New Roman" w:cs="Times New Roman"/>
                <w:sz w:val="28"/>
                <w:szCs w:val="28"/>
              </w:rPr>
              <w:t>Среднее значение чистой прибыли, тыс. руб. в  год</w:t>
            </w:r>
          </w:p>
        </w:tc>
        <w:tc>
          <w:tcPr>
            <w:tcW w:w="2126" w:type="dxa"/>
            <w:vAlign w:val="center"/>
          </w:tcPr>
          <w:p w:rsidR="003A3F82" w:rsidRPr="006F23FB" w:rsidRDefault="005802EA" w:rsidP="009572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 310</w:t>
            </w:r>
          </w:p>
        </w:tc>
      </w:tr>
    </w:tbl>
    <w:p w:rsidR="00CD7FF5" w:rsidRDefault="00CD7FF5" w:rsidP="004426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7FF5" w:rsidRDefault="00CD7FF5" w:rsidP="00CD7FF5">
      <w:pPr>
        <w:tabs>
          <w:tab w:val="left" w:pos="7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0F5B" w:rsidRDefault="00B30F5B" w:rsidP="00CD7FF5">
      <w:pPr>
        <w:tabs>
          <w:tab w:val="left" w:pos="7275"/>
        </w:tabs>
        <w:rPr>
          <w:rFonts w:ascii="Times New Roman" w:hAnsi="Times New Roman" w:cs="Times New Roman"/>
          <w:sz w:val="28"/>
          <w:szCs w:val="28"/>
        </w:rPr>
      </w:pPr>
    </w:p>
    <w:p w:rsidR="00B30F5B" w:rsidRDefault="00B30F5B" w:rsidP="00CD7FF5">
      <w:pPr>
        <w:tabs>
          <w:tab w:val="left" w:pos="7275"/>
        </w:tabs>
        <w:rPr>
          <w:rFonts w:ascii="Times New Roman" w:hAnsi="Times New Roman" w:cs="Times New Roman"/>
          <w:sz w:val="28"/>
          <w:szCs w:val="28"/>
        </w:rPr>
      </w:pPr>
    </w:p>
    <w:p w:rsidR="00B30F5B" w:rsidRDefault="00B30F5B" w:rsidP="00CD7FF5">
      <w:pPr>
        <w:tabs>
          <w:tab w:val="left" w:pos="7275"/>
        </w:tabs>
        <w:rPr>
          <w:rFonts w:ascii="Times New Roman" w:hAnsi="Times New Roman" w:cs="Times New Roman"/>
          <w:sz w:val="28"/>
          <w:szCs w:val="28"/>
        </w:rPr>
        <w:sectPr w:rsidR="00B30F5B" w:rsidSect="004B622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95BB3" w:rsidRPr="007B5949" w:rsidRDefault="001706FF" w:rsidP="00C00C24">
      <w:pPr>
        <w:pStyle w:val="1"/>
        <w:shd w:val="clear" w:color="auto" w:fill="FBD4B4" w:themeFill="accent6" w:themeFillTint="66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4" w:name="_Toc479167054"/>
      <w:r w:rsidRPr="007B5949">
        <w:rPr>
          <w:rFonts w:ascii="Times New Roman" w:hAnsi="Times New Roman" w:cs="Times New Roman"/>
          <w:color w:val="auto"/>
        </w:rPr>
        <w:lastRenderedPageBreak/>
        <w:t>Требования к п</w:t>
      </w:r>
      <w:r w:rsidR="00B95BB3" w:rsidRPr="007B5949">
        <w:rPr>
          <w:rFonts w:ascii="Times New Roman" w:hAnsi="Times New Roman" w:cs="Times New Roman"/>
          <w:color w:val="auto"/>
        </w:rPr>
        <w:t>лощадк</w:t>
      </w:r>
      <w:r w:rsidRPr="007B5949">
        <w:rPr>
          <w:rFonts w:ascii="Times New Roman" w:hAnsi="Times New Roman" w:cs="Times New Roman"/>
          <w:color w:val="auto"/>
        </w:rPr>
        <w:t>е</w:t>
      </w:r>
      <w:r w:rsidR="00B95BB3" w:rsidRPr="007B5949">
        <w:rPr>
          <w:rFonts w:ascii="Times New Roman" w:hAnsi="Times New Roman" w:cs="Times New Roman"/>
          <w:color w:val="auto"/>
        </w:rPr>
        <w:t xml:space="preserve"> для размещения </w:t>
      </w:r>
      <w:r w:rsidR="00D81A60" w:rsidRPr="007B5949">
        <w:rPr>
          <w:rFonts w:ascii="Times New Roman" w:hAnsi="Times New Roman" w:cs="Times New Roman"/>
          <w:color w:val="auto"/>
        </w:rPr>
        <w:t>производства</w:t>
      </w:r>
      <w:bookmarkEnd w:id="4"/>
    </w:p>
    <w:p w:rsidR="00B95BB3" w:rsidRPr="007B5949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E3F77" w:rsidRPr="007B5949" w:rsidRDefault="000E3F77" w:rsidP="00861F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949">
        <w:rPr>
          <w:rFonts w:ascii="Times New Roman" w:hAnsi="Times New Roman" w:cs="Times New Roman"/>
          <w:sz w:val="28"/>
          <w:szCs w:val="28"/>
        </w:rPr>
        <w:t xml:space="preserve">Особых условий для размещения данного производства не требуется. </w:t>
      </w:r>
    </w:p>
    <w:p w:rsidR="00B95BB3" w:rsidRPr="007B5949" w:rsidRDefault="00B95BB3" w:rsidP="00861F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949">
        <w:rPr>
          <w:rFonts w:ascii="Times New Roman" w:hAnsi="Times New Roman" w:cs="Times New Roman"/>
          <w:sz w:val="28"/>
          <w:szCs w:val="28"/>
        </w:rPr>
        <w:t xml:space="preserve">Для </w:t>
      </w:r>
      <w:r w:rsidR="001078CE" w:rsidRPr="007B5949">
        <w:rPr>
          <w:rFonts w:ascii="Times New Roman" w:hAnsi="Times New Roman" w:cs="Times New Roman"/>
          <w:sz w:val="28"/>
          <w:szCs w:val="28"/>
        </w:rPr>
        <w:t xml:space="preserve">организации предприятия </w:t>
      </w:r>
      <w:r w:rsidR="003A3F82" w:rsidRPr="007B5949">
        <w:rPr>
          <w:rFonts w:ascii="Times New Roman" w:hAnsi="Times New Roman" w:cs="Times New Roman"/>
          <w:sz w:val="28"/>
          <w:szCs w:val="28"/>
        </w:rPr>
        <w:t>н</w:t>
      </w:r>
      <w:r w:rsidR="00DD4461" w:rsidRPr="007B5949">
        <w:rPr>
          <w:rFonts w:ascii="Times New Roman" w:hAnsi="Times New Roman" w:cs="Times New Roman"/>
          <w:sz w:val="28"/>
          <w:szCs w:val="28"/>
        </w:rPr>
        <w:t>еобходим</w:t>
      </w:r>
      <w:r w:rsidR="00497052" w:rsidRPr="007B5949">
        <w:rPr>
          <w:rFonts w:ascii="Times New Roman" w:hAnsi="Times New Roman" w:cs="Times New Roman"/>
          <w:sz w:val="28"/>
          <w:szCs w:val="28"/>
        </w:rPr>
        <w:t>о</w:t>
      </w:r>
      <w:r w:rsidRPr="007B5949">
        <w:rPr>
          <w:rFonts w:ascii="Times New Roman" w:hAnsi="Times New Roman" w:cs="Times New Roman"/>
          <w:sz w:val="28"/>
          <w:szCs w:val="28"/>
        </w:rPr>
        <w:t>:</w:t>
      </w:r>
    </w:p>
    <w:p w:rsidR="007D2D30" w:rsidRDefault="00C00C24" w:rsidP="00C0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949">
        <w:rPr>
          <w:rFonts w:ascii="Times New Roman" w:hAnsi="Times New Roman" w:cs="Times New Roman"/>
          <w:sz w:val="28"/>
          <w:szCs w:val="28"/>
        </w:rPr>
        <w:t xml:space="preserve">- </w:t>
      </w:r>
      <w:r w:rsidR="00DF7DFF" w:rsidRPr="007B5949">
        <w:rPr>
          <w:rFonts w:ascii="Times New Roman" w:hAnsi="Times New Roman" w:cs="Times New Roman"/>
          <w:sz w:val="28"/>
          <w:szCs w:val="28"/>
        </w:rPr>
        <w:t>п</w:t>
      </w:r>
      <w:r w:rsidR="00B95BB3" w:rsidRPr="007B5949">
        <w:rPr>
          <w:rFonts w:ascii="Times New Roman" w:hAnsi="Times New Roman" w:cs="Times New Roman"/>
          <w:sz w:val="28"/>
          <w:szCs w:val="28"/>
        </w:rPr>
        <w:t xml:space="preserve">лощадь </w:t>
      </w:r>
      <w:r w:rsidR="00554E3F" w:rsidRPr="007B5949">
        <w:rPr>
          <w:rFonts w:ascii="Times New Roman" w:hAnsi="Times New Roman" w:cs="Times New Roman"/>
          <w:sz w:val="28"/>
          <w:szCs w:val="28"/>
        </w:rPr>
        <w:t>участка</w:t>
      </w:r>
      <w:r w:rsidR="00497052" w:rsidRPr="007B5949">
        <w:rPr>
          <w:rFonts w:ascii="Times New Roman" w:hAnsi="Times New Roman" w:cs="Times New Roman"/>
          <w:sz w:val="28"/>
          <w:szCs w:val="28"/>
        </w:rPr>
        <w:t xml:space="preserve"> для </w:t>
      </w:r>
      <w:r w:rsidR="007B5949">
        <w:rPr>
          <w:rFonts w:ascii="Times New Roman" w:hAnsi="Times New Roman" w:cs="Times New Roman"/>
          <w:sz w:val="28"/>
          <w:szCs w:val="28"/>
        </w:rPr>
        <w:t>выращивания картофеля</w:t>
      </w:r>
      <w:r w:rsidR="00771D93" w:rsidRPr="007B5949">
        <w:rPr>
          <w:rFonts w:ascii="Times New Roman" w:hAnsi="Times New Roman" w:cs="Times New Roman"/>
          <w:sz w:val="28"/>
          <w:szCs w:val="28"/>
        </w:rPr>
        <w:t xml:space="preserve"> не </w:t>
      </w:r>
      <w:r w:rsidR="00DE31AD" w:rsidRPr="007B5949">
        <w:rPr>
          <w:rFonts w:ascii="Times New Roman" w:hAnsi="Times New Roman" w:cs="Times New Roman"/>
          <w:sz w:val="28"/>
          <w:szCs w:val="28"/>
        </w:rPr>
        <w:t>менее</w:t>
      </w:r>
      <w:r w:rsidR="00771D93" w:rsidRPr="007B5949">
        <w:rPr>
          <w:rFonts w:ascii="Times New Roman" w:hAnsi="Times New Roman" w:cs="Times New Roman"/>
          <w:sz w:val="28"/>
          <w:szCs w:val="28"/>
        </w:rPr>
        <w:t xml:space="preserve"> </w:t>
      </w:r>
      <w:r w:rsidR="007B5949">
        <w:rPr>
          <w:rFonts w:ascii="Times New Roman" w:hAnsi="Times New Roman" w:cs="Times New Roman"/>
          <w:sz w:val="28"/>
          <w:szCs w:val="28"/>
        </w:rPr>
        <w:t>1500</w:t>
      </w:r>
      <w:r w:rsidR="00DE31AD" w:rsidRPr="007B5949">
        <w:rPr>
          <w:rFonts w:ascii="Times New Roman" w:hAnsi="Times New Roman" w:cs="Times New Roman"/>
          <w:sz w:val="28"/>
          <w:szCs w:val="28"/>
        </w:rPr>
        <w:t xml:space="preserve"> га</w:t>
      </w:r>
      <w:r w:rsidR="00095B09">
        <w:rPr>
          <w:rFonts w:ascii="Times New Roman" w:hAnsi="Times New Roman" w:cs="Times New Roman"/>
          <w:sz w:val="28"/>
          <w:szCs w:val="28"/>
        </w:rPr>
        <w:t>, с учетом использования пятипольного севооборота</w:t>
      </w:r>
      <w:r w:rsidR="008308C8" w:rsidRPr="007B5949">
        <w:rPr>
          <w:rFonts w:ascii="Times New Roman" w:hAnsi="Times New Roman" w:cs="Times New Roman"/>
          <w:sz w:val="28"/>
          <w:szCs w:val="28"/>
        </w:rPr>
        <w:t>;</w:t>
      </w:r>
    </w:p>
    <w:p w:rsidR="007B5949" w:rsidRPr="007B5949" w:rsidRDefault="007B5949" w:rsidP="00C0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щадь участка для строительства цеха по переработке картофеля не менее </w:t>
      </w:r>
      <w:r w:rsidR="00DE434F">
        <w:rPr>
          <w:rFonts w:ascii="Times New Roman" w:hAnsi="Times New Roman" w:cs="Times New Roman"/>
          <w:sz w:val="28"/>
          <w:szCs w:val="28"/>
        </w:rPr>
        <w:t>2 000 кв. м.</w:t>
      </w:r>
    </w:p>
    <w:p w:rsidR="007D2D30" w:rsidRPr="007B5949" w:rsidRDefault="00C00C24" w:rsidP="00C0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949">
        <w:rPr>
          <w:rFonts w:ascii="Times New Roman" w:hAnsi="Times New Roman" w:cs="Times New Roman"/>
          <w:sz w:val="28"/>
          <w:szCs w:val="28"/>
        </w:rPr>
        <w:t xml:space="preserve">- </w:t>
      </w:r>
      <w:r w:rsidR="00DF7DFF" w:rsidRPr="007B5949">
        <w:rPr>
          <w:rFonts w:ascii="Times New Roman" w:hAnsi="Times New Roman" w:cs="Times New Roman"/>
          <w:sz w:val="28"/>
          <w:szCs w:val="28"/>
        </w:rPr>
        <w:t>и</w:t>
      </w:r>
      <w:r w:rsidR="00B95BB3" w:rsidRPr="007B5949">
        <w:rPr>
          <w:rFonts w:ascii="Times New Roman" w:hAnsi="Times New Roman" w:cs="Times New Roman"/>
          <w:sz w:val="28"/>
          <w:szCs w:val="28"/>
        </w:rPr>
        <w:t>нфраструктура:</w:t>
      </w:r>
    </w:p>
    <w:p w:rsidR="007D2D30" w:rsidRPr="007B5949" w:rsidRDefault="00A64091" w:rsidP="00C0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949">
        <w:rPr>
          <w:rFonts w:ascii="Times New Roman" w:hAnsi="Times New Roman" w:cs="Times New Roman"/>
          <w:sz w:val="28"/>
          <w:szCs w:val="28"/>
        </w:rPr>
        <w:t xml:space="preserve">электроснабжение – </w:t>
      </w:r>
      <w:r w:rsidR="00C00C24" w:rsidRPr="007B5949">
        <w:rPr>
          <w:rFonts w:ascii="Times New Roman" w:hAnsi="Times New Roman" w:cs="Times New Roman"/>
          <w:sz w:val="28"/>
          <w:szCs w:val="28"/>
        </w:rPr>
        <w:t>мощность</w:t>
      </w:r>
      <w:r w:rsidRPr="007B5949">
        <w:rPr>
          <w:rFonts w:ascii="Times New Roman" w:hAnsi="Times New Roman" w:cs="Times New Roman"/>
          <w:sz w:val="28"/>
          <w:szCs w:val="28"/>
        </w:rPr>
        <w:t xml:space="preserve"> </w:t>
      </w:r>
      <w:r w:rsidR="00602525" w:rsidRPr="007B5949">
        <w:rPr>
          <w:rFonts w:ascii="Times New Roman" w:hAnsi="Times New Roman" w:cs="Times New Roman"/>
          <w:sz w:val="28"/>
          <w:szCs w:val="28"/>
        </w:rPr>
        <w:t>подключения 15 МВт</w:t>
      </w:r>
      <w:r w:rsidR="00C00C24" w:rsidRPr="007B5949">
        <w:rPr>
          <w:rFonts w:ascii="Times New Roman" w:hAnsi="Times New Roman" w:cs="Times New Roman"/>
          <w:sz w:val="28"/>
          <w:szCs w:val="28"/>
        </w:rPr>
        <w:t xml:space="preserve"> </w:t>
      </w:r>
      <w:r w:rsidR="00217FC3" w:rsidRPr="007B5949">
        <w:rPr>
          <w:rFonts w:ascii="Times New Roman" w:hAnsi="Times New Roman" w:cs="Times New Roman"/>
          <w:sz w:val="28"/>
          <w:szCs w:val="28"/>
        </w:rPr>
        <w:t>100</w:t>
      </w:r>
      <w:r w:rsidR="00196957" w:rsidRPr="007B5949">
        <w:rPr>
          <w:rFonts w:ascii="Times New Roman" w:hAnsi="Times New Roman" w:cs="Times New Roman"/>
          <w:sz w:val="28"/>
          <w:szCs w:val="28"/>
        </w:rPr>
        <w:t xml:space="preserve"> </w:t>
      </w:r>
      <w:r w:rsidR="00DB3CB5" w:rsidRPr="007B5949">
        <w:rPr>
          <w:rFonts w:ascii="Times New Roman" w:hAnsi="Times New Roman" w:cs="Times New Roman"/>
          <w:sz w:val="28"/>
          <w:szCs w:val="28"/>
        </w:rPr>
        <w:t>кВт</w:t>
      </w:r>
      <w:r w:rsidR="00F76B92" w:rsidRPr="007B5949">
        <w:rPr>
          <w:rFonts w:ascii="Times New Roman" w:hAnsi="Times New Roman" w:cs="Times New Roman"/>
          <w:sz w:val="28"/>
          <w:szCs w:val="28"/>
        </w:rPr>
        <w:t>/ч</w:t>
      </w:r>
      <w:r w:rsidR="00602525" w:rsidRPr="007B5949">
        <w:rPr>
          <w:rFonts w:ascii="Times New Roman" w:hAnsi="Times New Roman" w:cs="Times New Roman"/>
          <w:sz w:val="28"/>
          <w:szCs w:val="28"/>
        </w:rPr>
        <w:t>, потребление 15 000 кВт/ч.</w:t>
      </w:r>
    </w:p>
    <w:p w:rsidR="00CB1686" w:rsidRDefault="00095B09" w:rsidP="00C0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C1132" w:rsidRPr="007B5949">
        <w:rPr>
          <w:rFonts w:ascii="Times New Roman" w:hAnsi="Times New Roman" w:cs="Times New Roman"/>
          <w:sz w:val="28"/>
          <w:szCs w:val="28"/>
        </w:rPr>
        <w:t>анализация,</w:t>
      </w:r>
      <w:r w:rsidR="00E55D78" w:rsidRPr="007B5949">
        <w:rPr>
          <w:rFonts w:ascii="Times New Roman" w:hAnsi="Times New Roman" w:cs="Times New Roman"/>
          <w:sz w:val="28"/>
          <w:szCs w:val="28"/>
        </w:rPr>
        <w:t xml:space="preserve"> тепло</w:t>
      </w:r>
      <w:r w:rsidR="001C1132" w:rsidRPr="007B5949">
        <w:rPr>
          <w:rFonts w:ascii="Times New Roman" w:hAnsi="Times New Roman" w:cs="Times New Roman"/>
          <w:sz w:val="28"/>
          <w:szCs w:val="28"/>
        </w:rPr>
        <w:t>снабжение</w:t>
      </w:r>
      <w:r w:rsidR="00E55D78" w:rsidRPr="007B5949">
        <w:rPr>
          <w:rFonts w:ascii="Times New Roman" w:hAnsi="Times New Roman" w:cs="Times New Roman"/>
          <w:sz w:val="28"/>
          <w:szCs w:val="28"/>
        </w:rPr>
        <w:t>, водоснабжение</w:t>
      </w:r>
      <w:r w:rsidR="008308C8" w:rsidRPr="007B5949">
        <w:rPr>
          <w:rFonts w:ascii="Times New Roman" w:hAnsi="Times New Roman" w:cs="Times New Roman"/>
          <w:sz w:val="28"/>
          <w:szCs w:val="28"/>
        </w:rPr>
        <w:t>.</w:t>
      </w:r>
    </w:p>
    <w:p w:rsidR="00043248" w:rsidRPr="00C00C24" w:rsidRDefault="00043248" w:rsidP="00C0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43248" w:rsidRPr="00C00C24" w:rsidSect="004B622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7BD" w:rsidRDefault="006E57BD" w:rsidP="00A74401">
      <w:pPr>
        <w:spacing w:after="0" w:line="240" w:lineRule="auto"/>
      </w:pPr>
      <w:r>
        <w:separator/>
      </w:r>
    </w:p>
  </w:endnote>
  <w:endnote w:type="continuationSeparator" w:id="0">
    <w:p w:rsidR="006E57BD" w:rsidRDefault="006E57BD" w:rsidP="00A7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BD" w:rsidRPr="00F76B92" w:rsidRDefault="00D4563A" w:rsidP="00BD26E7">
    <w:pPr>
      <w:pStyle w:val="a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 w:val="20"/>
          <w:szCs w:val="20"/>
        </w:rPr>
        <w:id w:val="-31172090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6E57BD" w:rsidRPr="00F76B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7BD" w:rsidRPr="00F76B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6E57BD" w:rsidRPr="00F76B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6E57BD" w:rsidRPr="00F76B9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253393"/>
      <w:docPartObj>
        <w:docPartGallery w:val="Page Numbers (Bottom of Page)"/>
        <w:docPartUnique/>
      </w:docPartObj>
    </w:sdtPr>
    <w:sdtEndPr/>
    <w:sdtContent>
      <w:p w:rsidR="006E57BD" w:rsidRDefault="006E57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63A">
          <w:rPr>
            <w:noProof/>
          </w:rPr>
          <w:t>1</w:t>
        </w:r>
        <w:r>
          <w:fldChar w:fldCharType="end"/>
        </w:r>
      </w:p>
    </w:sdtContent>
  </w:sdt>
  <w:p w:rsidR="006E57BD" w:rsidRDefault="006E57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7BD" w:rsidRDefault="006E57BD" w:rsidP="00A74401">
      <w:pPr>
        <w:spacing w:after="0" w:line="240" w:lineRule="auto"/>
      </w:pPr>
      <w:r>
        <w:separator/>
      </w:r>
    </w:p>
  </w:footnote>
  <w:footnote w:type="continuationSeparator" w:id="0">
    <w:p w:rsidR="006E57BD" w:rsidRDefault="006E57BD" w:rsidP="00A74401">
      <w:pPr>
        <w:spacing w:after="0" w:line="240" w:lineRule="auto"/>
      </w:pPr>
      <w:r>
        <w:continuationSeparator/>
      </w:r>
    </w:p>
  </w:footnote>
  <w:footnote w:id="1">
    <w:p w:rsidR="00301115" w:rsidRPr="00301115" w:rsidRDefault="00301115" w:rsidP="00F426F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1115">
        <w:rPr>
          <w:rFonts w:ascii="Times New Roman" w:hAnsi="Times New Roman" w:cs="Times New Roman"/>
          <w:sz w:val="20"/>
          <w:szCs w:val="20"/>
        </w:rPr>
        <w:t>При расчете ставки дисконтирования взяты уровень инфляции</w:t>
      </w:r>
      <w:r w:rsidR="00F426F8">
        <w:rPr>
          <w:rFonts w:ascii="Times New Roman" w:hAnsi="Times New Roman" w:cs="Times New Roman"/>
          <w:sz w:val="20"/>
          <w:szCs w:val="20"/>
        </w:rPr>
        <w:t xml:space="preserve"> по данным Росстата на март 2018 г 4,5 </w:t>
      </w:r>
      <w:r w:rsidRPr="00301115">
        <w:rPr>
          <w:rFonts w:ascii="Times New Roman" w:hAnsi="Times New Roman" w:cs="Times New Roman"/>
          <w:sz w:val="20"/>
          <w:szCs w:val="20"/>
        </w:rPr>
        <w:t>%, а также ставка рефи</w:t>
      </w:r>
      <w:r w:rsidR="00F426F8">
        <w:rPr>
          <w:rFonts w:ascii="Times New Roman" w:hAnsi="Times New Roman" w:cs="Times New Roman"/>
          <w:sz w:val="20"/>
          <w:szCs w:val="20"/>
        </w:rPr>
        <w:t xml:space="preserve">нансирования ЦБ РФ на март – 7,5 </w:t>
      </w:r>
      <w:r w:rsidRPr="00301115">
        <w:rPr>
          <w:rFonts w:ascii="Times New Roman" w:hAnsi="Times New Roman" w:cs="Times New Roman"/>
          <w:sz w:val="20"/>
          <w:szCs w:val="20"/>
        </w:rPr>
        <w:t>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BD" w:rsidRDefault="006E57BD" w:rsidP="00402F92">
    <w:pPr>
      <w:pStyle w:val="aa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59264" behindDoc="0" locked="0" layoutInCell="1" allowOverlap="1" wp14:anchorId="7F9AB5F2" wp14:editId="6D42F05C">
          <wp:simplePos x="0" y="0"/>
          <wp:positionH relativeFrom="column">
            <wp:posOffset>-454364</wp:posOffset>
          </wp:positionH>
          <wp:positionV relativeFrom="paragraph">
            <wp:posOffset>-3175</wp:posOffset>
          </wp:positionV>
          <wp:extent cx="401488" cy="276447"/>
          <wp:effectExtent l="0" t="0" r="0" b="9525"/>
          <wp:wrapNone/>
          <wp:docPr id="4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8C3983">
      <w:rPr>
        <w:color w:val="4F81BD" w:themeColor="accent1"/>
      </w:rPr>
      <w:t>Алтайский центр инвестиций и развития</w:t>
    </w:r>
  </w:p>
  <w:p w:rsidR="006E57BD" w:rsidRPr="00BD26E7" w:rsidRDefault="006E57BD" w:rsidP="00402F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BD" w:rsidRDefault="006E57BD" w:rsidP="00CC1CBD">
    <w:pPr>
      <w:pStyle w:val="aa"/>
      <w:jc w:val="right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63360" behindDoc="0" locked="0" layoutInCell="1" allowOverlap="1" wp14:anchorId="3C0BE565" wp14:editId="2F6C23CB">
          <wp:simplePos x="0" y="0"/>
          <wp:positionH relativeFrom="column">
            <wp:posOffset>3089455</wp:posOffset>
          </wp:positionH>
          <wp:positionV relativeFrom="paragraph">
            <wp:posOffset>-81573</wp:posOffset>
          </wp:positionV>
          <wp:extent cx="401488" cy="276447"/>
          <wp:effectExtent l="0" t="0" r="0" b="9525"/>
          <wp:wrapNone/>
          <wp:docPr id="7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color w:val="4F81BD" w:themeColor="accent1"/>
      </w:rPr>
      <w:t xml:space="preserve">            </w:t>
    </w:r>
    <w:r w:rsidRPr="008C3983">
      <w:rPr>
        <w:color w:val="4F81BD" w:themeColor="accent1"/>
      </w:rPr>
      <w:t>Алтайский центр инвестиций и развития</w:t>
    </w:r>
  </w:p>
  <w:p w:rsidR="006E57BD" w:rsidRDefault="006E57BD">
    <w:pPr>
      <w:pStyle w:val="a8"/>
    </w:pPr>
  </w:p>
  <w:p w:rsidR="006E57BD" w:rsidRDefault="006E57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C91"/>
    <w:multiLevelType w:val="hybridMultilevel"/>
    <w:tmpl w:val="79982734"/>
    <w:lvl w:ilvl="0" w:tplc="6962385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CB8"/>
    <w:multiLevelType w:val="hybridMultilevel"/>
    <w:tmpl w:val="9D2C14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487A"/>
    <w:multiLevelType w:val="hybridMultilevel"/>
    <w:tmpl w:val="68C6E7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AA796C"/>
    <w:multiLevelType w:val="hybridMultilevel"/>
    <w:tmpl w:val="E4AC61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535B71"/>
    <w:multiLevelType w:val="hybridMultilevel"/>
    <w:tmpl w:val="9F2AB656"/>
    <w:lvl w:ilvl="0" w:tplc="0419000B">
      <w:start w:val="1"/>
      <w:numFmt w:val="bullet"/>
      <w:lvlText w:val=""/>
      <w:lvlJc w:val="left"/>
      <w:pPr>
        <w:ind w:left="14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5">
    <w:nsid w:val="1C2203AF"/>
    <w:multiLevelType w:val="hybridMultilevel"/>
    <w:tmpl w:val="0888A2C6"/>
    <w:lvl w:ilvl="0" w:tplc="5E9AD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CC5F28"/>
    <w:multiLevelType w:val="multilevel"/>
    <w:tmpl w:val="79982734"/>
    <w:lvl w:ilvl="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293476"/>
    <w:multiLevelType w:val="hybridMultilevel"/>
    <w:tmpl w:val="69820C1C"/>
    <w:lvl w:ilvl="0" w:tplc="C94AC4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4A4124"/>
    <w:multiLevelType w:val="hybridMultilevel"/>
    <w:tmpl w:val="4F4696AA"/>
    <w:lvl w:ilvl="0" w:tplc="1EBC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790F79"/>
    <w:multiLevelType w:val="hybridMultilevel"/>
    <w:tmpl w:val="82103A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9A0EA6"/>
    <w:multiLevelType w:val="hybridMultilevel"/>
    <w:tmpl w:val="4674314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483E292B"/>
    <w:multiLevelType w:val="hybridMultilevel"/>
    <w:tmpl w:val="CBA88D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5C3893"/>
    <w:multiLevelType w:val="hybridMultilevel"/>
    <w:tmpl w:val="243C7C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3A717C"/>
    <w:multiLevelType w:val="hybridMultilevel"/>
    <w:tmpl w:val="E82C8640"/>
    <w:lvl w:ilvl="0" w:tplc="C45C9B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F07018"/>
    <w:multiLevelType w:val="hybridMultilevel"/>
    <w:tmpl w:val="B58AF024"/>
    <w:lvl w:ilvl="0" w:tplc="5F0CB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1228E5"/>
    <w:multiLevelType w:val="hybridMultilevel"/>
    <w:tmpl w:val="F33CFB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961933"/>
    <w:multiLevelType w:val="hybridMultilevel"/>
    <w:tmpl w:val="2968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468C3"/>
    <w:multiLevelType w:val="hybridMultilevel"/>
    <w:tmpl w:val="BB10E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D09BC"/>
    <w:multiLevelType w:val="hybridMultilevel"/>
    <w:tmpl w:val="423664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D41C36"/>
    <w:multiLevelType w:val="hybridMultilevel"/>
    <w:tmpl w:val="052EF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7460F"/>
    <w:multiLevelType w:val="hybridMultilevel"/>
    <w:tmpl w:val="D2C4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18"/>
  </w:num>
  <w:num w:numId="7">
    <w:abstractNumId w:val="16"/>
  </w:num>
  <w:num w:numId="8">
    <w:abstractNumId w:val="3"/>
  </w:num>
  <w:num w:numId="9">
    <w:abstractNumId w:val="1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13"/>
  </w:num>
  <w:num w:numId="15">
    <w:abstractNumId w:val="9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60"/>
    <w:rsid w:val="00000546"/>
    <w:rsid w:val="00001327"/>
    <w:rsid w:val="000067C4"/>
    <w:rsid w:val="00006D48"/>
    <w:rsid w:val="00013529"/>
    <w:rsid w:val="00014002"/>
    <w:rsid w:val="0002729F"/>
    <w:rsid w:val="00027E96"/>
    <w:rsid w:val="00034C78"/>
    <w:rsid w:val="00035B52"/>
    <w:rsid w:val="00037551"/>
    <w:rsid w:val="00041928"/>
    <w:rsid w:val="00042A24"/>
    <w:rsid w:val="00043248"/>
    <w:rsid w:val="000439C4"/>
    <w:rsid w:val="000445CE"/>
    <w:rsid w:val="00050300"/>
    <w:rsid w:val="00050C1F"/>
    <w:rsid w:val="00050C46"/>
    <w:rsid w:val="0006071C"/>
    <w:rsid w:val="00061B61"/>
    <w:rsid w:val="00061DB1"/>
    <w:rsid w:val="00065314"/>
    <w:rsid w:val="00066E22"/>
    <w:rsid w:val="00067DFC"/>
    <w:rsid w:val="000721E3"/>
    <w:rsid w:val="0007443F"/>
    <w:rsid w:val="00076169"/>
    <w:rsid w:val="000765D1"/>
    <w:rsid w:val="00083B52"/>
    <w:rsid w:val="00085C18"/>
    <w:rsid w:val="00086250"/>
    <w:rsid w:val="00091968"/>
    <w:rsid w:val="0009223D"/>
    <w:rsid w:val="00092DD3"/>
    <w:rsid w:val="00095B09"/>
    <w:rsid w:val="000A2795"/>
    <w:rsid w:val="000A6ABE"/>
    <w:rsid w:val="000A79B1"/>
    <w:rsid w:val="000B2C6B"/>
    <w:rsid w:val="000B33EB"/>
    <w:rsid w:val="000B4E4B"/>
    <w:rsid w:val="000C0220"/>
    <w:rsid w:val="000C03F5"/>
    <w:rsid w:val="000C05C9"/>
    <w:rsid w:val="000C0AE1"/>
    <w:rsid w:val="000C2612"/>
    <w:rsid w:val="000C56CE"/>
    <w:rsid w:val="000C5C1C"/>
    <w:rsid w:val="000D3BC8"/>
    <w:rsid w:val="000D54AD"/>
    <w:rsid w:val="000D7EC2"/>
    <w:rsid w:val="000E18F7"/>
    <w:rsid w:val="000E1ECB"/>
    <w:rsid w:val="000E365E"/>
    <w:rsid w:val="000E3F77"/>
    <w:rsid w:val="000F0922"/>
    <w:rsid w:val="000F2B08"/>
    <w:rsid w:val="000F2B78"/>
    <w:rsid w:val="000F2B7D"/>
    <w:rsid w:val="000F578A"/>
    <w:rsid w:val="000F5C4A"/>
    <w:rsid w:val="001010FB"/>
    <w:rsid w:val="00102151"/>
    <w:rsid w:val="00103EB1"/>
    <w:rsid w:val="001078CE"/>
    <w:rsid w:val="001103A0"/>
    <w:rsid w:val="00110C10"/>
    <w:rsid w:val="0011117B"/>
    <w:rsid w:val="001141EB"/>
    <w:rsid w:val="00120A20"/>
    <w:rsid w:val="00124CC7"/>
    <w:rsid w:val="001261A9"/>
    <w:rsid w:val="00126A94"/>
    <w:rsid w:val="00135D45"/>
    <w:rsid w:val="001369E0"/>
    <w:rsid w:val="001461ED"/>
    <w:rsid w:val="0015020E"/>
    <w:rsid w:val="0016056A"/>
    <w:rsid w:val="00160A1F"/>
    <w:rsid w:val="00164FAF"/>
    <w:rsid w:val="0016682C"/>
    <w:rsid w:val="001706FF"/>
    <w:rsid w:val="00170921"/>
    <w:rsid w:val="00174057"/>
    <w:rsid w:val="00174854"/>
    <w:rsid w:val="00184E6F"/>
    <w:rsid w:val="001868D4"/>
    <w:rsid w:val="00192DDC"/>
    <w:rsid w:val="00196957"/>
    <w:rsid w:val="00196B5E"/>
    <w:rsid w:val="001A1491"/>
    <w:rsid w:val="001A3616"/>
    <w:rsid w:val="001B11F6"/>
    <w:rsid w:val="001B6AE4"/>
    <w:rsid w:val="001C1132"/>
    <w:rsid w:val="001C15EE"/>
    <w:rsid w:val="001C357F"/>
    <w:rsid w:val="001C6FE4"/>
    <w:rsid w:val="001D353D"/>
    <w:rsid w:val="001D7FAD"/>
    <w:rsid w:val="001E1ACF"/>
    <w:rsid w:val="001E42CB"/>
    <w:rsid w:val="001E5031"/>
    <w:rsid w:val="001F34A6"/>
    <w:rsid w:val="001F4CAC"/>
    <w:rsid w:val="001F69FE"/>
    <w:rsid w:val="001F745A"/>
    <w:rsid w:val="001F7BEC"/>
    <w:rsid w:val="0020497B"/>
    <w:rsid w:val="0020504C"/>
    <w:rsid w:val="0021020B"/>
    <w:rsid w:val="00213878"/>
    <w:rsid w:val="002143E3"/>
    <w:rsid w:val="002159B6"/>
    <w:rsid w:val="00215F6A"/>
    <w:rsid w:val="00217FC3"/>
    <w:rsid w:val="00222481"/>
    <w:rsid w:val="00227BDD"/>
    <w:rsid w:val="00236143"/>
    <w:rsid w:val="002365EA"/>
    <w:rsid w:val="002368FC"/>
    <w:rsid w:val="00243AC9"/>
    <w:rsid w:val="00245CBD"/>
    <w:rsid w:val="0024659F"/>
    <w:rsid w:val="00251421"/>
    <w:rsid w:val="00251767"/>
    <w:rsid w:val="00252FA3"/>
    <w:rsid w:val="00260387"/>
    <w:rsid w:val="002614B0"/>
    <w:rsid w:val="002616FF"/>
    <w:rsid w:val="00262DE4"/>
    <w:rsid w:val="0026311F"/>
    <w:rsid w:val="00263AE8"/>
    <w:rsid w:val="00264EC0"/>
    <w:rsid w:val="00277D62"/>
    <w:rsid w:val="00281F3C"/>
    <w:rsid w:val="00282B71"/>
    <w:rsid w:val="00290B39"/>
    <w:rsid w:val="00291F35"/>
    <w:rsid w:val="002A243E"/>
    <w:rsid w:val="002A5D3F"/>
    <w:rsid w:val="002A6967"/>
    <w:rsid w:val="002B1126"/>
    <w:rsid w:val="002B1E7B"/>
    <w:rsid w:val="002B237F"/>
    <w:rsid w:val="002B2FE2"/>
    <w:rsid w:val="002C3FD7"/>
    <w:rsid w:val="002C5B42"/>
    <w:rsid w:val="002C6B84"/>
    <w:rsid w:val="002D5F1E"/>
    <w:rsid w:val="002E309C"/>
    <w:rsid w:val="002E5011"/>
    <w:rsid w:val="002F7782"/>
    <w:rsid w:val="00301115"/>
    <w:rsid w:val="003038C7"/>
    <w:rsid w:val="00313880"/>
    <w:rsid w:val="00316D54"/>
    <w:rsid w:val="0032171F"/>
    <w:rsid w:val="003328C2"/>
    <w:rsid w:val="00332ED9"/>
    <w:rsid w:val="003330DE"/>
    <w:rsid w:val="00334D81"/>
    <w:rsid w:val="00336A0C"/>
    <w:rsid w:val="00336C61"/>
    <w:rsid w:val="00337D2E"/>
    <w:rsid w:val="003415F3"/>
    <w:rsid w:val="00341A25"/>
    <w:rsid w:val="00341BFC"/>
    <w:rsid w:val="00341E45"/>
    <w:rsid w:val="00342052"/>
    <w:rsid w:val="00346294"/>
    <w:rsid w:val="003506E2"/>
    <w:rsid w:val="003564C0"/>
    <w:rsid w:val="00361D0E"/>
    <w:rsid w:val="00361D6D"/>
    <w:rsid w:val="003630AF"/>
    <w:rsid w:val="00365962"/>
    <w:rsid w:val="00370172"/>
    <w:rsid w:val="00372EB2"/>
    <w:rsid w:val="00375278"/>
    <w:rsid w:val="0037581F"/>
    <w:rsid w:val="0037718B"/>
    <w:rsid w:val="003811CD"/>
    <w:rsid w:val="003819D7"/>
    <w:rsid w:val="00392D9E"/>
    <w:rsid w:val="00393848"/>
    <w:rsid w:val="00394596"/>
    <w:rsid w:val="00394843"/>
    <w:rsid w:val="003A3F82"/>
    <w:rsid w:val="003A5697"/>
    <w:rsid w:val="003A5E88"/>
    <w:rsid w:val="003A654B"/>
    <w:rsid w:val="003B0D89"/>
    <w:rsid w:val="003B134B"/>
    <w:rsid w:val="003B32CC"/>
    <w:rsid w:val="003B4C18"/>
    <w:rsid w:val="003B4EA4"/>
    <w:rsid w:val="003B6B54"/>
    <w:rsid w:val="003C1207"/>
    <w:rsid w:val="003C1D79"/>
    <w:rsid w:val="003C3F36"/>
    <w:rsid w:val="003C54B3"/>
    <w:rsid w:val="003D137F"/>
    <w:rsid w:val="003D7E5D"/>
    <w:rsid w:val="003F1E0E"/>
    <w:rsid w:val="003F37B3"/>
    <w:rsid w:val="003F694F"/>
    <w:rsid w:val="004022FA"/>
    <w:rsid w:val="0040241E"/>
    <w:rsid w:val="00402F92"/>
    <w:rsid w:val="00407B6B"/>
    <w:rsid w:val="00412368"/>
    <w:rsid w:val="0041339D"/>
    <w:rsid w:val="004150F9"/>
    <w:rsid w:val="004208D5"/>
    <w:rsid w:val="00421950"/>
    <w:rsid w:val="0042269B"/>
    <w:rsid w:val="004228D5"/>
    <w:rsid w:val="00422C42"/>
    <w:rsid w:val="004233A5"/>
    <w:rsid w:val="00425F46"/>
    <w:rsid w:val="004260A2"/>
    <w:rsid w:val="004329AE"/>
    <w:rsid w:val="00432E11"/>
    <w:rsid w:val="00435238"/>
    <w:rsid w:val="00440A9D"/>
    <w:rsid w:val="004426E9"/>
    <w:rsid w:val="00445ECF"/>
    <w:rsid w:val="00446D30"/>
    <w:rsid w:val="00450503"/>
    <w:rsid w:val="004519A2"/>
    <w:rsid w:val="004558CE"/>
    <w:rsid w:val="004627F0"/>
    <w:rsid w:val="00463496"/>
    <w:rsid w:val="00463BFF"/>
    <w:rsid w:val="00475BC4"/>
    <w:rsid w:val="004830EA"/>
    <w:rsid w:val="0048338A"/>
    <w:rsid w:val="004854EF"/>
    <w:rsid w:val="004907E8"/>
    <w:rsid w:val="00490C1E"/>
    <w:rsid w:val="0049139B"/>
    <w:rsid w:val="00496932"/>
    <w:rsid w:val="00496AFE"/>
    <w:rsid w:val="00497052"/>
    <w:rsid w:val="004A498A"/>
    <w:rsid w:val="004A527F"/>
    <w:rsid w:val="004B1395"/>
    <w:rsid w:val="004B6224"/>
    <w:rsid w:val="004C068C"/>
    <w:rsid w:val="004C297F"/>
    <w:rsid w:val="004C7562"/>
    <w:rsid w:val="004D1313"/>
    <w:rsid w:val="004D22D4"/>
    <w:rsid w:val="004D3F48"/>
    <w:rsid w:val="004D47F9"/>
    <w:rsid w:val="004D7CFF"/>
    <w:rsid w:val="004E026F"/>
    <w:rsid w:val="004E03BC"/>
    <w:rsid w:val="004E046C"/>
    <w:rsid w:val="004F082A"/>
    <w:rsid w:val="004F20A1"/>
    <w:rsid w:val="004F5D3B"/>
    <w:rsid w:val="004F76C4"/>
    <w:rsid w:val="0050028F"/>
    <w:rsid w:val="00502043"/>
    <w:rsid w:val="0050503F"/>
    <w:rsid w:val="00505F60"/>
    <w:rsid w:val="0050771A"/>
    <w:rsid w:val="00512932"/>
    <w:rsid w:val="00514381"/>
    <w:rsid w:val="00520252"/>
    <w:rsid w:val="005227F3"/>
    <w:rsid w:val="00534BAC"/>
    <w:rsid w:val="005361A7"/>
    <w:rsid w:val="005402AD"/>
    <w:rsid w:val="00543E9D"/>
    <w:rsid w:val="00552D6E"/>
    <w:rsid w:val="00554097"/>
    <w:rsid w:val="00554E3F"/>
    <w:rsid w:val="00563667"/>
    <w:rsid w:val="00564DFA"/>
    <w:rsid w:val="005701D2"/>
    <w:rsid w:val="00571189"/>
    <w:rsid w:val="00571FCC"/>
    <w:rsid w:val="00572970"/>
    <w:rsid w:val="00572CE9"/>
    <w:rsid w:val="005770F9"/>
    <w:rsid w:val="00580048"/>
    <w:rsid w:val="005802EA"/>
    <w:rsid w:val="00581D83"/>
    <w:rsid w:val="00583424"/>
    <w:rsid w:val="005915BD"/>
    <w:rsid w:val="005921EE"/>
    <w:rsid w:val="00597022"/>
    <w:rsid w:val="005A6E38"/>
    <w:rsid w:val="005B45DA"/>
    <w:rsid w:val="005B5ACA"/>
    <w:rsid w:val="005B5C7E"/>
    <w:rsid w:val="005B72A4"/>
    <w:rsid w:val="005C1C48"/>
    <w:rsid w:val="005C4F9E"/>
    <w:rsid w:val="005D3153"/>
    <w:rsid w:val="005D6ED8"/>
    <w:rsid w:val="005E2626"/>
    <w:rsid w:val="005E34E8"/>
    <w:rsid w:val="005E5367"/>
    <w:rsid w:val="005F0931"/>
    <w:rsid w:val="005F18E3"/>
    <w:rsid w:val="00600780"/>
    <w:rsid w:val="00600D27"/>
    <w:rsid w:val="00602525"/>
    <w:rsid w:val="006035EC"/>
    <w:rsid w:val="00604160"/>
    <w:rsid w:val="00605B64"/>
    <w:rsid w:val="00607DDF"/>
    <w:rsid w:val="006103CA"/>
    <w:rsid w:val="006116AD"/>
    <w:rsid w:val="00612D5A"/>
    <w:rsid w:val="006137F2"/>
    <w:rsid w:val="00614BCF"/>
    <w:rsid w:val="006157E1"/>
    <w:rsid w:val="006216E7"/>
    <w:rsid w:val="00621AF3"/>
    <w:rsid w:val="00626127"/>
    <w:rsid w:val="0062776A"/>
    <w:rsid w:val="00632464"/>
    <w:rsid w:val="00636B96"/>
    <w:rsid w:val="00641C44"/>
    <w:rsid w:val="00645059"/>
    <w:rsid w:val="00650650"/>
    <w:rsid w:val="00662E68"/>
    <w:rsid w:val="00663B88"/>
    <w:rsid w:val="00663F12"/>
    <w:rsid w:val="0066599D"/>
    <w:rsid w:val="0067512C"/>
    <w:rsid w:val="0068077A"/>
    <w:rsid w:val="006825C6"/>
    <w:rsid w:val="0069553C"/>
    <w:rsid w:val="006A0BD2"/>
    <w:rsid w:val="006A11A8"/>
    <w:rsid w:val="006A4926"/>
    <w:rsid w:val="006A4B51"/>
    <w:rsid w:val="006B5807"/>
    <w:rsid w:val="006B785B"/>
    <w:rsid w:val="006C07C1"/>
    <w:rsid w:val="006C1062"/>
    <w:rsid w:val="006C220E"/>
    <w:rsid w:val="006C4A9F"/>
    <w:rsid w:val="006C7983"/>
    <w:rsid w:val="006D0F9F"/>
    <w:rsid w:val="006D6877"/>
    <w:rsid w:val="006D79AF"/>
    <w:rsid w:val="006E4C0D"/>
    <w:rsid w:val="006E57BD"/>
    <w:rsid w:val="006E758C"/>
    <w:rsid w:val="006F23FB"/>
    <w:rsid w:val="006F3EB8"/>
    <w:rsid w:val="006F5A2B"/>
    <w:rsid w:val="006F7F7A"/>
    <w:rsid w:val="007015EE"/>
    <w:rsid w:val="00701FDC"/>
    <w:rsid w:val="00702261"/>
    <w:rsid w:val="007025DE"/>
    <w:rsid w:val="00706015"/>
    <w:rsid w:val="00707179"/>
    <w:rsid w:val="00710EDC"/>
    <w:rsid w:val="0071472A"/>
    <w:rsid w:val="00720339"/>
    <w:rsid w:val="00720B00"/>
    <w:rsid w:val="00720B4A"/>
    <w:rsid w:val="00723A1F"/>
    <w:rsid w:val="00726041"/>
    <w:rsid w:val="00735968"/>
    <w:rsid w:val="0074090A"/>
    <w:rsid w:val="00740C45"/>
    <w:rsid w:val="00744BCF"/>
    <w:rsid w:val="00746500"/>
    <w:rsid w:val="0075264A"/>
    <w:rsid w:val="00752DA3"/>
    <w:rsid w:val="00753327"/>
    <w:rsid w:val="00757C3A"/>
    <w:rsid w:val="00757F2D"/>
    <w:rsid w:val="00763094"/>
    <w:rsid w:val="00763378"/>
    <w:rsid w:val="00767933"/>
    <w:rsid w:val="00771D93"/>
    <w:rsid w:val="00773598"/>
    <w:rsid w:val="00774176"/>
    <w:rsid w:val="00780C8D"/>
    <w:rsid w:val="00791174"/>
    <w:rsid w:val="00794AFD"/>
    <w:rsid w:val="00794BFC"/>
    <w:rsid w:val="007A3923"/>
    <w:rsid w:val="007A39E2"/>
    <w:rsid w:val="007A4259"/>
    <w:rsid w:val="007A60D5"/>
    <w:rsid w:val="007A717C"/>
    <w:rsid w:val="007A7C00"/>
    <w:rsid w:val="007B3FE2"/>
    <w:rsid w:val="007B5949"/>
    <w:rsid w:val="007C0392"/>
    <w:rsid w:val="007C24DB"/>
    <w:rsid w:val="007C2624"/>
    <w:rsid w:val="007C6327"/>
    <w:rsid w:val="007C67F6"/>
    <w:rsid w:val="007D2D30"/>
    <w:rsid w:val="007D2E17"/>
    <w:rsid w:val="007D41B6"/>
    <w:rsid w:val="007D6F09"/>
    <w:rsid w:val="007E4410"/>
    <w:rsid w:val="007E4E3F"/>
    <w:rsid w:val="007F19CC"/>
    <w:rsid w:val="007F603C"/>
    <w:rsid w:val="007F692C"/>
    <w:rsid w:val="008007A4"/>
    <w:rsid w:val="00805E23"/>
    <w:rsid w:val="008071A7"/>
    <w:rsid w:val="0080794D"/>
    <w:rsid w:val="00807A12"/>
    <w:rsid w:val="0081241F"/>
    <w:rsid w:val="00812C55"/>
    <w:rsid w:val="008136D3"/>
    <w:rsid w:val="00815F44"/>
    <w:rsid w:val="00821455"/>
    <w:rsid w:val="008230E6"/>
    <w:rsid w:val="00824DD8"/>
    <w:rsid w:val="00826CD5"/>
    <w:rsid w:val="0082714B"/>
    <w:rsid w:val="008307B1"/>
    <w:rsid w:val="008308C8"/>
    <w:rsid w:val="008325F3"/>
    <w:rsid w:val="00833FC2"/>
    <w:rsid w:val="008340C5"/>
    <w:rsid w:val="008346FC"/>
    <w:rsid w:val="00836400"/>
    <w:rsid w:val="00840042"/>
    <w:rsid w:val="00840BA4"/>
    <w:rsid w:val="00841964"/>
    <w:rsid w:val="00841AF5"/>
    <w:rsid w:val="008425B7"/>
    <w:rsid w:val="00844511"/>
    <w:rsid w:val="008453B4"/>
    <w:rsid w:val="00861FD0"/>
    <w:rsid w:val="00866484"/>
    <w:rsid w:val="00877285"/>
    <w:rsid w:val="00882CB2"/>
    <w:rsid w:val="00885C4A"/>
    <w:rsid w:val="008915B3"/>
    <w:rsid w:val="00897B65"/>
    <w:rsid w:val="008A18C5"/>
    <w:rsid w:val="008A514B"/>
    <w:rsid w:val="008B614E"/>
    <w:rsid w:val="008B6392"/>
    <w:rsid w:val="008B679A"/>
    <w:rsid w:val="008C3657"/>
    <w:rsid w:val="008C4FD6"/>
    <w:rsid w:val="008D0DD7"/>
    <w:rsid w:val="008D2B06"/>
    <w:rsid w:val="008D4AF4"/>
    <w:rsid w:val="008D689D"/>
    <w:rsid w:val="008E2136"/>
    <w:rsid w:val="008E46AD"/>
    <w:rsid w:val="008E4C87"/>
    <w:rsid w:val="008F114B"/>
    <w:rsid w:val="008F22F5"/>
    <w:rsid w:val="008F47B8"/>
    <w:rsid w:val="008F4C47"/>
    <w:rsid w:val="008F67A1"/>
    <w:rsid w:val="008F6E21"/>
    <w:rsid w:val="008F778D"/>
    <w:rsid w:val="009071E0"/>
    <w:rsid w:val="00907EE9"/>
    <w:rsid w:val="009128FB"/>
    <w:rsid w:val="0091535E"/>
    <w:rsid w:val="009166D1"/>
    <w:rsid w:val="00920BA6"/>
    <w:rsid w:val="00930023"/>
    <w:rsid w:val="0093190E"/>
    <w:rsid w:val="00931EC4"/>
    <w:rsid w:val="009341F2"/>
    <w:rsid w:val="00936979"/>
    <w:rsid w:val="00937453"/>
    <w:rsid w:val="00940002"/>
    <w:rsid w:val="0094536E"/>
    <w:rsid w:val="00947FEC"/>
    <w:rsid w:val="00952283"/>
    <w:rsid w:val="009572D1"/>
    <w:rsid w:val="009632DD"/>
    <w:rsid w:val="00972706"/>
    <w:rsid w:val="0097426E"/>
    <w:rsid w:val="00980D23"/>
    <w:rsid w:val="00982FDF"/>
    <w:rsid w:val="00994CA1"/>
    <w:rsid w:val="009967E1"/>
    <w:rsid w:val="00997AEC"/>
    <w:rsid w:val="009A3E1C"/>
    <w:rsid w:val="009A4D47"/>
    <w:rsid w:val="009A63B4"/>
    <w:rsid w:val="009A6D43"/>
    <w:rsid w:val="009A7281"/>
    <w:rsid w:val="009A785E"/>
    <w:rsid w:val="009A7876"/>
    <w:rsid w:val="009B070F"/>
    <w:rsid w:val="009B28BD"/>
    <w:rsid w:val="009B6693"/>
    <w:rsid w:val="009B6A93"/>
    <w:rsid w:val="009C46E4"/>
    <w:rsid w:val="009C72E2"/>
    <w:rsid w:val="009D1FB8"/>
    <w:rsid w:val="009D2625"/>
    <w:rsid w:val="009D3658"/>
    <w:rsid w:val="009D3D98"/>
    <w:rsid w:val="009D4FBD"/>
    <w:rsid w:val="009D5C1C"/>
    <w:rsid w:val="009D69BA"/>
    <w:rsid w:val="009D7B1E"/>
    <w:rsid w:val="009E0E64"/>
    <w:rsid w:val="009E28AB"/>
    <w:rsid w:val="009F0041"/>
    <w:rsid w:val="009F3D17"/>
    <w:rsid w:val="009F736D"/>
    <w:rsid w:val="00A1571D"/>
    <w:rsid w:val="00A24854"/>
    <w:rsid w:val="00A259F4"/>
    <w:rsid w:val="00A26506"/>
    <w:rsid w:val="00A26C28"/>
    <w:rsid w:val="00A32653"/>
    <w:rsid w:val="00A361DD"/>
    <w:rsid w:val="00A40871"/>
    <w:rsid w:val="00A42501"/>
    <w:rsid w:val="00A5380B"/>
    <w:rsid w:val="00A54B70"/>
    <w:rsid w:val="00A609C8"/>
    <w:rsid w:val="00A6151E"/>
    <w:rsid w:val="00A63CF2"/>
    <w:rsid w:val="00A64091"/>
    <w:rsid w:val="00A72873"/>
    <w:rsid w:val="00A7372D"/>
    <w:rsid w:val="00A74401"/>
    <w:rsid w:val="00A83353"/>
    <w:rsid w:val="00A849A6"/>
    <w:rsid w:val="00A91313"/>
    <w:rsid w:val="00A92CB8"/>
    <w:rsid w:val="00A97B6D"/>
    <w:rsid w:val="00AA1D74"/>
    <w:rsid w:val="00AA6D58"/>
    <w:rsid w:val="00AC0610"/>
    <w:rsid w:val="00AC491D"/>
    <w:rsid w:val="00AC6C80"/>
    <w:rsid w:val="00AC7951"/>
    <w:rsid w:val="00AD03C4"/>
    <w:rsid w:val="00AD222D"/>
    <w:rsid w:val="00AD40C5"/>
    <w:rsid w:val="00AD524F"/>
    <w:rsid w:val="00AD5A8E"/>
    <w:rsid w:val="00AD6D10"/>
    <w:rsid w:val="00AD705A"/>
    <w:rsid w:val="00AE5498"/>
    <w:rsid w:val="00AE6951"/>
    <w:rsid w:val="00AF0C8F"/>
    <w:rsid w:val="00AF190E"/>
    <w:rsid w:val="00AF1E66"/>
    <w:rsid w:val="00AF64FB"/>
    <w:rsid w:val="00B002AC"/>
    <w:rsid w:val="00B10A01"/>
    <w:rsid w:val="00B1147C"/>
    <w:rsid w:val="00B13886"/>
    <w:rsid w:val="00B14E7F"/>
    <w:rsid w:val="00B25800"/>
    <w:rsid w:val="00B261B2"/>
    <w:rsid w:val="00B262EB"/>
    <w:rsid w:val="00B2735E"/>
    <w:rsid w:val="00B27DF0"/>
    <w:rsid w:val="00B30F5B"/>
    <w:rsid w:val="00B31B07"/>
    <w:rsid w:val="00B32167"/>
    <w:rsid w:val="00B3415B"/>
    <w:rsid w:val="00B34D28"/>
    <w:rsid w:val="00B35399"/>
    <w:rsid w:val="00B37265"/>
    <w:rsid w:val="00B37614"/>
    <w:rsid w:val="00B43133"/>
    <w:rsid w:val="00B43D12"/>
    <w:rsid w:val="00B45426"/>
    <w:rsid w:val="00B503B6"/>
    <w:rsid w:val="00B52BCE"/>
    <w:rsid w:val="00B52BE3"/>
    <w:rsid w:val="00B53C82"/>
    <w:rsid w:val="00B54264"/>
    <w:rsid w:val="00B567EF"/>
    <w:rsid w:val="00B604FB"/>
    <w:rsid w:val="00B6654A"/>
    <w:rsid w:val="00B670CC"/>
    <w:rsid w:val="00B67A57"/>
    <w:rsid w:val="00B74E72"/>
    <w:rsid w:val="00B771C8"/>
    <w:rsid w:val="00B77272"/>
    <w:rsid w:val="00B805CE"/>
    <w:rsid w:val="00B83E99"/>
    <w:rsid w:val="00B84CB7"/>
    <w:rsid w:val="00B875D2"/>
    <w:rsid w:val="00B920F3"/>
    <w:rsid w:val="00B94F57"/>
    <w:rsid w:val="00B9583B"/>
    <w:rsid w:val="00B95BB3"/>
    <w:rsid w:val="00B97407"/>
    <w:rsid w:val="00BA0F99"/>
    <w:rsid w:val="00BA3B82"/>
    <w:rsid w:val="00BA5CA0"/>
    <w:rsid w:val="00BA7BAC"/>
    <w:rsid w:val="00BB0B0A"/>
    <w:rsid w:val="00BB7EA5"/>
    <w:rsid w:val="00BC79D0"/>
    <w:rsid w:val="00BD1174"/>
    <w:rsid w:val="00BD26E7"/>
    <w:rsid w:val="00BD79B2"/>
    <w:rsid w:val="00BE5B2A"/>
    <w:rsid w:val="00BE6B2C"/>
    <w:rsid w:val="00BE6BEB"/>
    <w:rsid w:val="00BF09A3"/>
    <w:rsid w:val="00BF5DCF"/>
    <w:rsid w:val="00C00C24"/>
    <w:rsid w:val="00C02E98"/>
    <w:rsid w:val="00C06404"/>
    <w:rsid w:val="00C064E5"/>
    <w:rsid w:val="00C06C72"/>
    <w:rsid w:val="00C1087B"/>
    <w:rsid w:val="00C11EFD"/>
    <w:rsid w:val="00C16B13"/>
    <w:rsid w:val="00C16E49"/>
    <w:rsid w:val="00C2066C"/>
    <w:rsid w:val="00C26B12"/>
    <w:rsid w:val="00C2788B"/>
    <w:rsid w:val="00C304C0"/>
    <w:rsid w:val="00C3148D"/>
    <w:rsid w:val="00C35E76"/>
    <w:rsid w:val="00C3735C"/>
    <w:rsid w:val="00C409D3"/>
    <w:rsid w:val="00C415CE"/>
    <w:rsid w:val="00C4288E"/>
    <w:rsid w:val="00C43DD3"/>
    <w:rsid w:val="00C62BF9"/>
    <w:rsid w:val="00C667EB"/>
    <w:rsid w:val="00C675F8"/>
    <w:rsid w:val="00C7193F"/>
    <w:rsid w:val="00C737F2"/>
    <w:rsid w:val="00C81098"/>
    <w:rsid w:val="00C87C35"/>
    <w:rsid w:val="00C90879"/>
    <w:rsid w:val="00C91273"/>
    <w:rsid w:val="00C971FD"/>
    <w:rsid w:val="00C97F58"/>
    <w:rsid w:val="00CA0537"/>
    <w:rsid w:val="00CA166E"/>
    <w:rsid w:val="00CA3DF0"/>
    <w:rsid w:val="00CA3E7D"/>
    <w:rsid w:val="00CA7FF0"/>
    <w:rsid w:val="00CB01DB"/>
    <w:rsid w:val="00CB1686"/>
    <w:rsid w:val="00CB17ED"/>
    <w:rsid w:val="00CB3701"/>
    <w:rsid w:val="00CB532F"/>
    <w:rsid w:val="00CC0036"/>
    <w:rsid w:val="00CC1CBD"/>
    <w:rsid w:val="00CC710B"/>
    <w:rsid w:val="00CD062D"/>
    <w:rsid w:val="00CD0ADB"/>
    <w:rsid w:val="00CD120D"/>
    <w:rsid w:val="00CD15DA"/>
    <w:rsid w:val="00CD2F31"/>
    <w:rsid w:val="00CD4757"/>
    <w:rsid w:val="00CD487E"/>
    <w:rsid w:val="00CD5230"/>
    <w:rsid w:val="00CD7347"/>
    <w:rsid w:val="00CD7658"/>
    <w:rsid w:val="00CD7FF5"/>
    <w:rsid w:val="00CE1D0F"/>
    <w:rsid w:val="00CE39B8"/>
    <w:rsid w:val="00CE492F"/>
    <w:rsid w:val="00CF042B"/>
    <w:rsid w:val="00CF1832"/>
    <w:rsid w:val="00CF3DCB"/>
    <w:rsid w:val="00CF3F2E"/>
    <w:rsid w:val="00CF4A2B"/>
    <w:rsid w:val="00CF7D38"/>
    <w:rsid w:val="00CF7E94"/>
    <w:rsid w:val="00D00757"/>
    <w:rsid w:val="00D021E6"/>
    <w:rsid w:val="00D03F4E"/>
    <w:rsid w:val="00D10E0C"/>
    <w:rsid w:val="00D11794"/>
    <w:rsid w:val="00D267D1"/>
    <w:rsid w:val="00D27C6D"/>
    <w:rsid w:val="00D32609"/>
    <w:rsid w:val="00D3403B"/>
    <w:rsid w:val="00D35BD4"/>
    <w:rsid w:val="00D35CBD"/>
    <w:rsid w:val="00D35F1A"/>
    <w:rsid w:val="00D44D3E"/>
    <w:rsid w:val="00D4563A"/>
    <w:rsid w:val="00D53E31"/>
    <w:rsid w:val="00D54CE9"/>
    <w:rsid w:val="00D563B7"/>
    <w:rsid w:val="00D56BD5"/>
    <w:rsid w:val="00D5720C"/>
    <w:rsid w:val="00D60DF1"/>
    <w:rsid w:val="00D60EFD"/>
    <w:rsid w:val="00D63D06"/>
    <w:rsid w:val="00D6436C"/>
    <w:rsid w:val="00D7012D"/>
    <w:rsid w:val="00D75062"/>
    <w:rsid w:val="00D77A93"/>
    <w:rsid w:val="00D81A60"/>
    <w:rsid w:val="00D82D63"/>
    <w:rsid w:val="00D839E3"/>
    <w:rsid w:val="00D901EB"/>
    <w:rsid w:val="00D90618"/>
    <w:rsid w:val="00D94BEB"/>
    <w:rsid w:val="00D95177"/>
    <w:rsid w:val="00D9608F"/>
    <w:rsid w:val="00DA11FE"/>
    <w:rsid w:val="00DA2E56"/>
    <w:rsid w:val="00DA6AF3"/>
    <w:rsid w:val="00DA6B1B"/>
    <w:rsid w:val="00DA7561"/>
    <w:rsid w:val="00DB0BE0"/>
    <w:rsid w:val="00DB0F3D"/>
    <w:rsid w:val="00DB3CB5"/>
    <w:rsid w:val="00DB4ED8"/>
    <w:rsid w:val="00DB5016"/>
    <w:rsid w:val="00DC444E"/>
    <w:rsid w:val="00DC6A79"/>
    <w:rsid w:val="00DC7D46"/>
    <w:rsid w:val="00DD0249"/>
    <w:rsid w:val="00DD4461"/>
    <w:rsid w:val="00DD4C8C"/>
    <w:rsid w:val="00DD770E"/>
    <w:rsid w:val="00DE0385"/>
    <w:rsid w:val="00DE31AD"/>
    <w:rsid w:val="00DE4149"/>
    <w:rsid w:val="00DE434F"/>
    <w:rsid w:val="00DE5F99"/>
    <w:rsid w:val="00DE606E"/>
    <w:rsid w:val="00DF1041"/>
    <w:rsid w:val="00DF20A6"/>
    <w:rsid w:val="00DF7B99"/>
    <w:rsid w:val="00DF7DFF"/>
    <w:rsid w:val="00E0079F"/>
    <w:rsid w:val="00E00F7B"/>
    <w:rsid w:val="00E02ED9"/>
    <w:rsid w:val="00E04113"/>
    <w:rsid w:val="00E07990"/>
    <w:rsid w:val="00E103E7"/>
    <w:rsid w:val="00E1054A"/>
    <w:rsid w:val="00E14DEB"/>
    <w:rsid w:val="00E20E60"/>
    <w:rsid w:val="00E22549"/>
    <w:rsid w:val="00E22A5D"/>
    <w:rsid w:val="00E23C69"/>
    <w:rsid w:val="00E24199"/>
    <w:rsid w:val="00E24346"/>
    <w:rsid w:val="00E27602"/>
    <w:rsid w:val="00E3270C"/>
    <w:rsid w:val="00E402FF"/>
    <w:rsid w:val="00E47579"/>
    <w:rsid w:val="00E507EB"/>
    <w:rsid w:val="00E51940"/>
    <w:rsid w:val="00E55D78"/>
    <w:rsid w:val="00E6366B"/>
    <w:rsid w:val="00E667AE"/>
    <w:rsid w:val="00E719CA"/>
    <w:rsid w:val="00E7386E"/>
    <w:rsid w:val="00E8134D"/>
    <w:rsid w:val="00E8309D"/>
    <w:rsid w:val="00E849D9"/>
    <w:rsid w:val="00E8530E"/>
    <w:rsid w:val="00E86C6D"/>
    <w:rsid w:val="00E878DB"/>
    <w:rsid w:val="00E91005"/>
    <w:rsid w:val="00E91A6C"/>
    <w:rsid w:val="00E936ED"/>
    <w:rsid w:val="00E9421E"/>
    <w:rsid w:val="00EA0B84"/>
    <w:rsid w:val="00EA0FCA"/>
    <w:rsid w:val="00EA4AFB"/>
    <w:rsid w:val="00EA5B1E"/>
    <w:rsid w:val="00EA6E26"/>
    <w:rsid w:val="00EA77AA"/>
    <w:rsid w:val="00EA78EE"/>
    <w:rsid w:val="00EB2306"/>
    <w:rsid w:val="00EB23F1"/>
    <w:rsid w:val="00EB3D1B"/>
    <w:rsid w:val="00EC404C"/>
    <w:rsid w:val="00EC5020"/>
    <w:rsid w:val="00EC6591"/>
    <w:rsid w:val="00ED1345"/>
    <w:rsid w:val="00ED628F"/>
    <w:rsid w:val="00EE0ADF"/>
    <w:rsid w:val="00EE255E"/>
    <w:rsid w:val="00EE408D"/>
    <w:rsid w:val="00EE40CF"/>
    <w:rsid w:val="00EE4CAE"/>
    <w:rsid w:val="00EE775B"/>
    <w:rsid w:val="00EF11D0"/>
    <w:rsid w:val="00EF237C"/>
    <w:rsid w:val="00EF3396"/>
    <w:rsid w:val="00F06E8E"/>
    <w:rsid w:val="00F073D4"/>
    <w:rsid w:val="00F11BB2"/>
    <w:rsid w:val="00F13FBC"/>
    <w:rsid w:val="00F202B6"/>
    <w:rsid w:val="00F22CB8"/>
    <w:rsid w:val="00F243E9"/>
    <w:rsid w:val="00F345E1"/>
    <w:rsid w:val="00F40ABB"/>
    <w:rsid w:val="00F426F8"/>
    <w:rsid w:val="00F44544"/>
    <w:rsid w:val="00F5046D"/>
    <w:rsid w:val="00F510D7"/>
    <w:rsid w:val="00F5220C"/>
    <w:rsid w:val="00F52F10"/>
    <w:rsid w:val="00F538C5"/>
    <w:rsid w:val="00F54A50"/>
    <w:rsid w:val="00F558F3"/>
    <w:rsid w:val="00F620B8"/>
    <w:rsid w:val="00F64B38"/>
    <w:rsid w:val="00F653AC"/>
    <w:rsid w:val="00F669A1"/>
    <w:rsid w:val="00F716F0"/>
    <w:rsid w:val="00F7192C"/>
    <w:rsid w:val="00F72A52"/>
    <w:rsid w:val="00F73765"/>
    <w:rsid w:val="00F75235"/>
    <w:rsid w:val="00F76B92"/>
    <w:rsid w:val="00F81344"/>
    <w:rsid w:val="00F817D0"/>
    <w:rsid w:val="00F847F3"/>
    <w:rsid w:val="00F9422D"/>
    <w:rsid w:val="00FA1448"/>
    <w:rsid w:val="00FA2B1A"/>
    <w:rsid w:val="00FA5FBC"/>
    <w:rsid w:val="00FA63D8"/>
    <w:rsid w:val="00FA76B3"/>
    <w:rsid w:val="00FB4624"/>
    <w:rsid w:val="00FB46CC"/>
    <w:rsid w:val="00FB61B7"/>
    <w:rsid w:val="00FB7D80"/>
    <w:rsid w:val="00FC2B37"/>
    <w:rsid w:val="00FC6FE2"/>
    <w:rsid w:val="00FC795C"/>
    <w:rsid w:val="00FD4790"/>
    <w:rsid w:val="00FD5E05"/>
    <w:rsid w:val="00FD75FB"/>
    <w:rsid w:val="00FE3496"/>
    <w:rsid w:val="00FE584C"/>
    <w:rsid w:val="00FE5BCD"/>
    <w:rsid w:val="00FE73DD"/>
    <w:rsid w:val="00FF272F"/>
    <w:rsid w:val="00FF3057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85"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0">
    <w:name w:val="Hyperlink"/>
    <w:basedOn w:val="a0"/>
    <w:uiPriority w:val="99"/>
    <w:unhideWhenUsed/>
    <w:rsid w:val="009400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9A4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85"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0">
    <w:name w:val="Hyperlink"/>
    <w:basedOn w:val="a0"/>
    <w:uiPriority w:val="99"/>
    <w:unhideWhenUsed/>
    <w:rsid w:val="009400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9A4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4.135.107.250\&#1044;&#1086;&#1082;&#1091;&#1084;&#1077;&#1085;&#1090;&#1099;\&#1050;&#1040;&#1059;%20&#1040;&#1062;&#1048;&#1056;\1%20&#1054;&#1090;&#1076;&#1077;&#1083;%20&#1101;&#1082;&#1086;&#1085;&#1086;&#1084;&#1080;&#1095;&#1077;&#1089;&#1082;&#1086;&#1081;%20&#1101;&#1082;&#1089;&#1087;&#1077;&#1088;&#1090;&#1080;&#1079;&#1099;\02_&#1048;&#1085;&#1074;&#1077;&#1089;&#1090;&#1080;&#1094;&#1080;&#1086;&#1085;&#1085;&#1099;&#1077;%20&#1087;&#1088;&#1077;&#1076;&#1083;&#1086;&#1078;&#1077;&#1085;&#1080;&#1103;\2018%20&#1075;&#1086;&#1076;\01_&#1074;&#1099;&#1088;&#1072;&#1097;&#1080;&#1074;&#1072;&#1085;&#1080;&#1077;%20&#1080;%20&#1087;&#1077;&#1088;&#1077;&#1088;&#1072;&#1073;&#1086;&#1090;&#1082;&#1072;%20&#1082;&#1072;&#1088;&#1090;&#1086;&#1092;&#1077;&#1083;&#1103;\&#1082;&#1072;&#1088;&#1090;&#1086;&#1092;&#1077;&#1083;&#1100;+&#1087;&#1077;&#1088;&#1077;&#1088;&#1072;&#1073;&#1086;&#109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картофель+переработка.xlsx]Фин. результат'!$A$39</c:f>
              <c:strCache>
                <c:ptCount val="1"/>
                <c:pt idx="0">
                  <c:v>Доход от реализации, тыс.руб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картофель+переработка.xlsx]Фин. результат'!$B$38:$I$38</c:f>
              <c:strCache>
                <c:ptCount val="8"/>
                <c:pt idx="0">
                  <c:v>2 год</c:v>
                </c:pt>
                <c:pt idx="1">
                  <c:v>3 год</c:v>
                </c:pt>
                <c:pt idx="2">
                  <c:v>4 год</c:v>
                </c:pt>
                <c:pt idx="3">
                  <c:v>5 год</c:v>
                </c:pt>
                <c:pt idx="4">
                  <c:v>6 год</c:v>
                </c:pt>
                <c:pt idx="5">
                  <c:v>7 год </c:v>
                </c:pt>
                <c:pt idx="6">
                  <c:v>8 год </c:v>
                </c:pt>
                <c:pt idx="7">
                  <c:v>9 год</c:v>
                </c:pt>
              </c:strCache>
            </c:strRef>
          </c:cat>
          <c:val>
            <c:numRef>
              <c:f>'[картофель+переработка.xlsx]Фин. результат'!$B$39:$I$39</c:f>
              <c:numCache>
                <c:formatCode>#,##0</c:formatCode>
                <c:ptCount val="8"/>
                <c:pt idx="0">
                  <c:v>409716</c:v>
                </c:pt>
                <c:pt idx="1">
                  <c:v>409716</c:v>
                </c:pt>
                <c:pt idx="2">
                  <c:v>409716</c:v>
                </c:pt>
                <c:pt idx="3">
                  <c:v>409716</c:v>
                </c:pt>
                <c:pt idx="4">
                  <c:v>409716</c:v>
                </c:pt>
                <c:pt idx="5">
                  <c:v>409716</c:v>
                </c:pt>
                <c:pt idx="6">
                  <c:v>409716</c:v>
                </c:pt>
                <c:pt idx="7">
                  <c:v>409716</c:v>
                </c:pt>
              </c:numCache>
            </c:numRef>
          </c:val>
        </c:ser>
        <c:ser>
          <c:idx val="1"/>
          <c:order val="1"/>
          <c:tx>
            <c:strRef>
              <c:f>'[картофель+переработка.xlsx]Фин. результат'!$A$40</c:f>
              <c:strCache>
                <c:ptCount val="1"/>
                <c:pt idx="0">
                  <c:v>Себестоимость, тыс.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1184003596212E-2"/>
                  <c:y val="-9.9009900990099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677600539431796E-2"/>
                  <c:y val="-9.9009900990099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118400359621158E-2"/>
                  <c:y val="-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398000449526496E-2"/>
                  <c:y val="-2.9702970297029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1184003596212E-2"/>
                  <c:y val="-1.980198019801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677600539431796E-2"/>
                  <c:y val="-4.4554455445544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1398000449526496E-2"/>
                  <c:y val="-4.4554845248304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7817400584384446E-2"/>
                  <c:y val="-3.4653465346534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картофель+переработка.xlsx]Фин. результат'!$B$38:$I$38</c:f>
              <c:strCache>
                <c:ptCount val="8"/>
                <c:pt idx="0">
                  <c:v>2 год</c:v>
                </c:pt>
                <c:pt idx="1">
                  <c:v>3 год</c:v>
                </c:pt>
                <c:pt idx="2">
                  <c:v>4 год</c:v>
                </c:pt>
                <c:pt idx="3">
                  <c:v>5 год</c:v>
                </c:pt>
                <c:pt idx="4">
                  <c:v>6 год</c:v>
                </c:pt>
                <c:pt idx="5">
                  <c:v>7 год </c:v>
                </c:pt>
                <c:pt idx="6">
                  <c:v>8 год </c:v>
                </c:pt>
                <c:pt idx="7">
                  <c:v>9 год</c:v>
                </c:pt>
              </c:strCache>
            </c:strRef>
          </c:cat>
          <c:val>
            <c:numRef>
              <c:f>'[картофель+переработка.xlsx]Фин. результат'!$B$40:$I$40</c:f>
              <c:numCache>
                <c:formatCode>#,##0</c:formatCode>
                <c:ptCount val="8"/>
                <c:pt idx="0">
                  <c:v>225204.60711864405</c:v>
                </c:pt>
                <c:pt idx="1">
                  <c:v>222383.59431864409</c:v>
                </c:pt>
                <c:pt idx="2">
                  <c:v>214687.58151864406</c:v>
                </c:pt>
                <c:pt idx="3">
                  <c:v>206991.56871864409</c:v>
                </c:pt>
                <c:pt idx="4">
                  <c:v>199295.5559186441</c:v>
                </c:pt>
                <c:pt idx="5">
                  <c:v>196409.55111864407</c:v>
                </c:pt>
                <c:pt idx="6">
                  <c:v>194709.55111864407</c:v>
                </c:pt>
                <c:pt idx="7">
                  <c:v>196409.5511186441</c:v>
                </c:pt>
              </c:numCache>
            </c:numRef>
          </c:val>
        </c:ser>
        <c:ser>
          <c:idx val="3"/>
          <c:order val="2"/>
          <c:tx>
            <c:strRef>
              <c:f>'[картофель+переработка.xlsx]Фин. результат'!$A$43</c:f>
              <c:strCache>
                <c:ptCount val="1"/>
                <c:pt idx="0">
                  <c:v>Чистый доход, тыс.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817400584384446E-2"/>
                  <c:y val="4.95049504950495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98000449526496E-2"/>
                  <c:y val="-4.5379013731556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1184003596212E-2"/>
                  <c:y val="4.5379013731556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6776005394317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677600539431796E-2"/>
                  <c:y val="4.95049504950495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25820040457377E-2"/>
                  <c:y val="1.4851485148514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3537800494479146E-2"/>
                  <c:y val="1.4851485148514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978600314668548E-2"/>
                  <c:y val="2.4752475247524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картофель+переработка.xlsx]Фин. результат'!$B$38:$I$38</c:f>
              <c:strCache>
                <c:ptCount val="8"/>
                <c:pt idx="0">
                  <c:v>2 год</c:v>
                </c:pt>
                <c:pt idx="1">
                  <c:v>3 год</c:v>
                </c:pt>
                <c:pt idx="2">
                  <c:v>4 год</c:v>
                </c:pt>
                <c:pt idx="3">
                  <c:v>5 год</c:v>
                </c:pt>
                <c:pt idx="4">
                  <c:v>6 год</c:v>
                </c:pt>
                <c:pt idx="5">
                  <c:v>7 год </c:v>
                </c:pt>
                <c:pt idx="6">
                  <c:v>8 год </c:v>
                </c:pt>
                <c:pt idx="7">
                  <c:v>9 год</c:v>
                </c:pt>
              </c:strCache>
            </c:strRef>
          </c:cat>
          <c:val>
            <c:numRef>
              <c:f>'[картофель+переработка.xlsx]Фин. результат'!$B$43:$I$43</c:f>
              <c:numCache>
                <c:formatCode>#,##0</c:formatCode>
                <c:ptCount val="8"/>
                <c:pt idx="0">
                  <c:v>157014.68394915256</c:v>
                </c:pt>
                <c:pt idx="1">
                  <c:v>159412.54482915252</c:v>
                </c:pt>
                <c:pt idx="2">
                  <c:v>165954.15570915255</c:v>
                </c:pt>
                <c:pt idx="3">
                  <c:v>172495.76658915251</c:v>
                </c:pt>
                <c:pt idx="4">
                  <c:v>179037.37746915253</c:v>
                </c:pt>
                <c:pt idx="5">
                  <c:v>181490.48154915255</c:v>
                </c:pt>
                <c:pt idx="6">
                  <c:v>182935.48154915255</c:v>
                </c:pt>
                <c:pt idx="7">
                  <c:v>181490.481549152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07328"/>
        <c:axId val="27108864"/>
      </c:barChart>
      <c:catAx>
        <c:axId val="271073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108864"/>
        <c:crosses val="autoZero"/>
        <c:auto val="1"/>
        <c:lblAlgn val="ctr"/>
        <c:lblOffset val="100"/>
        <c:noMultiLvlLbl val="0"/>
      </c:catAx>
      <c:valAx>
        <c:axId val="2710886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271073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1537-03BD-46DE-ABD6-E9E916AD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9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фенова</cp:lastModifiedBy>
  <cp:revision>141</cp:revision>
  <cp:lastPrinted>2014-10-23T03:03:00Z</cp:lastPrinted>
  <dcterms:created xsi:type="dcterms:W3CDTF">2016-11-14T02:13:00Z</dcterms:created>
  <dcterms:modified xsi:type="dcterms:W3CDTF">2018-04-03T06:50:00Z</dcterms:modified>
</cp:coreProperties>
</file>